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5C" w:rsidRDefault="00094CD1" w:rsidP="006F0A5C">
      <w:pPr>
        <w:ind w:left="1440"/>
      </w:pPr>
      <w:r>
        <w:rPr>
          <w:noProof/>
          <w:sz w:val="34"/>
          <w:szCs w:val="34"/>
        </w:rPr>
        <mc:AlternateContent>
          <mc:Choice Requires="wps">
            <w:drawing>
              <wp:anchor distT="0" distB="0" distL="114300" distR="114300" simplePos="0" relativeHeight="251662336" behindDoc="0" locked="0" layoutInCell="1" allowOverlap="1">
                <wp:simplePos x="0" y="0"/>
                <wp:positionH relativeFrom="column">
                  <wp:posOffset>2693670</wp:posOffset>
                </wp:positionH>
                <wp:positionV relativeFrom="paragraph">
                  <wp:posOffset>-4921885</wp:posOffset>
                </wp:positionV>
                <wp:extent cx="7753350" cy="7753350"/>
                <wp:effectExtent l="381000" t="381000" r="381000" b="38100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7753350"/>
                        </a:xfrm>
                        <a:prstGeom prst="ellipse">
                          <a:avLst/>
                        </a:prstGeom>
                        <a:gradFill flip="none" rotWithShape="1">
                          <a:gsLst>
                            <a:gs pos="70000">
                              <a:srgbClr val="D22016"/>
                            </a:gs>
                            <a:gs pos="32000">
                              <a:srgbClr val="EB2B20">
                                <a:lumMod val="76000"/>
                              </a:srgbClr>
                            </a:gs>
                            <a:gs pos="0">
                              <a:srgbClr val="EB2B20"/>
                            </a:gs>
                            <a:gs pos="100000">
                              <a:srgbClr val="EB2B20"/>
                            </a:gs>
                          </a:gsLst>
                          <a:path path="circle">
                            <a:fillToRect l="100000" t="100000"/>
                          </a:path>
                          <a:tileRect r="-100000" b="-100000"/>
                        </a:gradFill>
                        <a:ln w="762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8151E0" id="Oval 72" o:spid="_x0000_s1026" style="position:absolute;margin-left:212.1pt;margin-top:-387.55pt;width:610.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" fillcolor="#eb2b20" strokecolor="white [3212]" strokeweight="60pt">
                <v:fill color2="#eb2b20" rotate="t" focusposition="1,1" focussize="" colors="0 #eb2b20;20972f #ba1a11;45875f #d22016;1 #eb2b20" focus="100%" type="gradientRadial"/>
                <v:stroke joinstyle="miter"/>
                <v:path arrowok="t"/>
              </v:oval>
            </w:pict>
          </mc:Fallback>
        </mc:AlternateContent>
      </w:r>
      <w:r>
        <w:rPr>
          <w:noProof/>
          <w:sz w:val="34"/>
          <w:szCs w:val="34"/>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4460240</wp:posOffset>
                </wp:positionV>
                <wp:extent cx="4970780" cy="546735"/>
                <wp:effectExtent l="0" t="0" r="1270" b="57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780" cy="546735"/>
                        </a:xfrm>
                        <a:prstGeom prst="rect">
                          <a:avLst/>
                        </a:prstGeom>
                        <a:noFill/>
                        <a:ln w="6350">
                          <a:noFill/>
                        </a:ln>
                      </wps:spPr>
                      <wps:txbx>
                        <w:txbxContent>
                          <w:p w:rsidR="006F0A5C" w:rsidRPr="00CA1EFB" w:rsidRDefault="006F0A5C" w:rsidP="006F0A5C">
                            <w:pPr>
                              <w:spacing w:after="0"/>
                              <w:jc w:val="right"/>
                              <w:rPr>
                                <w:rFonts w:ascii="Bell MT" w:hAnsi="Bell MT"/>
                                <w:b/>
                                <w:bCs/>
                                <w:sz w:val="56"/>
                                <w:szCs w:val="80"/>
                              </w:rPr>
                            </w:pPr>
                            <w:r>
                              <w:rPr>
                                <w:rFonts w:ascii="Bell MT" w:hAnsi="Bell MT"/>
                                <w:b/>
                                <w:bCs/>
                                <w:sz w:val="56"/>
                                <w:szCs w:val="80"/>
                              </w:rPr>
                              <w:t xml:space="preserve">Data Structures and Algorithm </w:t>
                            </w:r>
                          </w:p>
                          <w:p w:rsidR="006F0A5C" w:rsidRPr="00CA1EFB" w:rsidRDefault="006F0A5C" w:rsidP="006F0A5C">
                            <w:pPr>
                              <w:rPr>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43.75pt;margin-top:351.2pt;width:391.4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" filled="f" stroked="f" strokeweight=".5pt">
                <v:path arrowok="t"/>
                <v:textbox inset="0,0,0,0">
                  <w:txbxContent>
                    <w:p w:rsidR="006F0A5C" w:rsidRPr="00CA1EFB" w:rsidRDefault="006F0A5C" w:rsidP="006F0A5C">
                      <w:pPr>
                        <w:spacing w:after="0"/>
                        <w:jc w:val="right"/>
                        <w:rPr>
                          <w:rFonts w:ascii="Bell MT" w:hAnsi="Bell MT"/>
                          <w:b/>
                          <w:bCs/>
                          <w:sz w:val="56"/>
                          <w:szCs w:val="80"/>
                        </w:rPr>
                      </w:pPr>
                      <w:r>
                        <w:rPr>
                          <w:rFonts w:ascii="Bell MT" w:hAnsi="Bell MT"/>
                          <w:b/>
                          <w:bCs/>
                          <w:sz w:val="56"/>
                          <w:szCs w:val="80"/>
                        </w:rPr>
                        <w:t xml:space="preserve">Data Structures and Algorithm </w:t>
                      </w:r>
                    </w:p>
                    <w:p w:rsidR="006F0A5C" w:rsidRPr="00CA1EFB" w:rsidRDefault="006F0A5C" w:rsidP="006F0A5C">
                      <w:pPr>
                        <w:rPr>
                          <w:szCs w:val="40"/>
                        </w:rPr>
                      </w:pPr>
                    </w:p>
                  </w:txbxContent>
                </v:textbox>
              </v:shape>
            </w:pict>
          </mc:Fallback>
        </mc:AlternateContent>
      </w:r>
      <w:r w:rsidR="006F0A5C">
        <w:br/>
      </w:r>
      <w:r w:rsidR="006F0A5C">
        <w:br/>
      </w:r>
      <w:r w:rsidR="006F0A5C">
        <w:br/>
      </w:r>
      <w:r w:rsidR="006F0A5C">
        <w:br/>
      </w:r>
      <w:r w:rsidR="006F0A5C">
        <w:br/>
      </w:r>
      <w:r w:rsidR="006F0A5C">
        <w:br/>
      </w:r>
      <w:r w:rsidR="006F0A5C" w:rsidRPr="00CA1EFB">
        <w:rPr>
          <w:noProof/>
        </w:rPr>
        <w:drawing>
          <wp:inline distT="0" distB="0" distL="0" distR="0" wp14:anchorId="3BBF4CD0" wp14:editId="34F28F6B">
            <wp:extent cx="2708384" cy="269881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2716805" cy="2707210"/>
                    </a:xfrm>
                    <a:prstGeom prst="rect">
                      <a:avLst/>
                    </a:prstGeom>
                    <a:noFill/>
                    <a:ln w="9525">
                      <a:noFill/>
                      <a:miter lim="800000"/>
                      <a:headEnd/>
                      <a:tailEnd/>
                    </a:ln>
                  </pic:spPr>
                </pic:pic>
              </a:graphicData>
            </a:graphic>
          </wp:inline>
        </w:drawing>
      </w:r>
      <w:r>
        <w:rPr>
          <w:noProof/>
          <w:sz w:val="34"/>
          <w:szCs w:val="34"/>
        </w:rPr>
        <mc:AlternateContent>
          <mc:Choice Requires="wps">
            <w:drawing>
              <wp:anchor distT="0" distB="0" distL="114300" distR="114300" simplePos="0" relativeHeight="251666432" behindDoc="0" locked="0" layoutInCell="1" allowOverlap="1">
                <wp:simplePos x="0" y="0"/>
                <wp:positionH relativeFrom="margin">
                  <wp:posOffset>238125</wp:posOffset>
                </wp:positionH>
                <wp:positionV relativeFrom="paragraph">
                  <wp:posOffset>7877810</wp:posOffset>
                </wp:positionV>
                <wp:extent cx="5517515" cy="69342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7515" cy="693420"/>
                        </a:xfrm>
                        <a:prstGeom prst="rect">
                          <a:avLst/>
                        </a:prstGeom>
                        <a:noFill/>
                        <a:ln w="6350">
                          <a:noFill/>
                        </a:ln>
                      </wps:spPr>
                      <wps:txbx>
                        <w:txbxContent>
                          <w:p w:rsidR="006F0A5C" w:rsidRDefault="006F0A5C" w:rsidP="006F0A5C">
                            <w:pPr>
                              <w:spacing w:after="0"/>
                              <w:jc w:val="center"/>
                              <w:rPr>
                                <w:sz w:val="44"/>
                                <w:szCs w:val="44"/>
                              </w:rPr>
                            </w:pPr>
                            <w:r w:rsidRPr="00CA1EFB">
                              <w:rPr>
                                <w:sz w:val="32"/>
                                <w:szCs w:val="24"/>
                              </w:rPr>
                              <w:t>Submitted to</w:t>
                            </w:r>
                            <w:r>
                              <w:rPr>
                                <w:sz w:val="44"/>
                                <w:szCs w:val="44"/>
                              </w:rPr>
                              <w:br/>
                              <w:t xml:space="preserve">Sir </w:t>
                            </w:r>
                            <w:proofErr w:type="spellStart"/>
                            <w:r>
                              <w:rPr>
                                <w:sz w:val="44"/>
                                <w:szCs w:val="44"/>
                              </w:rPr>
                              <w:t>Inayat</w:t>
                            </w:r>
                            <w:proofErr w:type="spellEnd"/>
                            <w:r>
                              <w:rPr>
                                <w:sz w:val="44"/>
                                <w:szCs w:val="44"/>
                              </w:rPr>
                              <w:t xml:space="preserve"> </w:t>
                            </w:r>
                            <w:proofErr w:type="spellStart"/>
                            <w:proofErr w:type="gramStart"/>
                            <w:r>
                              <w:rPr>
                                <w:sz w:val="44"/>
                                <w:szCs w:val="44"/>
                              </w:rPr>
                              <w:t>ur</w:t>
                            </w:r>
                            <w:proofErr w:type="spellEnd"/>
                            <w:proofErr w:type="gramEnd"/>
                            <w:r>
                              <w:rPr>
                                <w:sz w:val="44"/>
                                <w:szCs w:val="44"/>
                              </w:rPr>
                              <w:t xml:space="preserve"> </w:t>
                            </w:r>
                            <w:proofErr w:type="spellStart"/>
                            <w:r>
                              <w:rPr>
                                <w:sz w:val="44"/>
                                <w:szCs w:val="44"/>
                              </w:rPr>
                              <w:t>Rehman</w:t>
                            </w:r>
                            <w:proofErr w:type="spellEnd"/>
                          </w:p>
                          <w:p w:rsidR="006F0A5C" w:rsidRPr="00845F7F" w:rsidRDefault="006F0A5C" w:rsidP="006F0A5C">
                            <w:pPr>
                              <w:spacing w:after="0"/>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27" type="#_x0000_t202" style="position:absolute;left:0;text-align:left;margin-left:18.75pt;margin-top:620.3pt;width:434.45pt;height:5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" filled="f" stroked="f" strokeweight=".5pt">
                <v:path arrowok="t"/>
                <v:textbox>
                  <w:txbxContent>
                    <w:p w:rsidR="006F0A5C" w:rsidRDefault="006F0A5C" w:rsidP="006F0A5C">
                      <w:pPr>
                        <w:spacing w:after="0"/>
                        <w:jc w:val="center"/>
                        <w:rPr>
                          <w:sz w:val="44"/>
                          <w:szCs w:val="44"/>
                        </w:rPr>
                      </w:pPr>
                      <w:r w:rsidRPr="00CA1EFB">
                        <w:rPr>
                          <w:sz w:val="32"/>
                          <w:szCs w:val="24"/>
                        </w:rPr>
                        <w:t>Submitted to</w:t>
                      </w:r>
                      <w:r>
                        <w:rPr>
                          <w:sz w:val="44"/>
                          <w:szCs w:val="44"/>
                        </w:rPr>
                        <w:br/>
                        <w:t xml:space="preserve">Sir </w:t>
                      </w:r>
                      <w:proofErr w:type="spellStart"/>
                      <w:r>
                        <w:rPr>
                          <w:sz w:val="44"/>
                          <w:szCs w:val="44"/>
                        </w:rPr>
                        <w:t>Inayat</w:t>
                      </w:r>
                      <w:proofErr w:type="spellEnd"/>
                      <w:r>
                        <w:rPr>
                          <w:sz w:val="44"/>
                          <w:szCs w:val="44"/>
                        </w:rPr>
                        <w:t xml:space="preserve"> </w:t>
                      </w:r>
                      <w:proofErr w:type="gramStart"/>
                      <w:r>
                        <w:rPr>
                          <w:sz w:val="44"/>
                          <w:szCs w:val="44"/>
                        </w:rPr>
                        <w:t>ur</w:t>
                      </w:r>
                      <w:proofErr w:type="gramEnd"/>
                      <w:r>
                        <w:rPr>
                          <w:sz w:val="44"/>
                          <w:szCs w:val="44"/>
                        </w:rPr>
                        <w:t xml:space="preserve"> Rehman</w:t>
                      </w:r>
                    </w:p>
                    <w:p w:rsidR="006F0A5C" w:rsidRPr="00845F7F" w:rsidRDefault="006F0A5C" w:rsidP="006F0A5C">
                      <w:pPr>
                        <w:spacing w:after="0"/>
                        <w:rPr>
                          <w:sz w:val="44"/>
                          <w:szCs w:val="44"/>
                        </w:rPr>
                      </w:pPr>
                    </w:p>
                  </w:txbxContent>
                </v:textbox>
                <w10:wrap anchorx="margin"/>
              </v:shape>
            </w:pict>
          </mc:Fallback>
        </mc:AlternateContent>
      </w:r>
      <w:r>
        <w:rPr>
          <w:noProof/>
          <w:sz w:val="34"/>
          <w:szCs w:val="34"/>
        </w:rPr>
        <mc:AlternateContent>
          <mc:Choice Requires="wps">
            <w:drawing>
              <wp:anchor distT="0" distB="0" distL="114300" distR="114300" simplePos="0" relativeHeight="251668480" behindDoc="0" locked="0" layoutInCell="1" allowOverlap="1">
                <wp:simplePos x="0" y="0"/>
                <wp:positionH relativeFrom="column">
                  <wp:posOffset>3844925</wp:posOffset>
                </wp:positionH>
                <wp:positionV relativeFrom="paragraph">
                  <wp:posOffset>-5155565</wp:posOffset>
                </wp:positionV>
                <wp:extent cx="6492240" cy="6492240"/>
                <wp:effectExtent l="0" t="0" r="3810" b="381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6492240"/>
                        </a:xfrm>
                        <a:prstGeom prst="ellipse">
                          <a:avLst/>
                        </a:prstGeom>
                        <a:solidFill>
                          <a:schemeClr val="bg1"/>
                        </a:solidFill>
                        <a:ln w="762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D3039" id="Oval 103" o:spid="_x0000_s1026" style="position:absolute;margin-left:302.75pt;margin-top:-405.95pt;width:511.2pt;height:5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" fillcolor="white [3212]" stroked="f" strokeweight="60pt">
                <v:stroke joinstyle="miter"/>
                <v:path arrowok="t"/>
              </v:oval>
            </w:pict>
          </mc:Fallback>
        </mc:AlternateContent>
      </w:r>
      <w:r>
        <w:rPr>
          <w:noProof/>
          <w:sz w:val="34"/>
          <w:szCs w:val="34"/>
        </w:rPr>
        <mc:AlternateContent>
          <mc:Choice Requires="wps">
            <w:drawing>
              <wp:anchor distT="0" distB="0" distL="114300" distR="114300" simplePos="0" relativeHeight="251667456" behindDoc="0" locked="0" layoutInCell="1" allowOverlap="1">
                <wp:simplePos x="0" y="0"/>
                <wp:positionH relativeFrom="margin">
                  <wp:posOffset>2388870</wp:posOffset>
                </wp:positionH>
                <wp:positionV relativeFrom="paragraph">
                  <wp:posOffset>3358515</wp:posOffset>
                </wp:positionV>
                <wp:extent cx="3184525" cy="456565"/>
                <wp:effectExtent l="0" t="0" r="0"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4525" cy="456565"/>
                        </a:xfrm>
                        <a:prstGeom prst="rect">
                          <a:avLst/>
                        </a:prstGeom>
                        <a:noFill/>
                        <a:ln w="6350">
                          <a:noFill/>
                        </a:ln>
                      </wps:spPr>
                      <wps:txbx>
                        <w:txbxContent>
                          <w:p w:rsidR="006F0A5C" w:rsidRPr="001A5E35" w:rsidRDefault="006F0A5C" w:rsidP="006F0A5C">
                            <w:pPr>
                              <w:spacing w:after="0"/>
                              <w:jc w:val="center"/>
                              <w:rPr>
                                <w:color w:val="EB2B2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28" type="#_x0000_t202" style="position:absolute;left:0;text-align:left;margin-left:188.1pt;margin-top:264.45pt;width:250.75pt;height:3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" filled="f" stroked="f" strokeweight=".5pt">
                <v:path arrowok="t"/>
                <v:textbox>
                  <w:txbxContent>
                    <w:p w:rsidR="006F0A5C" w:rsidRPr="001A5E35" w:rsidRDefault="006F0A5C" w:rsidP="006F0A5C">
                      <w:pPr>
                        <w:spacing w:after="0"/>
                        <w:jc w:val="center"/>
                        <w:rPr>
                          <w:color w:val="EB2B20"/>
                          <w:sz w:val="48"/>
                          <w:szCs w:val="48"/>
                        </w:rPr>
                      </w:pPr>
                    </w:p>
                  </w:txbxContent>
                </v:textbox>
                <w10:wrap anchorx="margin"/>
              </v:shape>
            </w:pict>
          </mc:Fallback>
        </mc:AlternateContent>
      </w:r>
      <w:r>
        <w:rPr>
          <w:noProof/>
          <w:sz w:val="34"/>
          <w:szCs w:val="34"/>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756920</wp:posOffset>
                </wp:positionV>
                <wp:extent cx="6031865" cy="4869815"/>
                <wp:effectExtent l="38100" t="38100" r="45085" b="45085"/>
                <wp:wrapNone/>
                <wp:docPr id="42"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4869815"/>
                        </a:xfrm>
                        <a:prstGeom prst="flowChartAlternateProcess">
                          <a:avLst/>
                        </a:prstGeom>
                        <a:noFill/>
                        <a:ln w="762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5D4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2pt;margin-top:59.6pt;width:474.95pt;height:3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" filled="f" strokecolor="#333" strokeweight="6pt">
                <v:path arrowok="t"/>
              </v:shape>
            </w:pict>
          </mc:Fallback>
        </mc:AlternateContent>
      </w:r>
      <w:r>
        <w:rPr>
          <w:noProof/>
          <w:sz w:val="34"/>
          <w:szCs w:val="34"/>
        </w:rPr>
        <mc:AlternateContent>
          <mc:Choice Requires="wps">
            <w:drawing>
              <wp:anchor distT="0" distB="0" distL="114300" distR="114300" simplePos="0" relativeHeight="251665408" behindDoc="0" locked="0" layoutInCell="1" allowOverlap="1">
                <wp:simplePos x="0" y="0"/>
                <wp:positionH relativeFrom="margin">
                  <wp:posOffset>237490</wp:posOffset>
                </wp:positionH>
                <wp:positionV relativeFrom="paragraph">
                  <wp:posOffset>5924550</wp:posOffset>
                </wp:positionV>
                <wp:extent cx="5518150" cy="1482090"/>
                <wp:effectExtent l="0" t="0" r="0" b="381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482090"/>
                        </a:xfrm>
                        <a:prstGeom prst="rect">
                          <a:avLst/>
                        </a:prstGeom>
                        <a:noFill/>
                        <a:ln w="6350">
                          <a:noFill/>
                        </a:ln>
                      </wps:spPr>
                      <wps:txbx>
                        <w:txbxContent>
                          <w:p w:rsidR="006F0A5C" w:rsidRPr="00CA1EFB" w:rsidRDefault="006F0A5C" w:rsidP="006F0A5C">
                            <w:pPr>
                              <w:spacing w:after="0"/>
                              <w:jc w:val="center"/>
                              <w:rPr>
                                <w:rFonts w:ascii="Bell MT" w:hAnsi="Bell MT"/>
                                <w:b/>
                                <w:bCs/>
                                <w:sz w:val="48"/>
                                <w:szCs w:val="80"/>
                              </w:rPr>
                            </w:pPr>
                            <w:r w:rsidRPr="00CA1EFB">
                              <w:rPr>
                                <w:rFonts w:ascii="Bell MT" w:hAnsi="Bell MT"/>
                                <w:b/>
                                <w:bCs/>
                                <w:sz w:val="48"/>
                                <w:szCs w:val="80"/>
                              </w:rPr>
                              <w:t>Bachelor of Computer Science</w:t>
                            </w:r>
                          </w:p>
                          <w:p w:rsidR="006F0A5C" w:rsidRPr="00CA1EFB" w:rsidRDefault="006F0A5C" w:rsidP="006F0A5C">
                            <w:pPr>
                              <w:spacing w:after="0"/>
                              <w:jc w:val="center"/>
                              <w:rPr>
                                <w:rFonts w:ascii="Bell MT" w:hAnsi="Bell MT"/>
                                <w:b/>
                                <w:bCs/>
                                <w:sz w:val="48"/>
                                <w:szCs w:val="80"/>
                              </w:rPr>
                            </w:pPr>
                            <w:r>
                              <w:rPr>
                                <w:rFonts w:ascii="Bell MT" w:hAnsi="Bell MT"/>
                                <w:b/>
                                <w:bCs/>
                                <w:sz w:val="48"/>
                                <w:szCs w:val="80"/>
                              </w:rPr>
                              <w:t>FA21-BCS-</w:t>
                            </w:r>
                            <w:r w:rsidR="00C43EC8">
                              <w:rPr>
                                <w:rFonts w:ascii="Bell MT" w:hAnsi="Bell MT"/>
                                <w:b/>
                                <w:bCs/>
                                <w:sz w:val="48"/>
                                <w:szCs w:val="80"/>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9" type="#_x0000_t202" style="position:absolute;left:0;text-align:left;margin-left:18.7pt;margin-top:466.5pt;width:434.5pt;height:11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" filled="f" stroked="f" strokeweight=".5pt">
                <v:path arrowok="t"/>
                <v:textbox>
                  <w:txbxContent>
                    <w:p w:rsidR="006F0A5C" w:rsidRPr="00CA1EFB" w:rsidRDefault="006F0A5C" w:rsidP="006F0A5C">
                      <w:pPr>
                        <w:spacing w:after="0"/>
                        <w:jc w:val="center"/>
                        <w:rPr>
                          <w:rFonts w:ascii="Bell MT" w:hAnsi="Bell MT"/>
                          <w:b/>
                          <w:bCs/>
                          <w:sz w:val="48"/>
                          <w:szCs w:val="80"/>
                        </w:rPr>
                      </w:pPr>
                      <w:r w:rsidRPr="00CA1EFB">
                        <w:rPr>
                          <w:rFonts w:ascii="Bell MT" w:hAnsi="Bell MT"/>
                          <w:b/>
                          <w:bCs/>
                          <w:sz w:val="48"/>
                          <w:szCs w:val="80"/>
                        </w:rPr>
                        <w:t>Bachelor of Computer Science</w:t>
                      </w:r>
                    </w:p>
                    <w:p w:rsidR="006F0A5C" w:rsidRPr="00CA1EFB" w:rsidRDefault="006F0A5C" w:rsidP="006F0A5C">
                      <w:pPr>
                        <w:spacing w:after="0"/>
                        <w:jc w:val="center"/>
                        <w:rPr>
                          <w:rFonts w:ascii="Bell MT" w:hAnsi="Bell MT"/>
                          <w:b/>
                          <w:bCs/>
                          <w:sz w:val="48"/>
                          <w:szCs w:val="80"/>
                        </w:rPr>
                      </w:pPr>
                      <w:r>
                        <w:rPr>
                          <w:rFonts w:ascii="Bell MT" w:hAnsi="Bell MT"/>
                          <w:b/>
                          <w:bCs/>
                          <w:sz w:val="48"/>
                          <w:szCs w:val="80"/>
                        </w:rPr>
                        <w:t>FA21-BCS-</w:t>
                      </w:r>
                      <w:r w:rsidR="00C43EC8">
                        <w:rPr>
                          <w:rFonts w:ascii="Bell MT" w:hAnsi="Bell MT"/>
                          <w:b/>
                          <w:bCs/>
                          <w:sz w:val="48"/>
                          <w:szCs w:val="80"/>
                        </w:rPr>
                        <w:t>3B</w:t>
                      </w:r>
                      <w:bookmarkStart w:id="1" w:name="_GoBack"/>
                      <w:bookmarkEnd w:id="1"/>
                    </w:p>
                  </w:txbxContent>
                </v:textbox>
                <w10:wrap anchorx="margin"/>
              </v:shape>
            </w:pict>
          </mc:Fallback>
        </mc:AlternateContent>
      </w:r>
      <w:r>
        <w:rPr>
          <w:noProof/>
          <w:sz w:val="34"/>
          <w:szCs w:val="34"/>
        </w:rPr>
        <mc:AlternateContent>
          <mc:Choice Requires="wpg">
            <w:drawing>
              <wp:anchor distT="0" distB="0" distL="114300" distR="114300" simplePos="0" relativeHeight="251663360" behindDoc="0" locked="0" layoutInCell="1" allowOverlap="1">
                <wp:simplePos x="0" y="0"/>
                <wp:positionH relativeFrom="column">
                  <wp:posOffset>2887345</wp:posOffset>
                </wp:positionH>
                <wp:positionV relativeFrom="paragraph">
                  <wp:posOffset>6405880</wp:posOffset>
                </wp:positionV>
                <wp:extent cx="216535" cy="2720340"/>
                <wp:effectExtent l="6985" t="0" r="0" b="12700"/>
                <wp:wrapNone/>
                <wp:docPr id="18" name="Graphic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16535" cy="2720340"/>
                          <a:chOff x="0" y="0"/>
                          <a:chExt cx="2165" cy="27203"/>
                        </a:xfrm>
                      </wpg:grpSpPr>
                      <wps:wsp>
                        <wps:cNvPr id="19" name="Freeform: Shape 75"/>
                        <wps:cNvSpPr>
                          <a:spLocks/>
                        </wps:cNvSpPr>
                        <wps:spPr bwMode="auto">
                          <a:xfrm>
                            <a:off x="1048" y="769"/>
                            <a:ext cx="108" cy="8336"/>
                          </a:xfrm>
                          <a:custGeom>
                            <a:avLst/>
                            <a:gdLst>
                              <a:gd name="T0" fmla="*/ -238 w 10829"/>
                              <a:gd name="T1" fmla="*/ 828574 h 833606"/>
                              <a:gd name="T2" fmla="*/ -238 w 10829"/>
                              <a:gd name="T3" fmla="*/ 4701 h 833606"/>
                              <a:gd name="T4" fmla="*/ 5393 w 10829"/>
                              <a:gd name="T5" fmla="*/ -351 h 833606"/>
                              <a:gd name="T6" fmla="*/ 10591 w 10829"/>
                              <a:gd name="T7" fmla="*/ 4312 h 833606"/>
                              <a:gd name="T8" fmla="*/ 10591 w 10829"/>
                              <a:gd name="T9" fmla="*/ 4701 h 833606"/>
                              <a:gd name="T10" fmla="*/ 10591 w 10829"/>
                              <a:gd name="T11" fmla="*/ 828574 h 833606"/>
                              <a:gd name="T12" fmla="*/ 5393 w 10829"/>
                              <a:gd name="T13" fmla="*/ 833237 h 833606"/>
                              <a:gd name="T14" fmla="*/ -238 w 10829"/>
                              <a:gd name="T15" fmla="*/ 828962 h 833606"/>
                              <a:gd name="T16" fmla="*/ -238 w 10829"/>
                              <a:gd name="T17" fmla="*/ 828574 h 8336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0" name="Freeform: Shape 76"/>
                        <wps:cNvSpPr>
                          <a:spLocks/>
                        </wps:cNvSpPr>
                        <wps:spPr bwMode="auto">
                          <a:xfrm>
                            <a:off x="974" y="408"/>
                            <a:ext cx="260" cy="233"/>
                          </a:xfrm>
                          <a:custGeom>
                            <a:avLst/>
                            <a:gdLst>
                              <a:gd name="T0" fmla="*/ 12757 w 25990"/>
                              <a:gd name="T1" fmla="*/ 22966 h 23325"/>
                              <a:gd name="T2" fmla="*/ -238 w 25990"/>
                              <a:gd name="T3" fmla="*/ 12085 h 23325"/>
                              <a:gd name="T4" fmla="*/ -238 w 25990"/>
                              <a:gd name="T5" fmla="*/ 11307 h 23325"/>
                              <a:gd name="T6" fmla="*/ 12757 w 25990"/>
                              <a:gd name="T7" fmla="*/ -351 h 23325"/>
                              <a:gd name="T8" fmla="*/ 25752 w 25990"/>
                              <a:gd name="T9" fmla="*/ 11307 h 23325"/>
                              <a:gd name="T10" fmla="*/ 12757 w 25990"/>
                              <a:gd name="T11" fmla="*/ 22966 h 23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1" name="Freeform: Shape 77"/>
                        <wps:cNvSpPr>
                          <a:spLocks/>
                        </wps:cNvSpPr>
                        <wps:spPr bwMode="auto">
                          <a:xfrm>
                            <a:off x="913" y="-3"/>
                            <a:ext cx="373" cy="333"/>
                          </a:xfrm>
                          <a:custGeom>
                            <a:avLst/>
                            <a:gdLst>
                              <a:gd name="T0" fmla="*/ 18825 w 37256"/>
                              <a:gd name="T1" fmla="*/ 33074 h 33428"/>
                              <a:gd name="T2" fmla="*/ -234 w 37256"/>
                              <a:gd name="T3" fmla="*/ 16752 h 33428"/>
                              <a:gd name="T4" fmla="*/ 17959 w 37256"/>
                              <a:gd name="T5" fmla="*/ -347 h 33428"/>
                              <a:gd name="T6" fmla="*/ 37018 w 37256"/>
                              <a:gd name="T7" fmla="*/ 15974 h 33428"/>
                              <a:gd name="T8" fmla="*/ 37018 w 37256"/>
                              <a:gd name="T9" fmla="*/ 16752 h 33428"/>
                              <a:gd name="T10" fmla="*/ 18825 w 37256"/>
                              <a:gd name="T11" fmla="*/ 33074 h 3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2" name="Freeform: Shape 78"/>
                        <wps:cNvSpPr>
                          <a:spLocks/>
                        </wps:cNvSpPr>
                        <wps:spPr bwMode="auto">
                          <a:xfrm>
                            <a:off x="950" y="9235"/>
                            <a:ext cx="308" cy="233"/>
                          </a:xfrm>
                          <a:custGeom>
                            <a:avLst/>
                            <a:gdLst>
                              <a:gd name="T0" fmla="*/ 15139 w 30755"/>
                              <a:gd name="T1" fmla="*/ 22781 h 23335"/>
                              <a:gd name="T2" fmla="*/ -22 w 30755"/>
                              <a:gd name="T3" fmla="*/ 13455 h 23335"/>
                              <a:gd name="T4" fmla="*/ 10418 w 30755"/>
                              <a:gd name="T5" fmla="*/ -147 h 23335"/>
                              <a:gd name="T6" fmla="*/ 15139 w 30755"/>
                              <a:gd name="T7" fmla="*/ -147 h 23335"/>
                              <a:gd name="T8" fmla="*/ 30300 w 30755"/>
                              <a:gd name="T9" fmla="*/ 9179 h 23335"/>
                              <a:gd name="T10" fmla="*/ 19861 w 30755"/>
                              <a:gd name="T11" fmla="*/ 22781 h 23335"/>
                              <a:gd name="T12" fmla="*/ 15139 w 30755"/>
                              <a:gd name="T13" fmla="*/ 22781 h 233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3" name="Freeform: Shape 79"/>
                        <wps:cNvSpPr>
                          <a:spLocks/>
                        </wps:cNvSpPr>
                        <wps:spPr bwMode="auto">
                          <a:xfrm>
                            <a:off x="922" y="9544"/>
                            <a:ext cx="364" cy="326"/>
                          </a:xfrm>
                          <a:custGeom>
                            <a:avLst/>
                            <a:gdLst>
                              <a:gd name="T0" fmla="*/ 17955 w 36385"/>
                              <a:gd name="T1" fmla="*/ 32293 h 32643"/>
                              <a:gd name="T2" fmla="*/ -238 w 36385"/>
                              <a:gd name="T3" fmla="*/ 15970 h 32643"/>
                              <a:gd name="T4" fmla="*/ 17955 w 36385"/>
                              <a:gd name="T5" fmla="*/ -351 h 32643"/>
                              <a:gd name="T6" fmla="*/ 36147 w 36385"/>
                              <a:gd name="T7" fmla="*/ 15970 h 32643"/>
                              <a:gd name="T8" fmla="*/ 17955 w 36385"/>
                              <a:gd name="T9" fmla="*/ 32293 h 32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4" name="Freeform: Shape 80"/>
                        <wps:cNvSpPr>
                          <a:spLocks/>
                        </wps:cNvSpPr>
                        <wps:spPr bwMode="auto">
                          <a:xfrm>
                            <a:off x="1048" y="17915"/>
                            <a:ext cx="108" cy="8336"/>
                          </a:xfrm>
                          <a:custGeom>
                            <a:avLst/>
                            <a:gdLst>
                              <a:gd name="T0" fmla="*/ -238 w 10850"/>
                              <a:gd name="T1" fmla="*/ 828185 h 833587"/>
                              <a:gd name="T2" fmla="*/ -238 w 10850"/>
                              <a:gd name="T3" fmla="*/ 4312 h 833587"/>
                              <a:gd name="T4" fmla="*/ 4959 w 10850"/>
                              <a:gd name="T5" fmla="*/ -351 h 833587"/>
                              <a:gd name="T6" fmla="*/ 5393 w 10850"/>
                              <a:gd name="T7" fmla="*/ -351 h 833587"/>
                              <a:gd name="T8" fmla="*/ 10591 w 10850"/>
                              <a:gd name="T9" fmla="*/ 4312 h 833587"/>
                              <a:gd name="T10" fmla="*/ 10591 w 10850"/>
                              <a:gd name="T11" fmla="*/ 828185 h 833587"/>
                              <a:gd name="T12" fmla="*/ 5826 w 10850"/>
                              <a:gd name="T13" fmla="*/ 833237 h 833587"/>
                              <a:gd name="T14" fmla="*/ 5393 w 10850"/>
                              <a:gd name="T15" fmla="*/ 833237 h 833587"/>
                              <a:gd name="T16" fmla="*/ -238 w 10850"/>
                              <a:gd name="T17" fmla="*/ 828185 h 8335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5" name="Freeform: Shape 81"/>
                        <wps:cNvSpPr>
                          <a:spLocks/>
                        </wps:cNvSpPr>
                        <wps:spPr bwMode="auto">
                          <a:xfrm>
                            <a:off x="950" y="17551"/>
                            <a:ext cx="308" cy="234"/>
                          </a:xfrm>
                          <a:custGeom>
                            <a:avLst/>
                            <a:gdLst>
                              <a:gd name="T0" fmla="*/ 15139 w 30755"/>
                              <a:gd name="T1" fmla="*/ 22781 h 23336"/>
                              <a:gd name="T2" fmla="*/ -22 w 30755"/>
                              <a:gd name="T3" fmla="*/ 13455 h 23336"/>
                              <a:gd name="T4" fmla="*/ 10418 w 30755"/>
                              <a:gd name="T5" fmla="*/ -147 h 23336"/>
                              <a:gd name="T6" fmla="*/ 15139 w 30755"/>
                              <a:gd name="T7" fmla="*/ -147 h 23336"/>
                              <a:gd name="T8" fmla="*/ 30300 w 30755"/>
                              <a:gd name="T9" fmla="*/ 9179 h 23336"/>
                              <a:gd name="T10" fmla="*/ 19861 w 30755"/>
                              <a:gd name="T11" fmla="*/ 22781 h 23336"/>
                              <a:gd name="T12" fmla="*/ 15139 w 30755"/>
                              <a:gd name="T13" fmla="*/ 22781 h 233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6" name="Freeform: Shape 82"/>
                        <wps:cNvSpPr>
                          <a:spLocks/>
                        </wps:cNvSpPr>
                        <wps:spPr bwMode="auto">
                          <a:xfrm>
                            <a:off x="922" y="17145"/>
                            <a:ext cx="364" cy="327"/>
                          </a:xfrm>
                          <a:custGeom>
                            <a:avLst/>
                            <a:gdLst>
                              <a:gd name="T0" fmla="*/ 17955 w 36385"/>
                              <a:gd name="T1" fmla="*/ 32293 h 32643"/>
                              <a:gd name="T2" fmla="*/ -238 w 36385"/>
                              <a:gd name="T3" fmla="*/ 15970 h 32643"/>
                              <a:gd name="T4" fmla="*/ 17955 w 36385"/>
                              <a:gd name="T5" fmla="*/ -351 h 32643"/>
                              <a:gd name="T6" fmla="*/ 36147 w 36385"/>
                              <a:gd name="T7" fmla="*/ 15970 h 32643"/>
                              <a:gd name="T8" fmla="*/ 17955 w 36385"/>
                              <a:gd name="T9" fmla="*/ 32293 h 32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7" name="Freeform: Shape 83"/>
                        <wps:cNvSpPr>
                          <a:spLocks/>
                        </wps:cNvSpPr>
                        <wps:spPr bwMode="auto">
                          <a:xfrm>
                            <a:off x="974" y="26379"/>
                            <a:ext cx="260" cy="233"/>
                          </a:xfrm>
                          <a:custGeom>
                            <a:avLst/>
                            <a:gdLst>
                              <a:gd name="T0" fmla="*/ 12766 w 25999"/>
                              <a:gd name="T1" fmla="*/ 22966 h 23317"/>
                              <a:gd name="T2" fmla="*/ -229 w 25999"/>
                              <a:gd name="T3" fmla="*/ 11308 h 23317"/>
                              <a:gd name="T4" fmla="*/ 11899 w 25999"/>
                              <a:gd name="T5" fmla="*/ -351 h 23317"/>
                              <a:gd name="T6" fmla="*/ 12766 w 25999"/>
                              <a:gd name="T7" fmla="*/ -351 h 23317"/>
                              <a:gd name="T8" fmla="*/ 25761 w 25999"/>
                              <a:gd name="T9" fmla="*/ 11308 h 23317"/>
                              <a:gd name="T10" fmla="*/ 12766 w 25999"/>
                              <a:gd name="T11" fmla="*/ 22966 h 233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8" name="Freeform: Shape 84"/>
                        <wps:cNvSpPr>
                          <a:spLocks/>
                        </wps:cNvSpPr>
                        <wps:spPr bwMode="auto">
                          <a:xfrm>
                            <a:off x="890" y="26684"/>
                            <a:ext cx="372" cy="334"/>
                          </a:xfrm>
                          <a:custGeom>
                            <a:avLst/>
                            <a:gdLst>
                              <a:gd name="T0" fmla="*/ 21215 w 37265"/>
                              <a:gd name="T1" fmla="*/ 32886 h 33432"/>
                              <a:gd name="T2" fmla="*/ -10 w 37265"/>
                              <a:gd name="T3" fmla="*/ 18895 h 33432"/>
                              <a:gd name="T4" fmla="*/ 15541 w 37265"/>
                              <a:gd name="T5" fmla="*/ -147 h 33432"/>
                              <a:gd name="T6" fmla="*/ 21215 w 37265"/>
                              <a:gd name="T7" fmla="*/ -147 h 33432"/>
                              <a:gd name="T8" fmla="*/ 36809 w 37265"/>
                              <a:gd name="T9" fmla="*/ 18895 h 33432"/>
                              <a:gd name="T10" fmla="*/ 21215 w 37265"/>
                              <a:gd name="T11" fmla="*/ 32886 h 334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9" name="Freeform: Shape 85"/>
                        <wps:cNvSpPr>
                          <a:spLocks/>
                        </wps:cNvSpPr>
                        <wps:spPr bwMode="auto">
                          <a:xfrm>
                            <a:off x="12" y="12536"/>
                            <a:ext cx="2184" cy="1963"/>
                          </a:xfrm>
                          <a:custGeom>
                            <a:avLst/>
                            <a:gdLst>
                              <a:gd name="T0" fmla="*/ 24885 w 218316"/>
                              <a:gd name="T1" fmla="*/ 110406 h 196253"/>
                              <a:gd name="T2" fmla="*/ 68202 w 218316"/>
                              <a:gd name="T3" fmla="*/ 134500 h 196253"/>
                              <a:gd name="T4" fmla="*/ 95058 w 218316"/>
                              <a:gd name="T5" fmla="*/ 173362 h 196253"/>
                              <a:gd name="T6" fmla="*/ 108920 w 218316"/>
                              <a:gd name="T7" fmla="*/ 195902 h 196253"/>
                              <a:gd name="T8" fmla="*/ 122781 w 218316"/>
                              <a:gd name="T9" fmla="*/ 173362 h 196253"/>
                              <a:gd name="T10" fmla="*/ 149637 w 218316"/>
                              <a:gd name="T11" fmla="*/ 134500 h 196253"/>
                              <a:gd name="T12" fmla="*/ 192954 w 218316"/>
                              <a:gd name="T13" fmla="*/ 110406 h 196253"/>
                              <a:gd name="T14" fmla="*/ 218078 w 218316"/>
                              <a:gd name="T15" fmla="*/ 97970 h 196253"/>
                              <a:gd name="T16" fmla="*/ 192954 w 218316"/>
                              <a:gd name="T17" fmla="*/ 85534 h 196253"/>
                              <a:gd name="T18" fmla="*/ 149637 w 218316"/>
                              <a:gd name="T19" fmla="*/ 61439 h 196253"/>
                              <a:gd name="T20" fmla="*/ 122781 w 218316"/>
                              <a:gd name="T21" fmla="*/ 22577 h 196253"/>
                              <a:gd name="T22" fmla="*/ 108920 w 218316"/>
                              <a:gd name="T23" fmla="*/ -351 h 196253"/>
                              <a:gd name="T24" fmla="*/ 95058 w 218316"/>
                              <a:gd name="T25" fmla="*/ 22577 h 196253"/>
                              <a:gd name="T26" fmla="*/ 68202 w 218316"/>
                              <a:gd name="T27" fmla="*/ 61439 h 196253"/>
                              <a:gd name="T28" fmla="*/ 24885 w 218316"/>
                              <a:gd name="T29" fmla="*/ 85534 h 196253"/>
                              <a:gd name="T30" fmla="*/ -238 w 218316"/>
                              <a:gd name="T31" fmla="*/ 97970 h 196253"/>
                              <a:gd name="T32" fmla="*/ 24885 w 218316"/>
                              <a:gd name="T33" fmla="*/ 110406 h 196253"/>
                              <a:gd name="T34" fmla="*/ 111519 w 218316"/>
                              <a:gd name="T35" fmla="*/ 39677 h 196253"/>
                              <a:gd name="T36" fmla="*/ 134476 w 218316"/>
                              <a:gd name="T37" fmla="*/ 78539 h 196253"/>
                              <a:gd name="T38" fmla="*/ 177793 w 218316"/>
                              <a:gd name="T39" fmla="*/ 99135 h 196253"/>
                              <a:gd name="T40" fmla="*/ 134476 w 218316"/>
                              <a:gd name="T41" fmla="*/ 119732 h 196253"/>
                              <a:gd name="T42" fmla="*/ 111519 w 218316"/>
                              <a:gd name="T43" fmla="*/ 158594 h 196253"/>
                              <a:gd name="T44" fmla="*/ 88561 w 218316"/>
                              <a:gd name="T45" fmla="*/ 119732 h 196253"/>
                              <a:gd name="T46" fmla="*/ 45244 w 218316"/>
                              <a:gd name="T47" fmla="*/ 99135 h 196253"/>
                              <a:gd name="T48" fmla="*/ 88561 w 218316"/>
                              <a:gd name="T49" fmla="*/ 78539 h 196253"/>
                              <a:gd name="T50" fmla="*/ 108920 w 218316"/>
                              <a:gd name="T51" fmla="*/ 38511 h 1962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lnTo>
                                  <a:pt x="111519" y="39677"/>
                                </a:ln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0" name="Freeform: Shape 86"/>
                        <wps:cNvSpPr>
                          <a:spLocks/>
                        </wps:cNvSpPr>
                        <wps:spPr bwMode="auto">
                          <a:xfrm>
                            <a:off x="266" y="15012"/>
                            <a:ext cx="1659" cy="2008"/>
                          </a:xfrm>
                          <a:custGeom>
                            <a:avLst/>
                            <a:gdLst>
                              <a:gd name="T0" fmla="*/ 83581 w 165907"/>
                              <a:gd name="T1" fmla="*/ 189716 h 200840"/>
                              <a:gd name="T2" fmla="*/ 66688 w 165907"/>
                              <a:gd name="T3" fmla="*/ 198654 h 200840"/>
                              <a:gd name="T4" fmla="*/ 43297 w 165907"/>
                              <a:gd name="T5" fmla="*/ 198654 h 200840"/>
                              <a:gd name="T6" fmla="*/ 29869 w 165907"/>
                              <a:gd name="T7" fmla="*/ 185829 h 200840"/>
                              <a:gd name="T8" fmla="*/ 44596 w 165907"/>
                              <a:gd name="T9" fmla="*/ 195156 h 200840"/>
                              <a:gd name="T10" fmla="*/ 64089 w 165907"/>
                              <a:gd name="T11" fmla="*/ 195156 h 200840"/>
                              <a:gd name="T12" fmla="*/ 79249 w 165907"/>
                              <a:gd name="T13" fmla="*/ 178445 h 200840"/>
                              <a:gd name="T14" fmla="*/ 77083 w 165907"/>
                              <a:gd name="T15" fmla="*/ 152408 h 200840"/>
                              <a:gd name="T16" fmla="*/ 57591 w 165907"/>
                              <a:gd name="T17" fmla="*/ 126759 h 200840"/>
                              <a:gd name="T18" fmla="*/ 28136 w 165907"/>
                              <a:gd name="T19" fmla="*/ 100722 h 200840"/>
                              <a:gd name="T20" fmla="*/ 2580 w 165907"/>
                              <a:gd name="T21" fmla="*/ 61860 h 200840"/>
                              <a:gd name="T22" fmla="*/ 9510 w 165907"/>
                              <a:gd name="T23" fmla="*/ 17169 h 200840"/>
                              <a:gd name="T24" fmla="*/ 48928 w 165907"/>
                              <a:gd name="T25" fmla="*/ -320 h 200840"/>
                              <a:gd name="T26" fmla="*/ 68420 w 165907"/>
                              <a:gd name="T27" fmla="*/ 6287 h 200840"/>
                              <a:gd name="T28" fmla="*/ 78816 w 165907"/>
                              <a:gd name="T29" fmla="*/ 18723 h 200840"/>
                              <a:gd name="T30" fmla="*/ 78816 w 165907"/>
                              <a:gd name="T31" fmla="*/ 43207 h 200840"/>
                              <a:gd name="T32" fmla="*/ 57158 w 165907"/>
                              <a:gd name="T33" fmla="*/ 63803 h 200840"/>
                              <a:gd name="T34" fmla="*/ 48495 w 165907"/>
                              <a:gd name="T35" fmla="*/ 65746 h 200840"/>
                              <a:gd name="T36" fmla="*/ 54992 w 165907"/>
                              <a:gd name="T37" fmla="*/ 60694 h 200840"/>
                              <a:gd name="T38" fmla="*/ 66254 w 165907"/>
                              <a:gd name="T39" fmla="*/ 40874 h 200840"/>
                              <a:gd name="T40" fmla="*/ 61923 w 165907"/>
                              <a:gd name="T41" fmla="*/ 26107 h 200840"/>
                              <a:gd name="T42" fmla="*/ 46762 w 165907"/>
                              <a:gd name="T43" fmla="*/ 19111 h 200840"/>
                              <a:gd name="T44" fmla="*/ 27703 w 165907"/>
                              <a:gd name="T45" fmla="*/ 29605 h 200840"/>
                              <a:gd name="T46" fmla="*/ 25537 w 165907"/>
                              <a:gd name="T47" fmla="*/ 55642 h 200840"/>
                              <a:gd name="T48" fmla="*/ 72319 w 165907"/>
                              <a:gd name="T49" fmla="*/ 113158 h 200840"/>
                              <a:gd name="T50" fmla="*/ 81848 w 165907"/>
                              <a:gd name="T51" fmla="*/ 125205 h 200840"/>
                              <a:gd name="T52" fmla="*/ 90945 w 165907"/>
                              <a:gd name="T53" fmla="*/ 113158 h 200840"/>
                              <a:gd name="T54" fmla="*/ 137727 w 165907"/>
                              <a:gd name="T55" fmla="*/ 55642 h 200840"/>
                              <a:gd name="T56" fmla="*/ 137727 w 165907"/>
                              <a:gd name="T57" fmla="*/ 29605 h 200840"/>
                              <a:gd name="T58" fmla="*/ 119101 w 165907"/>
                              <a:gd name="T59" fmla="*/ 19111 h 200840"/>
                              <a:gd name="T60" fmla="*/ 103507 w 165907"/>
                              <a:gd name="T61" fmla="*/ 26107 h 200840"/>
                              <a:gd name="T62" fmla="*/ 99175 w 165907"/>
                              <a:gd name="T63" fmla="*/ 40874 h 200840"/>
                              <a:gd name="T64" fmla="*/ 110437 w 165907"/>
                              <a:gd name="T65" fmla="*/ 60694 h 200840"/>
                              <a:gd name="T66" fmla="*/ 117368 w 165907"/>
                              <a:gd name="T67" fmla="*/ 65746 h 200840"/>
                              <a:gd name="T68" fmla="*/ 108271 w 165907"/>
                              <a:gd name="T69" fmla="*/ 63803 h 200840"/>
                              <a:gd name="T70" fmla="*/ 86613 w 165907"/>
                              <a:gd name="T71" fmla="*/ 43207 h 200840"/>
                              <a:gd name="T72" fmla="*/ 86613 w 165907"/>
                              <a:gd name="T73" fmla="*/ 18723 h 200840"/>
                              <a:gd name="T74" fmla="*/ 97442 w 165907"/>
                              <a:gd name="T75" fmla="*/ 6287 h 200840"/>
                              <a:gd name="T76" fmla="*/ 116502 w 165907"/>
                              <a:gd name="T77" fmla="*/ -320 h 200840"/>
                              <a:gd name="T78" fmla="*/ 156353 w 165907"/>
                              <a:gd name="T79" fmla="*/ 17169 h 200840"/>
                              <a:gd name="T80" fmla="*/ 162851 w 165907"/>
                              <a:gd name="T81" fmla="*/ 61860 h 200840"/>
                              <a:gd name="T82" fmla="*/ 137727 w 165907"/>
                              <a:gd name="T83" fmla="*/ 100722 h 200840"/>
                              <a:gd name="T84" fmla="*/ 107839 w 165907"/>
                              <a:gd name="T85" fmla="*/ 126759 h 200840"/>
                              <a:gd name="T86" fmla="*/ 88346 w 165907"/>
                              <a:gd name="T87" fmla="*/ 152408 h 200840"/>
                              <a:gd name="T88" fmla="*/ 88346 w 165907"/>
                              <a:gd name="T89" fmla="*/ 178445 h 200840"/>
                              <a:gd name="T90" fmla="*/ 103074 w 165907"/>
                              <a:gd name="T91" fmla="*/ 195156 h 200840"/>
                              <a:gd name="T92" fmla="*/ 123000 w 165907"/>
                              <a:gd name="T93" fmla="*/ 195156 h 200840"/>
                              <a:gd name="T94" fmla="*/ 137294 w 165907"/>
                              <a:gd name="T95" fmla="*/ 185829 h 200840"/>
                              <a:gd name="T96" fmla="*/ 124299 w 165907"/>
                              <a:gd name="T97" fmla="*/ 198654 h 200840"/>
                              <a:gd name="T98" fmla="*/ 100475 w 165907"/>
                              <a:gd name="T99" fmla="*/ 198654 h 200840"/>
                              <a:gd name="T100" fmla="*/ 83581 w 165907"/>
                              <a:gd name="T101" fmla="*/ 189716 h 20084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1" name="Freeform: Shape 87"/>
                        <wps:cNvSpPr>
                          <a:spLocks/>
                        </wps:cNvSpPr>
                        <wps:spPr bwMode="auto">
                          <a:xfrm>
                            <a:off x="262" y="10000"/>
                            <a:ext cx="1659" cy="2020"/>
                          </a:xfrm>
                          <a:custGeom>
                            <a:avLst/>
                            <a:gdLst>
                              <a:gd name="T0" fmla="*/ 84015 w 165907"/>
                              <a:gd name="T1" fmla="*/ 9999 h 201970"/>
                              <a:gd name="T2" fmla="*/ 100475 w 165907"/>
                              <a:gd name="T3" fmla="*/ 672 h 201970"/>
                              <a:gd name="T4" fmla="*/ 124299 w 165907"/>
                              <a:gd name="T5" fmla="*/ 2616 h 201970"/>
                              <a:gd name="T6" fmla="*/ 137294 w 165907"/>
                              <a:gd name="T7" fmla="*/ 15439 h 201970"/>
                              <a:gd name="T8" fmla="*/ 122999 w 165907"/>
                              <a:gd name="T9" fmla="*/ 6113 h 201970"/>
                              <a:gd name="T10" fmla="*/ 103074 w 165907"/>
                              <a:gd name="T11" fmla="*/ 6113 h 201970"/>
                              <a:gd name="T12" fmla="*/ 88346 w 165907"/>
                              <a:gd name="T13" fmla="*/ 22823 h 201970"/>
                              <a:gd name="T14" fmla="*/ 88346 w 165907"/>
                              <a:gd name="T15" fmla="*/ 48861 h 201970"/>
                              <a:gd name="T16" fmla="*/ 107839 w 165907"/>
                              <a:gd name="T17" fmla="*/ 74509 h 201970"/>
                              <a:gd name="T18" fmla="*/ 137727 w 165907"/>
                              <a:gd name="T19" fmla="*/ 100547 h 201970"/>
                              <a:gd name="T20" fmla="*/ 162850 w 165907"/>
                              <a:gd name="T21" fmla="*/ 139409 h 201970"/>
                              <a:gd name="T22" fmla="*/ 156353 w 165907"/>
                              <a:gd name="T23" fmla="*/ 184100 h 201970"/>
                              <a:gd name="T24" fmla="*/ 116502 w 165907"/>
                              <a:gd name="T25" fmla="*/ 201588 h 201970"/>
                              <a:gd name="T26" fmla="*/ 97443 w 165907"/>
                              <a:gd name="T27" fmla="*/ 194981 h 201970"/>
                              <a:gd name="T28" fmla="*/ 86614 w 165907"/>
                              <a:gd name="T29" fmla="*/ 182545 h 201970"/>
                              <a:gd name="T30" fmla="*/ 86614 w 165907"/>
                              <a:gd name="T31" fmla="*/ 158063 h 201970"/>
                              <a:gd name="T32" fmla="*/ 108272 w 165907"/>
                              <a:gd name="T33" fmla="*/ 137466 h 201970"/>
                              <a:gd name="T34" fmla="*/ 117369 w 165907"/>
                              <a:gd name="T35" fmla="*/ 135523 h 201970"/>
                              <a:gd name="T36" fmla="*/ 110438 w 165907"/>
                              <a:gd name="T37" fmla="*/ 140575 h 201970"/>
                              <a:gd name="T38" fmla="*/ 99175 w 165907"/>
                              <a:gd name="T39" fmla="*/ 160395 h 201970"/>
                              <a:gd name="T40" fmla="*/ 103507 w 165907"/>
                              <a:gd name="T41" fmla="*/ 175162 h 201970"/>
                              <a:gd name="T42" fmla="*/ 119101 w 165907"/>
                              <a:gd name="T43" fmla="*/ 182157 h 201970"/>
                              <a:gd name="T44" fmla="*/ 137727 w 165907"/>
                              <a:gd name="T45" fmla="*/ 171664 h 201970"/>
                              <a:gd name="T46" fmla="*/ 137727 w 165907"/>
                              <a:gd name="T47" fmla="*/ 145627 h 201970"/>
                              <a:gd name="T48" fmla="*/ 90945 w 165907"/>
                              <a:gd name="T49" fmla="*/ 88111 h 201970"/>
                              <a:gd name="T50" fmla="*/ 81849 w 165907"/>
                              <a:gd name="T51" fmla="*/ 76064 h 201970"/>
                              <a:gd name="T52" fmla="*/ 72319 w 165907"/>
                              <a:gd name="T53" fmla="*/ 88111 h 201970"/>
                              <a:gd name="T54" fmla="*/ 25537 w 165907"/>
                              <a:gd name="T55" fmla="*/ 145627 h 201970"/>
                              <a:gd name="T56" fmla="*/ 27703 w 165907"/>
                              <a:gd name="T57" fmla="*/ 171664 h 201970"/>
                              <a:gd name="T58" fmla="*/ 46762 w 165907"/>
                              <a:gd name="T59" fmla="*/ 182157 h 201970"/>
                              <a:gd name="T60" fmla="*/ 61923 w 165907"/>
                              <a:gd name="T61" fmla="*/ 175162 h 201970"/>
                              <a:gd name="T62" fmla="*/ 66255 w 165907"/>
                              <a:gd name="T63" fmla="*/ 160395 h 201970"/>
                              <a:gd name="T64" fmla="*/ 54993 w 165907"/>
                              <a:gd name="T65" fmla="*/ 140575 h 201970"/>
                              <a:gd name="T66" fmla="*/ 48495 w 165907"/>
                              <a:gd name="T67" fmla="*/ 135523 h 201970"/>
                              <a:gd name="T68" fmla="*/ 57159 w 165907"/>
                              <a:gd name="T69" fmla="*/ 137466 h 201970"/>
                              <a:gd name="T70" fmla="*/ 78817 w 165907"/>
                              <a:gd name="T71" fmla="*/ 158063 h 201970"/>
                              <a:gd name="T72" fmla="*/ 78817 w 165907"/>
                              <a:gd name="T73" fmla="*/ 182545 h 201970"/>
                              <a:gd name="T74" fmla="*/ 68421 w 165907"/>
                              <a:gd name="T75" fmla="*/ 194981 h 201970"/>
                              <a:gd name="T76" fmla="*/ 48928 w 165907"/>
                              <a:gd name="T77" fmla="*/ 201588 h 201970"/>
                              <a:gd name="T78" fmla="*/ 9510 w 165907"/>
                              <a:gd name="T79" fmla="*/ 184100 h 201970"/>
                              <a:gd name="T80" fmla="*/ 2579 w 165907"/>
                              <a:gd name="T81" fmla="*/ 139409 h 201970"/>
                              <a:gd name="T82" fmla="*/ 28136 w 165907"/>
                              <a:gd name="T83" fmla="*/ 100547 h 201970"/>
                              <a:gd name="T84" fmla="*/ 57591 w 165907"/>
                              <a:gd name="T85" fmla="*/ 74509 h 201970"/>
                              <a:gd name="T86" fmla="*/ 77084 w 165907"/>
                              <a:gd name="T87" fmla="*/ 48861 h 201970"/>
                              <a:gd name="T88" fmla="*/ 79250 w 165907"/>
                              <a:gd name="T89" fmla="*/ 22823 h 201970"/>
                              <a:gd name="T90" fmla="*/ 64089 w 165907"/>
                              <a:gd name="T91" fmla="*/ 6113 h 201970"/>
                              <a:gd name="T92" fmla="*/ 44596 w 165907"/>
                              <a:gd name="T93" fmla="*/ 6113 h 201970"/>
                              <a:gd name="T94" fmla="*/ 29869 w 165907"/>
                              <a:gd name="T95" fmla="*/ 15439 h 201970"/>
                              <a:gd name="T96" fmla="*/ 43297 w 165907"/>
                              <a:gd name="T97" fmla="*/ 2616 h 201970"/>
                              <a:gd name="T98" fmla="*/ 83581 w 165907"/>
                              <a:gd name="T99" fmla="*/ 9999 h 2019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lnTo>
                                  <a:pt x="84015" y="9999"/>
                                </a:ln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2" name="Freeform: Shape 88"/>
                        <wps:cNvSpPr>
                          <a:spLocks/>
                        </wps:cNvSpPr>
                        <wps:spPr bwMode="auto">
                          <a:xfrm>
                            <a:off x="551" y="14251"/>
                            <a:ext cx="1111" cy="722"/>
                          </a:xfrm>
                          <a:custGeom>
                            <a:avLst/>
                            <a:gdLst>
                              <a:gd name="T0" fmla="*/ 55056 w 111077"/>
                              <a:gd name="T1" fmla="*/ 71888 h 72238"/>
                              <a:gd name="T2" fmla="*/ 42928 w 111077"/>
                              <a:gd name="T3" fmla="*/ 57120 h 72238"/>
                              <a:gd name="T4" fmla="*/ 13039 w 111077"/>
                              <a:gd name="T5" fmla="*/ 33026 h 72238"/>
                              <a:gd name="T6" fmla="*/ 1343 w 111077"/>
                              <a:gd name="T7" fmla="*/ 1936 h 72238"/>
                              <a:gd name="T8" fmla="*/ 36863 w 111077"/>
                              <a:gd name="T9" fmla="*/ 13595 h 72238"/>
                              <a:gd name="T10" fmla="*/ 55056 w 111077"/>
                              <a:gd name="T11" fmla="*/ 43518 h 72238"/>
                              <a:gd name="T12" fmla="*/ 73249 w 111077"/>
                              <a:gd name="T13" fmla="*/ 13595 h 72238"/>
                              <a:gd name="T14" fmla="*/ 108768 w 111077"/>
                              <a:gd name="T15" fmla="*/ 1936 h 72238"/>
                              <a:gd name="T16" fmla="*/ 96640 w 111077"/>
                              <a:gd name="T17" fmla="*/ 33026 h 72238"/>
                              <a:gd name="T18" fmla="*/ 66752 w 111077"/>
                              <a:gd name="T19" fmla="*/ 57120 h 72238"/>
                              <a:gd name="T20" fmla="*/ 55056 w 111077"/>
                              <a:gd name="T21" fmla="*/ 71888 h 722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3" name="Freeform: Shape 89"/>
                        <wps:cNvSpPr>
                          <a:spLocks/>
                        </wps:cNvSpPr>
                        <wps:spPr bwMode="auto">
                          <a:xfrm>
                            <a:off x="546" y="12043"/>
                            <a:ext cx="1111" cy="722"/>
                          </a:xfrm>
                          <a:custGeom>
                            <a:avLst/>
                            <a:gdLst>
                              <a:gd name="T0" fmla="*/ 55550 w 111045"/>
                              <a:gd name="T1" fmla="*/ -351 h 72237"/>
                              <a:gd name="T2" fmla="*/ 67246 w 111045"/>
                              <a:gd name="T3" fmla="*/ 14417 h 72237"/>
                              <a:gd name="T4" fmla="*/ 97134 w 111045"/>
                              <a:gd name="T5" fmla="*/ 38511 h 72237"/>
                              <a:gd name="T6" fmla="*/ 109263 w 111045"/>
                              <a:gd name="T7" fmla="*/ 69600 h 72237"/>
                              <a:gd name="T8" fmla="*/ 73743 w 111045"/>
                              <a:gd name="T9" fmla="*/ 57942 h 72237"/>
                              <a:gd name="T10" fmla="*/ 55550 w 111045"/>
                              <a:gd name="T11" fmla="*/ 28018 h 72237"/>
                              <a:gd name="T12" fmla="*/ 37358 w 111045"/>
                              <a:gd name="T13" fmla="*/ 57942 h 72237"/>
                              <a:gd name="T14" fmla="*/ 1838 w 111045"/>
                              <a:gd name="T15" fmla="*/ 69600 h 72237"/>
                              <a:gd name="T16" fmla="*/ 13533 w 111045"/>
                              <a:gd name="T17" fmla="*/ 38511 h 72237"/>
                              <a:gd name="T18" fmla="*/ 43422 w 111045"/>
                              <a:gd name="T19" fmla="*/ 14417 h 72237"/>
                              <a:gd name="T20" fmla="*/ 55550 w 111045"/>
                              <a:gd name="T21" fmla="*/ -351 h 722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4" name="Freeform: Shape 90"/>
                        <wps:cNvSpPr>
                          <a:spLocks/>
                        </wps:cNvSpPr>
                        <wps:spPr bwMode="auto">
                          <a:xfrm>
                            <a:off x="316" y="12801"/>
                            <a:ext cx="498" cy="447"/>
                          </a:xfrm>
                          <a:custGeom>
                            <a:avLst/>
                            <a:gdLst>
                              <a:gd name="T0" fmla="*/ 32683 w 49814"/>
                              <a:gd name="T1" fmla="*/ 29185 h 44692"/>
                              <a:gd name="T2" fmla="*/ -238 w 49814"/>
                              <a:gd name="T3" fmla="*/ 44341 h 44692"/>
                              <a:gd name="T4" fmla="*/ 49576 w 49814"/>
                              <a:gd name="T5" fmla="*/ -351 h 44692"/>
                              <a:gd name="T6" fmla="*/ 32683 w 49814"/>
                              <a:gd name="T7" fmla="*/ 29185 h 446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5" name="Freeform: Shape 91"/>
                        <wps:cNvSpPr>
                          <a:spLocks/>
                        </wps:cNvSpPr>
                        <wps:spPr bwMode="auto">
                          <a:xfrm>
                            <a:off x="316" y="13768"/>
                            <a:ext cx="498" cy="447"/>
                          </a:xfrm>
                          <a:custGeom>
                            <a:avLst/>
                            <a:gdLst>
                              <a:gd name="T0" fmla="*/ 32683 w 49814"/>
                              <a:gd name="T1" fmla="*/ 14805 h 44690"/>
                              <a:gd name="T2" fmla="*/ 49576 w 49814"/>
                              <a:gd name="T3" fmla="*/ 44340 h 44690"/>
                              <a:gd name="T4" fmla="*/ -238 w 49814"/>
                              <a:gd name="T5" fmla="*/ -351 h 44690"/>
                              <a:gd name="T6" fmla="*/ 32683 w 49814"/>
                              <a:gd name="T7" fmla="*/ 14805 h 446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6" name="Freeform: Shape 92"/>
                        <wps:cNvSpPr>
                          <a:spLocks/>
                        </wps:cNvSpPr>
                        <wps:spPr bwMode="auto">
                          <a:xfrm>
                            <a:off x="1394" y="13768"/>
                            <a:ext cx="503" cy="447"/>
                          </a:xfrm>
                          <a:custGeom>
                            <a:avLst/>
                            <a:gdLst>
                              <a:gd name="T0" fmla="*/ 16655 w 50247"/>
                              <a:gd name="T1" fmla="*/ 14805 h 44690"/>
                              <a:gd name="T2" fmla="*/ 50009 w 50247"/>
                              <a:gd name="T3" fmla="*/ -351 h 44690"/>
                              <a:gd name="T4" fmla="*/ 24885 w 50247"/>
                              <a:gd name="T5" fmla="*/ 21801 h 44690"/>
                              <a:gd name="T6" fmla="*/ -238 w 50247"/>
                              <a:gd name="T7" fmla="*/ 44340 h 44690"/>
                              <a:gd name="T8" fmla="*/ 16655 w 50247"/>
                              <a:gd name="T9" fmla="*/ 14805 h 44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7" name="Freeform: Shape 93"/>
                        <wps:cNvSpPr>
                          <a:spLocks/>
                        </wps:cNvSpPr>
                        <wps:spPr bwMode="auto">
                          <a:xfrm>
                            <a:off x="1394" y="12801"/>
                            <a:ext cx="503" cy="447"/>
                          </a:xfrm>
                          <a:custGeom>
                            <a:avLst/>
                            <a:gdLst>
                              <a:gd name="T0" fmla="*/ 16655 w 50247"/>
                              <a:gd name="T1" fmla="*/ 29185 h 44692"/>
                              <a:gd name="T2" fmla="*/ -238 w 50247"/>
                              <a:gd name="T3" fmla="*/ -351 h 44692"/>
                              <a:gd name="T4" fmla="*/ 24885 w 50247"/>
                              <a:gd name="T5" fmla="*/ 22190 h 44692"/>
                              <a:gd name="T6" fmla="*/ 50009 w 50247"/>
                              <a:gd name="T7" fmla="*/ 44341 h 44692"/>
                              <a:gd name="T8" fmla="*/ 16655 w 50247"/>
                              <a:gd name="T9" fmla="*/ 29185 h 44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8" name="Freeform: Shape 94"/>
                        <wps:cNvSpPr>
                          <a:spLocks/>
                        </wps:cNvSpPr>
                        <wps:spPr bwMode="auto">
                          <a:xfrm>
                            <a:off x="1182" y="11992"/>
                            <a:ext cx="464" cy="280"/>
                          </a:xfrm>
                          <a:custGeom>
                            <a:avLst/>
                            <a:gdLst>
                              <a:gd name="T0" fmla="*/ 46111 w 46364"/>
                              <a:gd name="T1" fmla="*/ 24132 h 27937"/>
                              <a:gd name="T2" fmla="*/ 29650 w 46364"/>
                              <a:gd name="T3" fmla="*/ 26464 h 27937"/>
                              <a:gd name="T4" fmla="*/ 12757 w 46364"/>
                              <a:gd name="T5" fmla="*/ 15194 h 27937"/>
                              <a:gd name="T6" fmla="*/ -238 w 46364"/>
                              <a:gd name="T7" fmla="*/ -351 h 27937"/>
                              <a:gd name="T8" fmla="*/ 17089 w 46364"/>
                              <a:gd name="T9" fmla="*/ 10919 h 27937"/>
                              <a:gd name="T10" fmla="*/ 33982 w 46364"/>
                              <a:gd name="T11" fmla="*/ 15583 h 27937"/>
                              <a:gd name="T12" fmla="*/ 46111 w 46364"/>
                              <a:gd name="T13" fmla="*/ 24132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9" name="Freeform: Shape 95"/>
                        <wps:cNvSpPr>
                          <a:spLocks/>
                        </wps:cNvSpPr>
                        <wps:spPr bwMode="auto">
                          <a:xfrm>
                            <a:off x="558" y="14744"/>
                            <a:ext cx="464" cy="279"/>
                          </a:xfrm>
                          <a:custGeom>
                            <a:avLst/>
                            <a:gdLst>
                              <a:gd name="T0" fmla="*/ -238 w 46349"/>
                              <a:gd name="T1" fmla="*/ 3104 h 27937"/>
                              <a:gd name="T2" fmla="*/ 16222 w 46349"/>
                              <a:gd name="T3" fmla="*/ 772 h 27937"/>
                              <a:gd name="T4" fmla="*/ 33116 w 46349"/>
                              <a:gd name="T5" fmla="*/ 12042 h 27937"/>
                              <a:gd name="T6" fmla="*/ 46111 w 46349"/>
                              <a:gd name="T7" fmla="*/ 27586 h 27937"/>
                              <a:gd name="T8" fmla="*/ 28784 w 46349"/>
                              <a:gd name="T9" fmla="*/ 16317 h 27937"/>
                              <a:gd name="T10" fmla="*/ 11891 w 46349"/>
                              <a:gd name="T11" fmla="*/ 11654 h 27937"/>
                              <a:gd name="T12" fmla="*/ -238 w 46349"/>
                              <a:gd name="T13" fmla="*/ 3104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40" name="Freeform: Shape 96"/>
                        <wps:cNvSpPr>
                          <a:spLocks/>
                        </wps:cNvSpPr>
                        <wps:spPr bwMode="auto">
                          <a:xfrm>
                            <a:off x="558" y="11992"/>
                            <a:ext cx="464" cy="280"/>
                          </a:xfrm>
                          <a:custGeom>
                            <a:avLst/>
                            <a:gdLst>
                              <a:gd name="T0" fmla="*/ -238 w 46349"/>
                              <a:gd name="T1" fmla="*/ 24132 h 27937"/>
                              <a:gd name="T2" fmla="*/ 16222 w 46349"/>
                              <a:gd name="T3" fmla="*/ 26464 h 27937"/>
                              <a:gd name="T4" fmla="*/ 33116 w 46349"/>
                              <a:gd name="T5" fmla="*/ 15194 h 27937"/>
                              <a:gd name="T6" fmla="*/ 46111 w 46349"/>
                              <a:gd name="T7" fmla="*/ -351 h 27937"/>
                              <a:gd name="T8" fmla="*/ 28784 w 46349"/>
                              <a:gd name="T9" fmla="*/ 10919 h 27937"/>
                              <a:gd name="T10" fmla="*/ 11891 w 46349"/>
                              <a:gd name="T11" fmla="*/ 15583 h 27937"/>
                              <a:gd name="T12" fmla="*/ -238 w 46349"/>
                              <a:gd name="T13" fmla="*/ 24132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41" name="Freeform: Shape 97"/>
                        <wps:cNvSpPr>
                          <a:spLocks/>
                        </wps:cNvSpPr>
                        <wps:spPr bwMode="auto">
                          <a:xfrm>
                            <a:off x="1182" y="14744"/>
                            <a:ext cx="464" cy="279"/>
                          </a:xfrm>
                          <a:custGeom>
                            <a:avLst/>
                            <a:gdLst>
                              <a:gd name="T0" fmla="*/ 46111 w 46364"/>
                              <a:gd name="T1" fmla="*/ 3104 h 27937"/>
                              <a:gd name="T2" fmla="*/ 29650 w 46364"/>
                              <a:gd name="T3" fmla="*/ 772 h 27937"/>
                              <a:gd name="T4" fmla="*/ 12757 w 46364"/>
                              <a:gd name="T5" fmla="*/ 12042 h 27937"/>
                              <a:gd name="T6" fmla="*/ -238 w 46364"/>
                              <a:gd name="T7" fmla="*/ 27586 h 27937"/>
                              <a:gd name="T8" fmla="*/ 17089 w 46364"/>
                              <a:gd name="T9" fmla="*/ 16317 h 27937"/>
                              <a:gd name="T10" fmla="*/ 33982 w 46364"/>
                              <a:gd name="T11" fmla="*/ 11654 h 27937"/>
                              <a:gd name="T12" fmla="*/ 46111 w 46364"/>
                              <a:gd name="T13" fmla="*/ 3104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15AA3" id="Graphic 71" o:spid="_x0000_s1026" style="position:absolute;margin-left:227.35pt;margin-top:504.4pt;width:17.05pt;height:214.2pt;rotation:90;flip:x;z-index:251663360" coordsize="216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">
                <v:shape id="Freeform: Shape 75" o:spid="_x0000_s1027" style="position:absolute;left:1048;top:769;width:108;height:8336;visibility:visible;mso-wrap-style:square;v-text-anchor:middle" coordsize="10829,83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tvMEA&#10;AADbAAAADwAAAGRycy9kb3ducmV2LnhtbERPS4vCMBC+C/sfwizsTdMV1LUaRQShFw8+0PU2NGNT&#10;t5mUJmr33xtB8DYf33Om89ZW4kaNLx0r+O4lIIhzp0suFOx3q+4PCB+QNVaOScE/eZjPPjpTTLW7&#10;84Zu21CIGMI+RQUmhDqV0ueGLPqeq4kjd3aNxRBhU0jd4D2G20r2k2QoLZYcGwzWtDSU/22vVkGd&#10;r0/ZQWd+sFqcL23xe1yb0VGpr892MQERqA1v8cud6Th/DM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KbbzBAAAA2wAAAA8AAAAAAAAAAAAAAAAAmAIAAGRycy9kb3du&#10;cmV2LnhtbFBLBQYAAAAABAAEAPUAAACGAwAAAAA=&#10;" path="m-238,828574r,-823873c-238,1904,2274,-351,5393,-351v2859,,5198,2060,5198,4663c10591,4430,10591,4585,10591,4701r,823873c10591,831138,8252,833237,5393,833237,2534,833470,21,831527,-238,828962v,-117,,-272,,-388xe" fillcolor="#eb2b20" stroked="f" strokeweight="3.3pt">
                  <v:stroke joinstyle="miter"/>
                  <v:path arrowok="t" o:connecttype="custom" o:connectlocs="-2,8286;-2,47;54,-4;106,43;106,47;106,8286;54,8332;-2,8290;-2,8286" o:connectangles="0,0,0,0,0,0,0,0,0"/>
                </v:shape>
                <v:shape id="Freeform: Shape 76" o:spid="_x0000_s1028" style="position:absolute;left:974;top:408;width:260;height:233;visibility:visible;mso-wrap-style:square;v-text-anchor:middle" coordsize="25990,2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j2r8A&#10;AADbAAAADwAAAGRycy9kb3ducmV2LnhtbERPTYvCMBC9L/gfwgje1lSRRbpGEUEo9CC6vextaMa2&#10;2ExKEjX6681B8Ph436tNNL24kfOdZQWzaQaCuLa640ZB9bf/XoLwAVljb5kUPMjDZj36WmGu7Z2P&#10;dDuFRqQQ9jkqaEMYcil93ZJBP7UDceLO1hkMCbpGaof3FG56Oc+yH2mw49TQ4kC7lurL6WoUxEOs&#10;qsKGq9svm6Is/x/lc7FTajKO218QgWL4iN/uQiuYp/XpS/o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ePavwAAANsAAAAPAAAAAAAAAAAAAAAAAJgCAABkcnMvZG93bnJl&#10;di54bWxQSwUGAAAAAAQABAD1AAAAhAMAAAAA&#10;" path="m12757,22966c5826,23199,21,18303,-238,12085v,-233,,-505,,-778c-238,4857,5566,-351,12757,-351v7060,195,12778,5324,12995,11658c25752,17759,19947,22966,12757,22966xe" fillcolor="#eb2b20" stroked="f" strokeweight="3.3pt">
                  <v:stroke joinstyle="miter"/>
                  <v:path arrowok="t" o:connecttype="custom" o:connectlocs="128,229;-2,121;-2,113;128,-4;258,113;128,229" o:connectangles="0,0,0,0,0,0"/>
                </v:shape>
                <v:shape id="Freeform: Shape 77" o:spid="_x0000_s1029" style="position:absolute;left:913;top:-3;width:373;height:333;visibility:visible;mso-wrap-style:square;v-text-anchor:middle" coordsize="37256,3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eFMUA&#10;AADbAAAADwAAAGRycy9kb3ducmV2LnhtbESPT2vCQBTE7wW/w/IKXkQ3EZEaXUWM1R481D8I3h7Z&#10;1ySYfRuyW43fvisIPQ4z8xtmtmhNJW7UuNKygngQgSDOrC45V3A6fvY/QDiPrLGyTAoe5GAx77zN&#10;MNH2znu6HXwuAoRdggoK7+tESpcVZNANbE0cvB/bGPRBNrnUDd4D3FRyGEVjabDksFBgTauCsuvh&#10;1yjYrjk6Xka7zSj+TjeTND2bHp6V6r63yykIT63/D7/aX1rBMIbn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l4UxQAAANsAAAAPAAAAAAAAAAAAAAAAAJgCAABkcnMv&#10;ZG93bnJldi54bWxQSwUGAAAAAAQABAD1AAAAigMAAAAA&#10;" path="m18825,33074c8559,33268,26,25962,-234,16752,-451,7542,7693,-115,17959,-347,28268,-542,36801,6764,37018,15974v,273,,505,,778c37018,25768,28874,33074,18825,33074xe" fillcolor="#eb2b20" stroked="f" strokeweight="3.3pt">
                  <v:stroke joinstyle="miter"/>
                  <v:path arrowok="t" o:connecttype="custom" o:connectlocs="188,329;-2,167;180,-3;371,159;371,167;188,329" o:connectangles="0,0,0,0,0,0"/>
                </v:shape>
                <v:shape id="Freeform: Shape 78" o:spid="_x0000_s1030" style="position:absolute;left:950;top:9235;width:308;height:233;visibility:visible;mso-wrap-style:square;v-text-anchor:middle" coordsize="30755,2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4AsIA&#10;AADbAAAADwAAAGRycy9kb3ducmV2LnhtbESPwWrDMBBE74X+g9hCbo1cH0Jxo4RSCOmllNiB0Nti&#10;bS0Ta2WkTeL+fRQo5DjMzBtmuZ78oM4UUx/YwMu8AEXcBttzZ2DfbJ5fQSVBtjgEJgN/lGC9enxY&#10;YmXDhXd0rqVTGcKpQgNOZKy0Tq0jj2keRuLs/YboUbKMnbYRLxnuB10WxUJ77DkvOBzpw1F7rE/e&#10;wO7YND/xYLcbwbarnfuavkWMmT1N72+ghCa5h//bn9ZAWcLtS/4B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jgCwgAAANsAAAAPAAAAAAAAAAAAAAAAAJgCAABkcnMvZG93&#10;bnJldi54bWxQSwUGAAAAAAQABAD1AAAAhwMAAAAA&#10;" path="m15139,22781c8078,23947,1321,19750,-22,13455,-1321,7119,3357,1019,10418,-147v1559,-272,3162,-272,4721,c22200,-1313,28957,2884,30300,9179v1300,6335,-3378,12436,-10439,13602c18301,23053,16699,23053,15139,22781xe" fillcolor="#eb2b20" stroked="f" strokeweight="3.3pt">
                  <v:stroke joinstyle="miter"/>
                  <v:path arrowok="t" o:connecttype="custom" o:connectlocs="152,227;0,134;104,-1;152,-1;303,92;199,227;152,227" o:connectangles="0,0,0,0,0,0,0"/>
                </v:shape>
                <v:shape id="Freeform: Shape 79" o:spid="_x0000_s1031" style="position:absolute;left:922;top:9544;width:364;height:326;visibility:visible;mso-wrap-style:square;v-text-anchor:middle" coordsize="36385,3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0zsIA&#10;AADbAAAADwAAAGRycy9kb3ducmV2LnhtbESPQWvCQBSE7wX/w/IEb3WjQqmpq1RR7LHV9P7IPpPU&#10;7NuwuzHRX98VBI/DzHzDLFa9qcWFnK8sK5iMExDEudUVFwqy4+71HYQPyBpry6TgSh5Wy8HLAlNt&#10;O/6hyyEUIkLYp6igDKFJpfR5SQb92DbE0TtZZzBE6QqpHXYRbmo5TZI3abDiuFBiQ5uS8vOhNQrm&#10;t79frefnkG37k9t/r1ubda1So2H/+QEiUB+e4Uf7SyuYzuD+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DTOwgAAANsAAAAPAAAAAAAAAAAAAAAAAJgCAABkcnMvZG93&#10;bnJldi54bWxQSwUGAAAAAAQABAD1AAAAhwMAAAAA&#10;" path="m17955,32293c7905,32293,-238,24986,-238,15970,-238,6955,7905,-351,17955,-351v10049,,18192,7306,18192,16321c36147,24986,28004,32293,17955,32293xe" fillcolor="#eb2b20" stroked="f" strokeweight="3.3pt">
                  <v:stroke joinstyle="miter"/>
                  <v:path arrowok="t" o:connecttype="custom" o:connectlocs="180,323;-2,159;180,-4;362,159;180,323" o:connectangles="0,0,0,0,0"/>
                </v:shape>
                <v:shape id="Freeform: Shape 80" o:spid="_x0000_s1032" style="position:absolute;left:1048;top:17915;width:108;height:8336;visibility:visible;mso-wrap-style:square;v-text-anchor:middle" coordsize="10850,83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L+sMA&#10;AADbAAAADwAAAGRycy9kb3ducmV2LnhtbESP0WoCMRRE34X+Q7iFvmm2UkRWo5Rq6T4UiqsfcElu&#10;k8XNzbpJ3e3fN0LBx2FmzjDr7ehbcaU+NoEVPM8KEMQ6mIatgtPxfboEEROywTYwKfilCNvNw2SN&#10;pQkDH+haJysyhGOJClxKXSll1I48xlnoiLP3HXqPKcveStPjkOG+lfOiWEiPDecFhx29OdLn+scr&#10;0F87vbugq6qz3X/ycLD+Qw5KPT2OrysQicZ0D/+3K6Ng/gK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L+sMAAADbAAAADwAAAAAAAAAAAAAAAACYAgAAZHJzL2Rv&#10;d25yZXYueG1sUEsFBgAAAAAEAAQA9QAAAIgDAAAAAA==&#10;" path="m-238,828185r,-823873c-238,1748,2058,-351,4959,-351v131,,304,,434,c8252,-351,10591,1748,10591,4312r,823873c10851,830750,8685,833003,5826,833237v-130,,-303,,-433,c2274,833237,-238,830983,-238,828185xe" fillcolor="#eb2b20" stroked="f" strokeweight="3.3pt">
                  <v:stroke joinstyle="miter"/>
                  <v:path arrowok="t" o:connecttype="custom" o:connectlocs="-2,8282;-2,43;49,-4;54,-4;105,43;105,8282;58,8332;54,8332;-2,8282" o:connectangles="0,0,0,0,0,0,0,0,0"/>
                </v:shape>
                <v:shape id="Freeform: Shape 81" o:spid="_x0000_s1033" style="position:absolute;left:950;top:17551;width:308;height:234;visibility:visible;mso-wrap-style:square;v-text-anchor:middle" coordsize="30755,2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kMMUA&#10;AADbAAAADwAAAGRycy9kb3ducmV2LnhtbESPQWvCQBSE7wX/w/KE3uqmQlONrlJEoXqRRmnx9sy+&#10;Jkuzb0N2a+K/d4VCj8PMfMPMl72txYVabxwreB4lIIgLpw2XCo6HzdMEhA/IGmvHpOBKHpaLwcMc&#10;M+06/qBLHkoRIewzVFCF0GRS+qIii37kGuLofbvWYoiyLaVusYtwW8txkqTSouG4UGFDq4qKn/zX&#10;Kvg6HXbTzhzTtdu/4nm7Pn2aolHqcdi/zUAE6sN/+K/9rhWMX+D+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2QwxQAAANsAAAAPAAAAAAAAAAAAAAAAAJgCAABkcnMv&#10;ZG93bnJldi54bWxQSwUGAAAAAAQABAD1AAAAigMAAAAA&#10;" path="m15139,22781c8078,23947,1321,19750,-22,13455,-1321,7120,3357,1019,10418,-147v1559,-272,3162,-272,4721,c22200,-1313,28957,2884,30300,9179v1300,6336,-3378,12436,-10439,13602c18301,23054,16699,23054,15139,22781xe" fillcolor="#eb2b20" stroked="f" strokeweight="3.3pt">
                  <v:stroke joinstyle="miter"/>
                  <v:path arrowok="t" o:connecttype="custom" o:connectlocs="152,228;0,135;104,-1;152,-1;303,92;199,228;152,228" o:connectangles="0,0,0,0,0,0,0"/>
                </v:shape>
                <v:shape id="Freeform: Shape 82" o:spid="_x0000_s1034" style="position:absolute;left:922;top:17145;width:364;height:327;visibility:visible;mso-wrap-style:square;v-text-anchor:middle" coordsize="36385,3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XVsIA&#10;AADbAAAADwAAAGRycy9kb3ducmV2LnhtbESPwW7CMBBE70j9B2sr9QZOOSAIGAQVqD0CTe+reEkC&#10;8TqyHZLy9RgJieNoZt5oFqve1OJKzleWFXyOEhDEudUVFwqy391wCsIHZI21ZVLwTx5Wy7fBAlNt&#10;Oz7Q9RgKESHsU1RQhtCkUvq8JIN+ZBvi6J2sMxiidIXUDrsIN7UcJ8lEGqw4LpTY0FdJ+eXYGgWz&#10;2/lP69klZNv+5L73m9ZmXavUx3u/noMI1IdX+Nn+0QrGE3h8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5dWwgAAANsAAAAPAAAAAAAAAAAAAAAAAJgCAABkcnMvZG93&#10;bnJldi54bWxQSwUGAAAAAAQABAD1AAAAhwMAAAAA&#10;" path="m17955,32293c7905,32293,-238,24986,-238,15970,-238,6955,7905,-351,17955,-351v10049,,18192,7306,18192,16321c36147,24986,28004,32293,17955,32293xe" fillcolor="#eb2b20" stroked="f" strokeweight="3.3pt">
                  <v:stroke joinstyle="miter"/>
                  <v:path arrowok="t" o:connecttype="custom" o:connectlocs="180,323;-2,160;180,-4;362,160;180,323" o:connectangles="0,0,0,0,0"/>
                </v:shape>
                <v:shape id="Freeform: Shape 83" o:spid="_x0000_s1035" style="position:absolute;left:974;top:26379;width:260;height:233;visibility:visible;mso-wrap-style:square;v-text-anchor:middle" coordsize="25999,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WIcUA&#10;AADbAAAADwAAAGRycy9kb3ducmV2LnhtbESPQWvCQBSE74X+h+UVvJS6qQeV6CbUlhAhJ6OX3h67&#10;zyQ0+zZktxr767uFgsdhZr5htvlke3Gh0XeOFbzOExDE2pmOGwWnY/GyBuEDssHeMSm4kYc8e3zY&#10;YmrclQ90qUMjIoR9igraEIZUSq9bsujnbiCO3tmNFkOUYyPNiNcIt71cJMlSWuw4LrQ40HtL+qv+&#10;tgqebYWf1bGoPsqV/8Fdo7HcrZWaPU1vGxCBpnAP/7f3RsFiB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ZYhxQAAANsAAAAPAAAAAAAAAAAAAAAAAJgCAABkcnMv&#10;ZG93bnJldi54bWxQSwUGAAAAAAQABAD1AAAAigMAAAAA&#10;" path="m12766,22966c5575,22966,-229,17759,-229,11308,-489,5090,4968,-117,11899,-351v260,,563,,867,c19956,-351,25761,4857,25761,11308v-217,6335,-5935,11464,-12995,11658xe" fillcolor="#eb2b20" stroked="f" strokeweight="3.3pt">
                  <v:stroke joinstyle="miter"/>
                  <v:path arrowok="t" o:connecttype="custom" o:connectlocs="128,229;-2,113;119,-4;128,-4;258,113;128,229" o:connectangles="0,0,0,0,0,0"/>
                </v:shape>
                <v:shape id="Freeform: Shape 84" o:spid="_x0000_s1036" style="position:absolute;left:890;top:26684;width:372;height:334;visibility:visible;mso-wrap-style:square;v-text-anchor:middle" coordsize="37265,3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2wMIA&#10;AADbAAAADwAAAGRycy9kb3ducmV2LnhtbERPTWvCQBC9F/oflin0VjcVTEt0lVJQpBWKVkRvQ3bM&#10;xmZnQ3bV9N93DgWPj/c9mfW+URfqYh3YwPMgA0VcBltzZWD7PX96BRUTssUmMBn4pQiz6f3dBAsb&#10;rrymyyZVSkI4FmjApdQWWsfSkcc4CC2xcMfQeUwCu0rbDq8S7hs9zLJce6xZGhy29O6o/NmcvYFh&#10;HOWHlyZf2/Nq9/XhVvvF6XNvzOND/zYGlahPN/G/e2nFJ2Pli/wAP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TbAwgAAANsAAAAPAAAAAAAAAAAAAAAAAJgCAABkcnMvZG93&#10;bnJldi54bWxQSwUGAAAAAAQABAD1AAAAhwMAAAAA&#10;" path="m21215,32886c11036,34285,1549,28028,-10,18895,-1613,9802,5404,1252,15541,-147v1905,-272,3812,-272,5674,c31395,1252,38368,9802,36809,18895,35553,26123,29272,31759,21215,32886xe" fillcolor="#eb2b20" stroked="f" strokeweight="3.3pt">
                  <v:stroke joinstyle="miter"/>
                  <v:path arrowok="t" o:connecttype="custom" o:connectlocs="212,329;0,189;155,-1;212,-1;367,189;212,329" o:connectangles="0,0,0,0,0,0"/>
                </v:shape>
                <v:shape id="Freeform: Shape 85" o:spid="_x0000_s1037" style="position:absolute;left:12;top:12536;width:2184;height:1963;visibility:visible;mso-wrap-style:square;v-text-anchor:middle" coordsize="218316,19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Ei8IA&#10;AADbAAAADwAAAGRycy9kb3ducmV2LnhtbESPX2vCQBDE3wt+h2MF3+rFgKVGT5GC0Lda/+DrkluT&#10;YG4v5rYa/fSeIPRxmJnfMLNF52p1oTZUng2Mhgko4tzbigsDu+3q/RNUEGSLtWcycKMAi3nvbYaZ&#10;9Vf+pctGChUhHDI0UIo0mdYhL8lhGPqGOHpH3zqUKNtC2xavEe5qnSbJh3ZYcVwosaGvkvLT5s8Z&#10;mKzP6eFndFvemXDl73sZH7ZizKDfLaeghDr5D7/a39ZAOoHnl/g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ISLwgAAANsAAAAPAAAAAAAAAAAAAAAAAJgCAABkcnMvZG93&#10;bnJldi54bWxQSwUGAAAAAAQABAD1AAAAhwMAAAAA&#10;" path="m24885,110406r43317,24094c77299,148491,86828,161315,95058,173362r13862,22540c112818,188518,117583,181135,122781,173362v5198,-7772,17327,-25649,26856,-38862c164798,126339,179526,117790,192954,110406v13428,-7384,16893,-8550,25124,-12436c209847,94083,201184,90198,192954,85534,184724,80870,163932,69601,149637,61439l122781,22577c117669,15194,113035,7538,108920,-351,104588,7422,99823,14806,95058,22577,90293,30350,77299,48226,68202,61439l24885,85534c16655,90198,7992,94083,-238,97970v6930,2720,15594,6607,25123,12436xm111519,39677r22957,38862l177793,99135r-43317,20597l111519,158594c104155,146159,95925,133723,88561,119732,74266,113126,60405,105742,45244,99135,59105,92530,72967,85146,88561,78539,93326,63383,101556,50947,108920,38511r2599,1166xe" fillcolor="#eb2b20" stroked="f" strokeweight="3.3pt">
                  <v:stroke joinstyle="miter"/>
                  <v:path arrowok="t" o:connecttype="custom" o:connectlocs="249,1104;682,1345;951,1734;1090,1959;1228,1734;1497,1345;1930,1104;2182,980;1930,856;1497,615;1228,226;1090,-4;951,226;682,615;249,856;-2,980;249,1104;1116,397;1345,786;1779,992;1345,1198;1116,1586;886,1198;453,992;886,786;1090,385" o:connectangles="0,0,0,0,0,0,0,0,0,0,0,0,0,0,0,0,0,0,0,0,0,0,0,0,0,0"/>
                </v:shape>
                <v:shape id="Freeform: Shape 86" o:spid="_x0000_s1038" style="position:absolute;left:266;top:15012;width:1659;height:2008;visibility:visible;mso-wrap-style:square;v-text-anchor:middle" coordsize="165907,2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o0sMA&#10;AADbAAAADwAAAGRycy9kb3ducmV2LnhtbESPwWrCQBCG74W+wzKFXoru2oBIdBUpCB7ag9GDxyE7&#10;JsHsbJrdauzTOwfB4/DP/803i9XgW3WhPjaBLUzGBhRxGVzDlYXDfjOagYoJ2WEbmCzcKMJq+fqy&#10;wNyFK+/oUqRKCYRjjhbqlLpc61jW5DGOQ0cs2Sn0HpOMfaVdj1eB+1Z/GjPVHhuWCzV29FVTeS7+&#10;vGgczU9x5A++mcz9bv9n+J0ltPb9bVjPQSUa0nP50d46C5nYyy8C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o0sMAAADbAAAADwAAAAAAAAAAAAAAAACYAgAAZHJzL2Rv&#10;d25yZXYueG1sUEsFBgAAAAAEAAQA9QAAAIgDAAAAAA==&#10;" path="m83581,189716v-4461,4468,-10352,7578,-16893,8938c59151,201102,50834,201102,43297,198654,37016,196283,32121,191620,29869,185829v3248,4819,8576,8200,14727,9327c50921,197021,57764,197021,64089,195156v7493,-3342,13038,-9443,15160,-16711c81502,169779,80766,160685,77083,152408,72406,142848,65821,134143,57591,126759,48928,118598,38532,110437,28136,100722,16137,89879,7387,76511,2580,61860,-2879,46781,-323,30342,9510,17169,18476,5704,33334,-863,48928,-320v7060,468,13862,2760,19492,6607c72795,9746,76304,13982,78816,18723v3595,7850,3595,16633,,24484c75351,52610,67424,60149,57158,63803v-2642,1282,-5631,1943,-8663,1943c50964,64386,53173,62676,54992,60694,61446,55642,65475,48530,66254,40874,66644,35667,65129,30460,61923,26107,58544,21599,52826,18956,46762,19111v-7797,739,-14814,4586,-19059,10494c22938,37610,22115,47092,25537,55642v11305,21685,27203,41232,46782,57516c75741,117005,78903,121047,81848,125205v2773,-4158,5805,-8200,9097,-12047c110524,96874,126421,77327,137727,55642v4072,-8277,4072,-17760,,-26037c133568,23814,126725,19966,119101,19111v-6151,-116,-11999,2488,-15594,6996c100302,30460,98785,35667,99175,40874v996,7617,4981,14651,11262,19820c112473,62676,114812,64386,117368,65746v-3162,39,-6281,-621,-9097,-1943c98092,60033,90209,52533,86613,43207v-3378,-7889,-3378,-16594,,-24484c89125,13904,92808,9629,97442,6287,102943,2440,109571,148,116502,-320v15680,-466,30625,6063,39851,17489c165840,30460,168222,46820,162851,61860v-4809,14573,-13428,27864,-25124,38862c126898,110437,116502,118598,107839,126759v-8101,7501,-14685,16166,-19493,25649c85011,160841,85011,170013,88346,178445v1819,7307,7234,13447,14728,16711c109571,197021,116502,197021,123000,195156v6020,-1204,11175,-4585,14294,-9327c135344,191658,130537,196361,124299,198654v-7711,2448,-16114,2448,-23824,c93934,197371,88000,194223,83581,189716xe" fillcolor="#eb2b20" stroked="f" strokeweight="3.3pt">
                  <v:stroke joinstyle="miter"/>
                  <v:path arrowok="t" o:connecttype="custom" o:connectlocs="836,1897;667,1986;433,1986;299,1858;446,1951;641,1951;792,1784;771,1524;576,1267;281,1007;26,618;95,172;489,-3;684,63;788,187;788,432;572,638;485,657;550,607;663,409;619,261;468,191;277,296;255,556;723,1131;818,1252;909,1131;1377,556;1377,296;1191,191;1035,261;992,409;1104,607;1174,657;1083,638;866,432;866,187;974,63;1165,-3;1563,172;1628,618;1377,1007;1078,1267;883,1524;883,1784;1031,1951;1230,1951;1373,1858;1243,1986;1005,1986;836,1897" o:connectangles="0,0,0,0,0,0,0,0,0,0,0,0,0,0,0,0,0,0,0,0,0,0,0,0,0,0,0,0,0,0,0,0,0,0,0,0,0,0,0,0,0,0,0,0,0,0,0,0,0,0,0"/>
                </v:shape>
                <v:shape id="Freeform: Shape 87" o:spid="_x0000_s1039" style="position:absolute;left:262;top:10000;width:1659;height:2020;visibility:visible;mso-wrap-style:square;v-text-anchor:middle" coordsize="165907,2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2vcMA&#10;AADbAAAADwAAAGRycy9kb3ducmV2LnhtbESPQWvCQBSE70L/w/IKvUjdRKFIdBURBA8iNWrPj+wz&#10;CWbfLtk1Sf99VxB6HGbmG2a5HkwjOmp9bVlBOklAEBdW11wquJx3n3MQPiBrbCyTgl/ysF69jZaY&#10;advzibo8lCJC2GeooArBZVL6oiKDfmIdcfRutjUYomxLqVvsI9w0cpokX9JgzXGhQkfbiop7/jAK&#10;ej4cfpJ8193c5vg91sfU5derUh/vw2YBItAQ/sOv9l4rmKX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2vcMAAADbAAAADwAAAAAAAAAAAAAAAACYAgAAZHJzL2Rv&#10;d25yZXYueG1sUEsFBgAAAAAEAAQA9QAAAIgDAAAAAA==&#10;" path="m84015,9999c88433,5569,94107,2343,100475,672v7970,-1671,16330,-972,23824,1944c130623,4830,135431,9571,137294,15439,134175,10698,129021,7318,122999,6113v-6497,-1866,-13428,-1866,-19925,c95493,9261,90035,15479,88346,22823v-3335,8434,-3335,17605,,26038c93154,58343,99738,67009,107839,74509v8663,8162,19059,16323,29888,26038c149422,111545,158043,124836,162850,139409v5372,15039,2989,31401,-6497,44691c147127,195526,132183,202054,116502,201588v-6931,-466,-13558,-2760,-19059,-6607c92808,191639,89126,187365,86614,182545v-3379,-7888,-3379,-16593,,-24482c90208,148735,98092,141235,108272,137466v2815,-1322,5934,-1983,9097,-1943c114813,136883,112474,138593,110438,140575v-6281,5168,-10266,12202,-11263,19820c98786,165602,100301,170810,103507,175162v3596,4508,9443,7111,15594,6995c126724,181302,133569,177455,137727,171664v4072,-8277,4072,-17760,,-26037c126422,123942,110524,104394,90945,88111,87653,84264,84621,80222,81849,76064v-2946,4158,-6108,8200,-9530,12047c52740,104394,36843,123942,25537,145627v-3422,8550,-2599,18031,2166,26037c31948,177571,38965,181418,46762,182157v6065,156,11783,-2487,15161,-6995c65128,170810,66688,165602,66255,160395v-780,-7657,-4808,-14768,-11262,-19820c53173,138593,50964,136883,48495,135523v3032,,6021,660,8664,1943c67425,141119,75351,148658,78817,158063v3595,7850,3595,16632,,24482c76304,187287,72796,191523,68421,194981v-5632,3847,-12432,6141,-19493,6607c33334,202133,18477,195565,9510,184100,-323,170926,-2878,154487,2579,139409,7388,124757,16137,111389,28136,100547,38532,90832,48928,82671,57591,74509,65822,67125,72406,58420,77084,48861v3682,-8278,4418,-17372,2166,-26038c77214,15518,71669,9377,64089,6113,57765,4247,50920,4247,44596,6113,38445,7240,33117,10621,29869,15439,32035,9610,36929,4908,43297,2616,57071,-3253,73489,-221,83581,9999r434,xe" fillcolor="#eb2b20" stroked="f" strokeweight="3.3pt">
                  <v:stroke joinstyle="miter"/>
                  <v:path arrowok="t" o:connecttype="custom" o:connectlocs="840,100;1005,7;1243,26;1373,154;1230,61;1031,61;883,228;883,489;1078,745;1377,1006;1628,1394;1563,1841;1165,2016;974,1950;866,1826;866,1581;1083,1375;1174,1355;1104,1406;992,1604;1035,1752;1191,1822;1377,1717;1377,1456;909,881;818,761;723,881;255,1456;277,1717;468,1822;619,1752;663,1604;550,1406;485,1355;572,1375;788,1581;788,1826;684,1950;489,2016;95,1841;26,1394;281,1006;576,745;771,489;792,228;641,61;446,61;299,154;433,26;836,100" o:connectangles="0,0,0,0,0,0,0,0,0,0,0,0,0,0,0,0,0,0,0,0,0,0,0,0,0,0,0,0,0,0,0,0,0,0,0,0,0,0,0,0,0,0,0,0,0,0,0,0,0,0"/>
                </v:shape>
                <v:shape id="Freeform: Shape 88" o:spid="_x0000_s1040" style="position:absolute;left:551;top:14251;width:1111;height:722;visibility:visible;mso-wrap-style:square;v-text-anchor:middle" coordsize="111077,7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I8sEA&#10;AADbAAAADwAAAGRycy9kb3ducmV2LnhtbESPUWvCMBSF3wf+h3AF32Y6BRnVWDbBWfe26g+4JHdN&#10;aXNTmszWf28Ggz0ezjnf4eyKyXXiRkNoPCt4WWYgiLU3DdcKrpfj8yuIEJENdp5JwZ0CFPvZ0w5z&#10;40f+olsVa5EgHHJUYGPscymDtuQwLH1PnLxvPziMSQ61NAOOCe46ucqyjXTYcFqw2NPBkm6rH6dA&#10;jh/amNO5LD99M2nd3t/RVkot5tPbFkSkKf6H/9qlUbBewe+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1yPLBAAAA2wAAAA8AAAAAAAAAAAAAAAAAmAIAAGRycy9kb3du&#10;cmV2LnhtbFBLBQYAAAAABAAEAPUAAACGAwAAAAA=&#10;" path="m55056,71888c51634,66563,47606,61628,42928,57120,31665,45850,17804,38077,13039,33026,8274,27974,-4721,7765,1343,1936v6065,-5829,24258,,35520,11659c44573,22688,50724,32792,55056,43518,59041,32637,65192,22493,73249,13595,84511,2714,102704,-3504,108768,1936v6065,5441,-2165,21762,-12128,31090c86677,42353,78447,45850,66752,57120v-4549,4508,-8447,9443,-11696,14768xe" fillcolor="#eb2b20" stroked="f" strokeweight="3.3pt">
                  <v:stroke joinstyle="miter"/>
                  <v:path arrowok="t" o:connecttype="custom" o:connectlocs="551,719;429,571;130,330;13,19;369,136;551,435;733,136;1088,19;967,330;668,571;551,719" o:connectangles="0,0,0,0,0,0,0,0,0,0,0"/>
                </v:shape>
                <v:shape id="Freeform: Shape 89" o:spid="_x0000_s1041" style="position:absolute;left:546;top:12043;width:1111;height:722;visibility:visible;mso-wrap-style:square;v-text-anchor:middle" coordsize="111045,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jzcQA&#10;AADbAAAADwAAAGRycy9kb3ducmV2LnhtbESPQWsCMRSE7wX/Q3hCbzXbSkW2RqnFYosguLX0+kie&#10;m9XNy7KJuv33RhA8DjPzDTOZda4WJ2pD5VnB8yADQay9qbhUsP35fBqDCBHZYO2ZFPxTgNm09zDB&#10;3Pgzb+hUxFIkCIccFdgYm1zKoC05DAPfECdv51uHMcm2lKbFc4K7Wr5k2Ug6rDgtWGzow5I+FEen&#10;4Hs9ft2vrJ7XqFd/y4YW4XexVeqx372/gYjUxXv41v4yCoZDuH5JP0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Y83EAAAA2wAAAA8AAAAAAAAAAAAAAAAAmAIAAGRycy9k&#10;b3ducmV2LnhtbFBLBQYAAAAABAAEAPUAAACJAwAAAAA=&#10;" path="m55550,-351v3249,5324,7147,10260,11696,14768c78941,25686,92369,33459,97134,38511v4765,5052,18194,25260,12129,31089c103198,75429,85005,69600,73743,57942,65686,49042,59535,38900,55550,28018,51219,38743,45068,48848,37358,57942,26095,68823,7902,75041,1838,69600,-4227,64160,4004,47837,13533,38511,23063,29185,32159,25686,43422,14417,48100,9909,52128,4973,55550,-351xe" fillcolor="#eb2b20" stroked="f" strokeweight="3.3pt">
                  <v:stroke joinstyle="miter"/>
                  <v:path arrowok="t" o:connecttype="custom" o:connectlocs="556,-4;673,144;972,385;1093,696;738,579;556,280;374,579;18,696;135,385;434,144;556,-4" o:connectangles="0,0,0,0,0,0,0,0,0,0,0"/>
                </v:shape>
                <v:shape id="Freeform: Shape 90" o:spid="_x0000_s1042" style="position:absolute;left:316;top:12801;width:498;height:447;visibility:visible;mso-wrap-style:square;v-text-anchor:middle" coordsize="49814,4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tGsIA&#10;AADbAAAADwAAAGRycy9kb3ducmV2LnhtbESPT4vCMBTE78J+h/AWvGnqH1ytRhFBFG92vXh7NM+0&#10;u81LaaJ299MbQfA4zMxvmMWqtZW4UeNLxwoG/QQEce50yUbB6Xvbm4LwAVlj5ZgU/JGH1fKjs8BU&#10;uzsf6ZYFIyKEfYoKihDqVEqfF2TR911NHL2LayyGKBsjdYP3CLeVHCbJRFosOS4UWNOmoPw3u1oF&#10;5A7TCwZrvma7IWZn/zMYmX+lup/teg4iUBve4Vd7rxW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i0awgAAANsAAAAPAAAAAAAAAAAAAAAAAJgCAABkcnMvZG93&#10;bnJldi54bWxQSwUGAAAAAAQABAD1AAAAhwMAAAAA&#10;" path="m32683,29185c22719,33848,5826,40455,-238,44341,16655,29690,33246,14806,49576,-351,44811,6256,37880,20635,32683,29185xe" fillcolor="#eb2b20" stroked="f" strokeweight="3.3pt">
                  <v:stroke joinstyle="miter"/>
                  <v:path arrowok="t" o:connecttype="custom" o:connectlocs="327,292;-2,443;496,-4;327,292" o:connectangles="0,0,0,0"/>
                </v:shape>
                <v:shape id="Freeform: Shape 91" o:spid="_x0000_s1043" style="position:absolute;left:316;top:13768;width:498;height:447;visibility:visible;mso-wrap-style:square;v-text-anchor:middle" coordsize="49814,4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6QcUA&#10;AADbAAAADwAAAGRycy9kb3ducmV2LnhtbESPT2sCMRTE70K/Q3iF3jSri0VXo2hLob0U/HPw+Eie&#10;u2k3L+smXddv3xQKHoeZ+Q2zXPeuFh21wXpWMB5lIIi1N5ZLBcfD23AGIkRkg7VnUnCjAOvVw2CJ&#10;hfFX3lG3j6VIEA4FKqhibAopg67IYRj5hjh5Z986jEm2pTQtXhPc1XKSZc/SoeW0UGFDLxXp7/2P&#10;U7DNNWfbj8nrZfZ1sp228898PFfq6bHfLEBE6uM9/N9+NwryK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HpBxQAAANsAAAAPAAAAAAAAAAAAAAAAAJgCAABkcnMv&#10;ZG93bnJldi54bWxQSwUGAAAAAAQABAD1AAAAigMAAAAA&#10;" path="m32683,14805v5197,8549,12128,23706,16893,29535c33246,29183,16655,14299,-238,-351,5826,3536,22719,10141,32683,14805xe" fillcolor="#eb2b20" stroked="f" strokeweight="3.3pt">
                  <v:stroke joinstyle="miter"/>
                  <v:path arrowok="t" o:connecttype="custom" o:connectlocs="327,148;496,443;-2,-4;327,148" o:connectangles="0,0,0,0"/>
                </v:shape>
                <v:shape id="Freeform: Shape 92" o:spid="_x0000_s1044" style="position:absolute;left:1394;top:13768;width:503;height:447;visibility:visible;mso-wrap-style:square;v-text-anchor:middle" coordsize="50247,4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GU8QA&#10;AADbAAAADwAAAGRycy9kb3ducmV2LnhtbESPT2vCQBTE7wW/w/IKvRTdVEE0dSNiLfRSilF6fs2+&#10;/MHs25BdN+m37wpCj8PM/IbZbEfTikC9aywreJklIIgLqxuuFJxP79MVCOeRNbaWScEvOdhmk4cN&#10;ptoOfKSQ+0pECLsUFdTed6mUrqjJoJvZjjh6pe0N+ij7Suoehwg3rZwnyVIabDgu1NjRvqbikl+N&#10;gsPzRY+f4a28NpoW66+fIYTvnVJPj+PuFYSn0f+H7+0PrWCxhN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RlPEAAAA2wAAAA8AAAAAAAAAAAAAAAAAmAIAAGRycy9k&#10;b3ducmV2LnhtbFBLBQYAAAAABAAEAPUAAACJAwAAAAA=&#10;" path="m16655,14805c26618,10141,43511,3536,50009,-351,41085,6528,32726,13912,24885,21801,15962,28835,7602,36335,-238,44340,5999,34780,11630,24909,16655,14805xe" fillcolor="#eb2b20" stroked="f" strokeweight="3.3pt">
                  <v:stroke joinstyle="miter"/>
                  <v:path arrowok="t" o:connecttype="custom" o:connectlocs="167,148;501,-4;249,218;-2,443;167,148" o:connectangles="0,0,0,0,0"/>
                </v:shape>
                <v:shape id="Freeform: Shape 93" o:spid="_x0000_s1045" style="position:absolute;left:1394;top:12801;width:503;height:447;visibility:visible;mso-wrap-style:square;v-text-anchor:middle" coordsize="50247,4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NccQA&#10;AADbAAAADwAAAGRycy9kb3ducmV2LnhtbESPQWvCQBSE70L/w/IK3nRjBJXoKq1QEQSpqeL1kX0m&#10;sdm3Ibtq9Ne7BaHHYWa+YWaL1lTiSo0rLSsY9CMQxJnVJecK9j9fvQkI55E1VpZJwZ0cLOZvnRkm&#10;2t54R9fU5yJA2CWooPC+TqR0WUEGXd/WxME72cagD7LJpW7wFuCmknEUjaTBksNCgTUtC8p+04tR&#10;YL4f6efheN5O1vEqloNNOnqUS6W67+3HFISn1v+HX+21VjAcw9+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TXHEAAAA2wAAAA8AAAAAAAAAAAAAAAAAmAIAAGRycy9k&#10;b3ducmV2LnhtbFBLBQYAAAAABAAEAPUAAACJAwAAAAA=&#10;" path="m16655,29185c11630,19080,5999,9209,-238,-351,7602,7656,15962,15156,24885,22190v7841,7889,16200,15273,25124,22151c43078,40455,26185,33848,16655,29185xe" fillcolor="#eb2b20" stroked="f" strokeweight="3.3pt">
                  <v:stroke joinstyle="miter"/>
                  <v:path arrowok="t" o:connecttype="custom" o:connectlocs="167,292;-2,-4;249,222;501,443;167,292" o:connectangles="0,0,0,0,0"/>
                </v:shape>
                <v:shape id="Freeform: Shape 94" o:spid="_x0000_s1046" style="position:absolute;left:1182;top:11992;width:464;height:280;visibility:visible;mso-wrap-style:square;v-text-anchor:middle" coordsize="46364,2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HzLwA&#10;AADbAAAADwAAAGRycy9kb3ducmV2LnhtbERPSwrCMBDdC94hjOBOUxVEqlFEERTc+EV3QzO2xWZS&#10;mljr7c1CcPl4/9miMYWoqXK5ZQWDfgSCOLE651TB+bTpTUA4j6yxsEwKPuRgMW+3Zhhr++YD1Uef&#10;ihDCLkYFmfdlLKVLMjLo+rYkDtzDVgZ9gFUqdYXvEG4KOYyisTSYc2jIsKRVRsnz+DIK6ELP3eNu&#10;9lSPbwe2W3c1a6dUt9MspyA8Nf4v/rm3WsEojA1fwg+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B8fMvAAAANsAAAAPAAAAAAAAAAAAAAAAAJgCAABkcnMvZG93bnJldi54&#10;bWxQSwUGAAAAAAQABAD1AAAAgQMAAAAA&#10;" path="m46111,24132v,3109,-9530,4664,-16461,2332c23282,23704,17522,19896,12757,15194,7819,10414,3487,5207,-238,-351,4570,4507,10461,8315,17089,10919v5501,1943,11132,3537,16893,4664c37880,17525,46544,21023,46111,24132xe" fillcolor="#eb2b20" stroked="f" strokeweight="3.3pt">
                  <v:stroke joinstyle="miter"/>
                  <v:path arrowok="t" o:connecttype="custom" o:connectlocs="461,242;297,265;128,152;-2,-4;171,109;340,156;461,242" o:connectangles="0,0,0,0,0,0,0"/>
                </v:shape>
                <v:shape id="Freeform: Shape 95" o:spid="_x0000_s1047" style="position:absolute;left:558;top:14744;width:464;height:279;visibility:visible;mso-wrap-style:square;v-text-anchor:middle" coordsize="46349,2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lIcUA&#10;AADbAAAADwAAAGRycy9kb3ducmV2LnhtbESPW2sCMRSE3wv9D+EUfCma9YKX1SgqFBXpQ728Hzan&#10;u0s3J0uS6tpf3wiCj8PMfMPMFo2pxIWcLy0r6HYSEMSZ1SXnCk7Hj/YYhA/IGivLpOBGHhbz15cZ&#10;ptpe+Ysuh5CLCGGfooIihDqV0mcFGfQdWxNH79s6gyFKl0vt8BrhppK9JBlKgyXHhQJrWheU/Rx+&#10;jYL32+rv7Abd0WRT7cpxttfrIX0q1XprllMQgZrwDD/aW62gP4H7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OUhxQAAANsAAAAPAAAAAAAAAAAAAAAAAJgCAABkcnMv&#10;ZG93bnJldi54bWxQSwUGAAAAAAQABAD1AAAAigMAAAAA&#10;" path="m-238,3104c-238,-5,9291,-1560,16222,772v6454,2643,12215,6490,16894,11270c38054,16823,42386,22030,46111,27586,41476,22573,35498,18726,28784,16317,23283,14374,17652,12781,11891,11654,6259,9710,-238,6213,-238,3104xe" fillcolor="#eb2b20" stroked="f" strokeweight="3.3pt">
                  <v:stroke joinstyle="miter"/>
                  <v:path arrowok="t" o:connecttype="custom" o:connectlocs="-2,31;162,8;332,120;462,275;288,163;119,116;-2,31" o:connectangles="0,0,0,0,0,0,0"/>
                </v:shape>
                <v:shape id="Freeform: Shape 96" o:spid="_x0000_s1048" style="position:absolute;left:558;top:11992;width:464;height:280;visibility:visible;mso-wrap-style:square;v-text-anchor:middle" coordsize="46349,2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wcIA&#10;AADbAAAADwAAAGRycy9kb3ducmV2LnhtbERPz2vCMBS+D/wfwhvsIpo6xHXVKE4QN2QHq7s/mmdb&#10;1ryUJGvr/vrlIOz48f1ebQbTiI6cry0rmE0TEMSF1TWXCi7n/SQF4QOyxsYyKbiRh8169LDCTNue&#10;T9TloRQxhH2GCqoQ2kxKX1Rk0E9tSxy5q3UGQ4SulNphH8NNI5+TZCEN1hwbKmxpV1Hxnf8YBePb&#10;2++Xm89eXg/NR50WR71b0KdST4/Ddgki0BD+xXf3u1Ywj+v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BwgAAANsAAAAPAAAAAAAAAAAAAAAAAJgCAABkcnMvZG93&#10;bnJldi54bWxQSwUGAAAAAAQABAD1AAAAhwMAAAAA&#10;" path="m-238,24132v,3109,9529,4664,16460,2332c22676,23822,28437,19974,33116,15194,38054,10414,42386,5207,46111,-351,41476,4662,35498,8509,28784,10919v-5501,1943,-11132,3537,-16893,4664c6259,17525,-238,21023,-238,24132xe" fillcolor="#eb2b20" stroked="f" strokeweight="3.3pt">
                  <v:stroke joinstyle="miter"/>
                  <v:path arrowok="t" o:connecttype="custom" o:connectlocs="-2,242;162,265;332,152;462,-4;288,109;119,156;-2,242" o:connectangles="0,0,0,0,0,0,0"/>
                </v:shape>
                <v:shape id="Freeform: Shape 97" o:spid="_x0000_s1049" style="position:absolute;left:1182;top:14744;width:464;height:279;visibility:visible;mso-wrap-style:square;v-text-anchor:middle" coordsize="46364,2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dLMAA&#10;AADbAAAADwAAAGRycy9kb3ducmV2LnhtbESPzarCMBSE94LvEM4FdzZVRKQa5XJFUHDjL97doTm2&#10;xeakNLHWtzeC4HKYmW+Y2aI1pWiodoVlBYMoBkGcWl1wpuB4WPUnIJxH1lhaJgVPcrCYdzszTLR9&#10;8I6avc9EgLBLUEHufZVI6dKcDLrIVsTBu9raoA+yzqSu8RHgppTDOB5LgwWHhRwr+sspve3vRgGd&#10;6La5/pstNePLju3anc3SKdX7aX+nIDy1/hv+tNdawWgA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sdLMAAAADbAAAADwAAAAAAAAAAAAAAAACYAgAAZHJzL2Rvd25y&#10;ZXYueG1sUEsFBgAAAAAEAAQA9QAAAIUDAAAAAA==&#10;" path="m46111,3104c46111,-5,36581,-1560,29650,772,23282,3531,17522,7340,12757,12042,7819,16823,3487,22030,-238,27586,4570,22729,10461,18921,17089,16317v5501,-1943,11132,-3536,16893,-4663c37880,9710,46544,6213,46111,3104xe" fillcolor="#eb2b20" stroked="f" strokeweight="3.3pt">
                  <v:stroke joinstyle="miter"/>
                  <v:path arrowok="t" o:connecttype="custom" o:connectlocs="461,31;297,8;128,120;-2,275;171,163;340,116;461,31" o:connectangles="0,0,0,0,0,0,0"/>
                </v:shape>
              </v:group>
            </w:pict>
          </mc:Fallback>
        </mc:AlternateContent>
      </w:r>
      <w:r>
        <w:rPr>
          <w:noProof/>
          <w:sz w:val="34"/>
          <w:szCs w:val="34"/>
        </w:rPr>
        <mc:AlternateContent>
          <mc:Choice Requires="wps">
            <w:drawing>
              <wp:anchor distT="0" distB="0" distL="114300" distR="114300" simplePos="0" relativeHeight="251664384" behindDoc="0" locked="0" layoutInCell="1" allowOverlap="1">
                <wp:simplePos x="0" y="0"/>
                <wp:positionH relativeFrom="column">
                  <wp:posOffset>-898525</wp:posOffset>
                </wp:positionH>
                <wp:positionV relativeFrom="paragraph">
                  <wp:posOffset>6675120</wp:posOffset>
                </wp:positionV>
                <wp:extent cx="2491105" cy="2491105"/>
                <wp:effectExtent l="0" t="0" r="4445" b="4445"/>
                <wp:wrapNone/>
                <wp:docPr id="99" name="Right Tri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105" cy="2491105"/>
                        </a:xfrm>
                        <a:custGeom>
                          <a:avLst/>
                          <a:gdLst>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Lst>
                          <a:ahLst/>
                          <a:cxnLst>
                            <a:cxn ang="0">
                              <a:pos x="connsiteX0" y="connsiteY0"/>
                            </a:cxn>
                            <a:cxn ang="0">
                              <a:pos x="connsiteX1" y="connsiteY1"/>
                            </a:cxn>
                            <a:cxn ang="0">
                              <a:pos x="connsiteX2" y="connsiteY2"/>
                            </a:cxn>
                            <a:cxn ang="0">
                              <a:pos x="connsiteX3" y="connsiteY3"/>
                            </a:cxn>
                          </a:cxnLst>
                          <a:rect l="l" t="t" r="r" b="b"/>
                          <a:pathLst>
                            <a:path w="2490470" h="2490470">
                              <a:moveTo>
                                <a:pt x="0" y="2490470"/>
                              </a:moveTo>
                              <a:lnTo>
                                <a:pt x="0" y="0"/>
                              </a:lnTo>
                              <a:cubicBezTo>
                                <a:pt x="325661" y="1713026"/>
                                <a:pt x="698617" y="2038685"/>
                                <a:pt x="2490470" y="2490470"/>
                              </a:cubicBezTo>
                              <a:lnTo>
                                <a:pt x="0" y="2490470"/>
                              </a:lnTo>
                              <a:close/>
                            </a:path>
                          </a:pathLst>
                        </a:custGeom>
                        <a:gradFill>
                          <a:gsLst>
                            <a:gs pos="70000">
                              <a:srgbClr val="D22016"/>
                            </a:gs>
                            <a:gs pos="32000">
                              <a:srgbClr val="EB2B20">
                                <a:lumMod val="76000"/>
                              </a:srgbClr>
                            </a:gs>
                            <a:gs pos="0">
                              <a:srgbClr val="EB2B20"/>
                            </a:gs>
                            <a:gs pos="100000">
                              <a:srgbClr val="EB2B20"/>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96D7" id="Right Triangle 99" o:spid="_x0000_s1026" style="position:absolute;margin-left:-70.75pt;margin-top:525.6pt;width:196.15pt;height:1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" path="m,2490470l,c325661,1713026,698617,2038685,2490470,2490470l,2490470xe" fillcolor="#eb2b20" stroked="f" strokeweight="1pt">
                <v:fill color2="#eb2b20" focusposition="1,1" focussize="" colors="0 #eb2b20;20972f #ba1a11;45875f #d22016;1 #eb2b20" focus="100%" type="gradientRadial"/>
                <v:stroke joinstyle="miter"/>
                <v:path arrowok="t" o:connecttype="custom" o:connectlocs="0,2491105;0,0;2491105,2491105;0,2491105" o:connectangles="0,0,0,0"/>
              </v:shape>
            </w:pict>
          </mc:Fallback>
        </mc:AlternateContent>
      </w:r>
      <w:r>
        <w:rPr>
          <w:noProof/>
          <w:sz w:val="34"/>
          <w:szCs w:val="34"/>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3811270</wp:posOffset>
                </wp:positionV>
                <wp:extent cx="4883785" cy="709295"/>
                <wp:effectExtent l="0" t="0" r="1206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785" cy="709295"/>
                        </a:xfrm>
                        <a:prstGeom prst="rect">
                          <a:avLst/>
                        </a:prstGeom>
                        <a:noFill/>
                        <a:ln w="6350">
                          <a:noFill/>
                        </a:ln>
                      </wps:spPr>
                      <wps:txbx>
                        <w:txbxContent>
                          <w:p w:rsidR="006F0A5C" w:rsidRPr="00CA1EFB" w:rsidRDefault="006F0A5C" w:rsidP="006F0A5C">
                            <w:pPr>
                              <w:spacing w:after="0"/>
                              <w:jc w:val="right"/>
                              <w:rPr>
                                <w:rFonts w:ascii="Bell MT" w:hAnsi="Bell MT"/>
                                <w:b/>
                                <w:bCs/>
                                <w:sz w:val="80"/>
                                <w:szCs w:val="80"/>
                              </w:rPr>
                            </w:pPr>
                            <w:r>
                              <w:rPr>
                                <w:rFonts w:ascii="Bell MT" w:hAnsi="Bell MT"/>
                                <w:b/>
                                <w:bCs/>
                                <w:sz w:val="80"/>
                                <w:szCs w:val="80"/>
                              </w:rPr>
                              <w:t>Project Proposal</w:t>
                            </w:r>
                          </w:p>
                          <w:p w:rsidR="006F0A5C" w:rsidRDefault="006F0A5C" w:rsidP="006F0A5C"/>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left:0;text-align:left;margin-left:45pt;margin-top:300.1pt;width:384.5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" filled="f" stroked="f" strokeweight=".5pt">
                <v:path arrowok="t"/>
                <v:textbox inset="0,0,0">
                  <w:txbxContent>
                    <w:p w:rsidR="006F0A5C" w:rsidRPr="00CA1EFB" w:rsidRDefault="006F0A5C" w:rsidP="006F0A5C">
                      <w:pPr>
                        <w:spacing w:after="0"/>
                        <w:jc w:val="right"/>
                        <w:rPr>
                          <w:rFonts w:ascii="Bell MT" w:hAnsi="Bell MT"/>
                          <w:b/>
                          <w:bCs/>
                          <w:sz w:val="80"/>
                          <w:szCs w:val="80"/>
                        </w:rPr>
                      </w:pPr>
                      <w:r>
                        <w:rPr>
                          <w:rFonts w:ascii="Bell MT" w:hAnsi="Bell MT"/>
                          <w:b/>
                          <w:bCs/>
                          <w:sz w:val="80"/>
                          <w:szCs w:val="80"/>
                        </w:rPr>
                        <w:t>Project Proposal</w:t>
                      </w:r>
                    </w:p>
                    <w:p w:rsidR="006F0A5C" w:rsidRDefault="006F0A5C" w:rsidP="006F0A5C"/>
                  </w:txbxContent>
                </v:textbox>
              </v:shape>
            </w:pict>
          </mc:Fallback>
        </mc:AlternateContent>
      </w:r>
    </w:p>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Pr>
        <w:pStyle w:val="Heading3"/>
        <w:jc w:val="center"/>
        <w:rPr>
          <w:sz w:val="72"/>
        </w:rPr>
      </w:pPr>
    </w:p>
    <w:p w:rsidR="006F0A5C" w:rsidRDefault="006F0A5C" w:rsidP="006F0A5C">
      <w:pPr>
        <w:pStyle w:val="Heading3"/>
        <w:jc w:val="center"/>
        <w:rPr>
          <w:sz w:val="72"/>
        </w:rPr>
      </w:pPr>
    </w:p>
    <w:p w:rsidR="006F0A5C" w:rsidRDefault="006F0A5C" w:rsidP="006F0A5C">
      <w:pPr>
        <w:pStyle w:val="Heading3"/>
        <w:jc w:val="center"/>
        <w:rPr>
          <w:sz w:val="72"/>
        </w:rPr>
      </w:pPr>
      <w:r w:rsidRPr="006F0A5C">
        <w:rPr>
          <w:sz w:val="72"/>
        </w:rPr>
        <w:t>INTRODUCTION</w:t>
      </w:r>
    </w:p>
    <w:p w:rsidR="006F0A5C" w:rsidRPr="006F0A5C" w:rsidRDefault="006F0A5C" w:rsidP="006F0A5C">
      <w:pPr>
        <w:pStyle w:val="Heading3"/>
        <w:rPr>
          <w:sz w:val="72"/>
        </w:rPr>
      </w:pPr>
    </w:p>
    <w:p w:rsidR="006F0A5C" w:rsidRPr="006F0A5C" w:rsidRDefault="006F0A5C" w:rsidP="006F0A5C">
      <w:pPr>
        <w:pStyle w:val="Heading3"/>
        <w:rPr>
          <w:sz w:val="72"/>
          <w:u w:val="single"/>
        </w:rPr>
      </w:pPr>
      <w:r>
        <w:rPr>
          <w:sz w:val="72"/>
        </w:rPr>
        <w:t xml:space="preserve"> </w:t>
      </w:r>
      <w:r w:rsidRPr="006F0A5C">
        <w:rPr>
          <w:sz w:val="72"/>
          <w:u w:val="single"/>
        </w:rPr>
        <w:t xml:space="preserve">Project Title: </w:t>
      </w:r>
    </w:p>
    <w:p w:rsidR="006F0A5C" w:rsidRDefault="005E7B6B" w:rsidP="005E7B6B">
      <w:pPr>
        <w:pStyle w:val="Heading3"/>
        <w:ind w:left="720" w:firstLine="720"/>
        <w:rPr>
          <w:sz w:val="72"/>
        </w:rPr>
      </w:pPr>
      <w:r>
        <w:rPr>
          <w:sz w:val="72"/>
        </w:rPr>
        <w:t xml:space="preserve">TopSol </w:t>
      </w:r>
      <w:r w:rsidR="006F0A5C" w:rsidRPr="006F0A5C">
        <w:rPr>
          <w:sz w:val="72"/>
        </w:rPr>
        <w:t>Clothing</w:t>
      </w:r>
      <w:r>
        <w:rPr>
          <w:sz w:val="72"/>
        </w:rPr>
        <w:t xml:space="preserve"> Store </w:t>
      </w:r>
    </w:p>
    <w:p w:rsidR="006F0A5C" w:rsidRDefault="006F0A5C" w:rsidP="006F0A5C">
      <w:pPr>
        <w:pStyle w:val="Heading3"/>
        <w:rPr>
          <w:sz w:val="72"/>
        </w:rPr>
      </w:pPr>
      <w:r>
        <w:rPr>
          <w:sz w:val="72"/>
        </w:rPr>
        <w:t xml:space="preserve"> </w:t>
      </w:r>
    </w:p>
    <w:p w:rsidR="006F0A5C" w:rsidRDefault="006F0A5C" w:rsidP="006F0A5C">
      <w:pPr>
        <w:pStyle w:val="Heading3"/>
        <w:rPr>
          <w:sz w:val="72"/>
        </w:rPr>
      </w:pPr>
      <w:r w:rsidRPr="006F0A5C">
        <w:rPr>
          <w:sz w:val="72"/>
          <w:u w:val="single"/>
        </w:rPr>
        <w:t>Group Members</w:t>
      </w:r>
      <w:r>
        <w:rPr>
          <w:sz w:val="72"/>
        </w:rPr>
        <w:t>:</w:t>
      </w:r>
    </w:p>
    <w:p w:rsidR="005E1980" w:rsidRPr="005E1980" w:rsidRDefault="005E1980" w:rsidP="005E1980">
      <w:pPr>
        <w:pStyle w:val="Heading3"/>
        <w:ind w:left="720"/>
        <w:rPr>
          <w:sz w:val="44"/>
        </w:rPr>
      </w:pPr>
      <w:r>
        <w:rPr>
          <w:noProof/>
        </w:rPr>
        <w:drawing>
          <wp:anchor distT="0" distB="0" distL="114300" distR="114300" simplePos="0" relativeHeight="251658240" behindDoc="1" locked="0" layoutInCell="1" allowOverlap="1">
            <wp:simplePos x="0" y="0"/>
            <wp:positionH relativeFrom="column">
              <wp:posOffset>3805555</wp:posOffset>
            </wp:positionH>
            <wp:positionV relativeFrom="paragraph">
              <wp:posOffset>6350</wp:posOffset>
            </wp:positionV>
            <wp:extent cx="1989455" cy="2576195"/>
            <wp:effectExtent l="0" t="0" r="0" b="0"/>
            <wp:wrapTight wrapText="bothSides">
              <wp:wrapPolygon edited="0">
                <wp:start x="0" y="0"/>
                <wp:lineTo x="0" y="21403"/>
                <wp:lineTo x="21304" y="21403"/>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1-10 at 7.09.17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9455" cy="25761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extent cx="1941617" cy="2588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1-10 at 10.24.28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3670" cy="2618225"/>
                    </a:xfrm>
                    <a:prstGeom prst="rect">
                      <a:avLst/>
                    </a:prstGeom>
                  </pic:spPr>
                </pic:pic>
              </a:graphicData>
            </a:graphic>
          </wp:inline>
        </w:drawing>
      </w:r>
      <w:r>
        <w:rPr>
          <w:noProof/>
        </w:rPr>
        <w:t xml:space="preserve">                                               </w:t>
      </w:r>
      <w:r w:rsidR="00094CD1">
        <w:rPr>
          <w:noProof/>
        </w:rPr>
        <mc:AlternateContent>
          <mc:Choice Requires="wps">
            <w:drawing>
              <wp:inline distT="0" distB="0" distL="0" distR="0">
                <wp:extent cx="308610" cy="308610"/>
                <wp:effectExtent l="0" t="0" r="0" b="0"/>
                <wp:docPr id="17" name="AutoShape 4" descr="blob:https://web.whatsapp.com/57457e94-f87e-4f24-9e40-be625669ab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7A1E8" id="AutoShape 4" o:spid="_x0000_s1026" alt="blob:https://web.whatsapp.com/57457e94-f87e-4f24-9e40-be625669abd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ATHEqF5AIAAAMGAAAOAAAAAAAAAAAAAAAA&#10;AC4CAABkcnMvZTJvRG9jLnhtbFBLAQItABQABgAIAAAAIQCY9mwN2QAAAAMBAAAPAAAAAAAAAAAA&#10;AAAAAD4FAABkcnMvZG93bnJldi54bWxQSwUGAAAAAAQABADzAAAARAYAAAAA&#10;" filled="f" stroked="f">
                <o:lock v:ext="edit" aspectratio="t"/>
                <w10:anchorlock/>
              </v:rect>
            </w:pict>
          </mc:Fallback>
        </mc:AlternateContent>
      </w:r>
    </w:p>
    <w:p w:rsidR="005E1980" w:rsidRDefault="005E1980" w:rsidP="005E1980">
      <w:pPr>
        <w:pStyle w:val="Heading3"/>
        <w:ind w:left="720"/>
        <w:rPr>
          <w:sz w:val="40"/>
        </w:rPr>
      </w:pPr>
      <w:r>
        <w:rPr>
          <w:sz w:val="40"/>
        </w:rPr>
        <w:t xml:space="preserve">   </w:t>
      </w:r>
      <w:r w:rsidR="006F0A5C" w:rsidRPr="005E1980">
        <w:rPr>
          <w:sz w:val="40"/>
        </w:rPr>
        <w:t>FA21-BCS-072</w:t>
      </w:r>
      <w:r>
        <w:rPr>
          <w:sz w:val="40"/>
        </w:rPr>
        <w:tab/>
      </w:r>
      <w:r>
        <w:rPr>
          <w:sz w:val="40"/>
        </w:rPr>
        <w:tab/>
      </w:r>
      <w:r>
        <w:rPr>
          <w:sz w:val="40"/>
        </w:rPr>
        <w:tab/>
      </w:r>
      <w:r>
        <w:rPr>
          <w:sz w:val="40"/>
        </w:rPr>
        <w:tab/>
      </w:r>
      <w:r>
        <w:rPr>
          <w:sz w:val="40"/>
        </w:rPr>
        <w:tab/>
      </w:r>
      <w:r w:rsidRPr="005E1980">
        <w:rPr>
          <w:sz w:val="40"/>
        </w:rPr>
        <w:t>FA21-BCS-055</w:t>
      </w:r>
    </w:p>
    <w:p w:rsidR="005E1980" w:rsidRPr="005E1980" w:rsidRDefault="005E1980" w:rsidP="005E1980">
      <w:pPr>
        <w:pStyle w:val="Heading3"/>
        <w:rPr>
          <w:sz w:val="40"/>
        </w:rPr>
      </w:pPr>
      <w:r>
        <w:rPr>
          <w:sz w:val="40"/>
        </w:rPr>
        <w:t xml:space="preserve">(Muhammad Usman Malik)           </w:t>
      </w:r>
      <w:r w:rsidRPr="005E1980">
        <w:rPr>
          <w:sz w:val="40"/>
        </w:rPr>
        <w:t xml:space="preserve">(Hammad </w:t>
      </w:r>
      <w:r w:rsidR="00DD5B1C" w:rsidRPr="005E1980">
        <w:rPr>
          <w:sz w:val="40"/>
        </w:rPr>
        <w:t>Ur</w:t>
      </w:r>
      <w:r w:rsidRPr="005E1980">
        <w:rPr>
          <w:sz w:val="40"/>
        </w:rPr>
        <w:t xml:space="preserve"> Rehman)</w:t>
      </w:r>
    </w:p>
    <w:p w:rsidR="005E1980" w:rsidRDefault="005E1980" w:rsidP="005E1980">
      <w:pPr>
        <w:pStyle w:val="Heading3"/>
        <w:rPr>
          <w:sz w:val="40"/>
        </w:rPr>
      </w:pPr>
    </w:p>
    <w:p w:rsidR="005E7B6B" w:rsidRPr="005E7B6B" w:rsidRDefault="005E7B6B" w:rsidP="005E1980">
      <w:pPr>
        <w:pStyle w:val="Heading3"/>
        <w:rPr>
          <w:sz w:val="72"/>
          <w:u w:val="single"/>
        </w:rPr>
      </w:pPr>
      <w:r w:rsidRPr="005E7B6B">
        <w:rPr>
          <w:sz w:val="72"/>
          <w:u w:val="single"/>
        </w:rPr>
        <w:lastRenderedPageBreak/>
        <w:t>Introduction:</w:t>
      </w:r>
    </w:p>
    <w:p w:rsidR="00010B12" w:rsidRPr="00010B12" w:rsidRDefault="00010B12" w:rsidP="00010B12">
      <w:pPr>
        <w:pStyle w:val="ListParagraph"/>
        <w:jc w:val="both"/>
        <w:rPr>
          <w:sz w:val="36"/>
          <w:szCs w:val="36"/>
        </w:rPr>
      </w:pPr>
      <w:r>
        <w:rPr>
          <w:sz w:val="36"/>
          <w:szCs w:val="36"/>
        </w:rPr>
        <w:t>Our</w:t>
      </w:r>
      <w:r w:rsidRPr="00010B12">
        <w:rPr>
          <w:sz w:val="36"/>
          <w:szCs w:val="36"/>
        </w:rPr>
        <w:t xml:space="preserve"> clothing store program</w:t>
      </w:r>
      <w:r>
        <w:rPr>
          <w:sz w:val="36"/>
          <w:szCs w:val="36"/>
        </w:rPr>
        <w:t xml:space="preserve"> that is named as </w:t>
      </w:r>
      <w:r w:rsidRPr="00475766">
        <w:rPr>
          <w:b/>
          <w:sz w:val="36"/>
          <w:szCs w:val="36"/>
        </w:rPr>
        <w:t>TopSol Clothing Store</w:t>
      </w:r>
      <w:r>
        <w:rPr>
          <w:sz w:val="36"/>
          <w:szCs w:val="36"/>
        </w:rPr>
        <w:t xml:space="preserve"> is</w:t>
      </w:r>
      <w:r w:rsidRPr="00010B12">
        <w:rPr>
          <w:sz w:val="36"/>
          <w:szCs w:val="36"/>
        </w:rPr>
        <w:t xml:space="preserve"> in C++</w:t>
      </w:r>
      <w:r>
        <w:rPr>
          <w:sz w:val="36"/>
          <w:szCs w:val="36"/>
        </w:rPr>
        <w:t>, and</w:t>
      </w:r>
      <w:r w:rsidRPr="00010B12">
        <w:rPr>
          <w:sz w:val="36"/>
          <w:szCs w:val="36"/>
        </w:rPr>
        <w:t xml:space="preserve"> is a </w:t>
      </w:r>
      <w:r w:rsidRPr="00475766">
        <w:rPr>
          <w:b/>
          <w:sz w:val="36"/>
          <w:szCs w:val="36"/>
        </w:rPr>
        <w:t>command-line based program</w:t>
      </w:r>
      <w:r w:rsidRPr="00010B12">
        <w:rPr>
          <w:sz w:val="36"/>
          <w:szCs w:val="36"/>
        </w:rPr>
        <w:t xml:space="preserve"> that simulates the </w:t>
      </w:r>
      <w:r w:rsidRPr="00475766">
        <w:rPr>
          <w:b/>
          <w:sz w:val="36"/>
          <w:szCs w:val="36"/>
        </w:rPr>
        <w:t>functionality of a retail clothing store</w:t>
      </w:r>
      <w:r>
        <w:rPr>
          <w:sz w:val="36"/>
          <w:szCs w:val="36"/>
        </w:rPr>
        <w:t>. This</w:t>
      </w:r>
      <w:r w:rsidRPr="00010B12">
        <w:rPr>
          <w:sz w:val="36"/>
          <w:szCs w:val="36"/>
        </w:rPr>
        <w:t xml:space="preserve"> program allows customers to browse through a </w:t>
      </w:r>
      <w:r w:rsidRPr="00475766">
        <w:rPr>
          <w:b/>
          <w:sz w:val="36"/>
          <w:szCs w:val="36"/>
        </w:rPr>
        <w:t>virtual catalog of clothing items</w:t>
      </w:r>
      <w:r w:rsidRPr="00010B12">
        <w:rPr>
          <w:sz w:val="36"/>
          <w:szCs w:val="36"/>
        </w:rPr>
        <w:t xml:space="preserve"> and make purchases. The program also allows </w:t>
      </w:r>
      <w:r>
        <w:rPr>
          <w:sz w:val="36"/>
          <w:szCs w:val="36"/>
        </w:rPr>
        <w:t>customers to search through women, men and kids section of clothing and choosing if they want to buy from new merch or the merch on sale. It manage the delivery of orders, including adding new orders, viewing user’s complete orders, and even gift it to someone living in another city</w:t>
      </w:r>
      <w:r w:rsidRPr="00010B12">
        <w:rPr>
          <w:sz w:val="36"/>
          <w:szCs w:val="36"/>
        </w:rPr>
        <w:t>.</w:t>
      </w:r>
    </w:p>
    <w:p w:rsidR="00010B12" w:rsidRPr="00010B12" w:rsidRDefault="00475766" w:rsidP="00010B12">
      <w:pPr>
        <w:pStyle w:val="ListParagraph"/>
        <w:jc w:val="both"/>
        <w:rPr>
          <w:sz w:val="36"/>
          <w:szCs w:val="36"/>
        </w:rPr>
      </w:pPr>
      <w:r>
        <w:rPr>
          <w:sz w:val="36"/>
          <w:szCs w:val="36"/>
        </w:rPr>
        <w:t>This</w:t>
      </w:r>
      <w:r w:rsidR="00010B12" w:rsidRPr="00010B12">
        <w:rPr>
          <w:sz w:val="36"/>
          <w:szCs w:val="36"/>
        </w:rPr>
        <w:t xml:space="preserve"> program is written in C++, </w:t>
      </w:r>
      <w:r w:rsidR="00010B12" w:rsidRPr="00475766">
        <w:rPr>
          <w:b/>
          <w:sz w:val="36"/>
          <w:szCs w:val="36"/>
        </w:rPr>
        <w:t>which is a powerful and efficient programming language</w:t>
      </w:r>
      <w:r w:rsidR="00010B12" w:rsidRPr="00010B12">
        <w:rPr>
          <w:sz w:val="36"/>
          <w:szCs w:val="36"/>
        </w:rPr>
        <w:t>. C++ is known for its speed and performance, making it a great choice for building a program that needs to handle a large amount of data, such as a clothing store program.</w:t>
      </w:r>
    </w:p>
    <w:p w:rsidR="00010B12" w:rsidRPr="00475766" w:rsidRDefault="00010B12" w:rsidP="00010B12">
      <w:pPr>
        <w:pStyle w:val="ListParagraph"/>
        <w:jc w:val="both"/>
        <w:rPr>
          <w:sz w:val="36"/>
          <w:szCs w:val="36"/>
        </w:rPr>
      </w:pPr>
      <w:r w:rsidRPr="00010B12">
        <w:rPr>
          <w:sz w:val="36"/>
          <w:szCs w:val="36"/>
        </w:rPr>
        <w:t xml:space="preserve">The program </w:t>
      </w:r>
      <w:r w:rsidRPr="00475766">
        <w:rPr>
          <w:b/>
          <w:sz w:val="36"/>
          <w:szCs w:val="36"/>
        </w:rPr>
        <w:t>does not have a graphical user interface (GUI)</w:t>
      </w:r>
      <w:r w:rsidRPr="00010B12">
        <w:rPr>
          <w:sz w:val="36"/>
          <w:szCs w:val="36"/>
        </w:rPr>
        <w:t xml:space="preserve"> and is </w:t>
      </w:r>
      <w:r w:rsidRPr="00475766">
        <w:rPr>
          <w:b/>
          <w:sz w:val="36"/>
          <w:szCs w:val="36"/>
        </w:rPr>
        <w:t>operated via command-line inputs</w:t>
      </w:r>
      <w:r w:rsidRPr="00010B12">
        <w:rPr>
          <w:sz w:val="36"/>
          <w:szCs w:val="36"/>
        </w:rPr>
        <w:t xml:space="preserve">, making it a more efficient program for managing the store inventory. The program can also generate </w:t>
      </w:r>
      <w:r w:rsidR="00475766">
        <w:rPr>
          <w:sz w:val="36"/>
          <w:szCs w:val="36"/>
        </w:rPr>
        <w:t xml:space="preserve">orders which are stored in a link list that is a type of data structure. It generates the bill including </w:t>
      </w:r>
      <w:r w:rsidR="00475766" w:rsidRPr="00475766">
        <w:rPr>
          <w:b/>
          <w:sz w:val="36"/>
          <w:szCs w:val="36"/>
        </w:rPr>
        <w:t>7.5% GST</w:t>
      </w:r>
      <w:r w:rsidR="00475766">
        <w:rPr>
          <w:b/>
          <w:sz w:val="36"/>
          <w:szCs w:val="36"/>
        </w:rPr>
        <w:t xml:space="preserve"> </w:t>
      </w:r>
      <w:r w:rsidR="00475766">
        <w:rPr>
          <w:sz w:val="36"/>
          <w:szCs w:val="36"/>
        </w:rPr>
        <w:t xml:space="preserve">so everyone pays taxes and our </w:t>
      </w:r>
      <w:r w:rsidR="00475766" w:rsidRPr="00475766">
        <w:rPr>
          <w:b/>
          <w:sz w:val="36"/>
          <w:szCs w:val="36"/>
        </w:rPr>
        <w:t>country’s economy prosper</w:t>
      </w:r>
    </w:p>
    <w:p w:rsidR="000D0FE3" w:rsidRDefault="00010B12" w:rsidP="000D0FE3">
      <w:pPr>
        <w:pStyle w:val="ListParagraph"/>
        <w:jc w:val="both"/>
        <w:rPr>
          <w:sz w:val="36"/>
          <w:szCs w:val="36"/>
        </w:rPr>
      </w:pPr>
      <w:r w:rsidRPr="00010B12">
        <w:rPr>
          <w:sz w:val="36"/>
          <w:szCs w:val="36"/>
        </w:rPr>
        <w:t>The</w:t>
      </w:r>
      <w:r w:rsidR="00475766">
        <w:rPr>
          <w:sz w:val="36"/>
          <w:szCs w:val="36"/>
        </w:rPr>
        <w:t xml:space="preserve"> following</w:t>
      </w:r>
      <w:r w:rsidRPr="00010B12">
        <w:rPr>
          <w:sz w:val="36"/>
          <w:szCs w:val="36"/>
        </w:rPr>
        <w:t xml:space="preserve"> program allows customers to place an order by g</w:t>
      </w:r>
      <w:r w:rsidR="00475766">
        <w:rPr>
          <w:sz w:val="36"/>
          <w:szCs w:val="36"/>
        </w:rPr>
        <w:t>iving item code. P</w:t>
      </w:r>
      <w:r w:rsidRPr="00010B12">
        <w:rPr>
          <w:sz w:val="36"/>
          <w:szCs w:val="36"/>
        </w:rPr>
        <w:t>r</w:t>
      </w:r>
      <w:r w:rsidR="00475766">
        <w:rPr>
          <w:sz w:val="36"/>
          <w:szCs w:val="36"/>
        </w:rPr>
        <w:t>ogram will check if the input item code</w:t>
      </w:r>
      <w:r w:rsidRPr="00010B12">
        <w:rPr>
          <w:sz w:val="36"/>
          <w:szCs w:val="36"/>
        </w:rPr>
        <w:t xml:space="preserve"> is </w:t>
      </w:r>
      <w:r w:rsidR="00475766">
        <w:rPr>
          <w:sz w:val="36"/>
          <w:szCs w:val="36"/>
        </w:rPr>
        <w:t>valid</w:t>
      </w:r>
      <w:r w:rsidRPr="00010B12">
        <w:rPr>
          <w:sz w:val="36"/>
          <w:szCs w:val="36"/>
        </w:rPr>
        <w:t xml:space="preserve"> or not and will generate an invoice for the items purchased.</w:t>
      </w:r>
    </w:p>
    <w:p w:rsidR="00010B12" w:rsidRPr="000D0FE3" w:rsidRDefault="000D0FE3" w:rsidP="000D0FE3">
      <w:pPr>
        <w:pStyle w:val="ListParagraph"/>
        <w:jc w:val="both"/>
        <w:rPr>
          <w:sz w:val="36"/>
          <w:szCs w:val="36"/>
        </w:rPr>
      </w:pPr>
      <w:r>
        <w:rPr>
          <w:sz w:val="36"/>
          <w:szCs w:val="36"/>
        </w:rPr>
        <w:t>This program</w:t>
      </w:r>
      <w:r w:rsidR="00010B12" w:rsidRPr="000D0FE3">
        <w:rPr>
          <w:sz w:val="36"/>
          <w:szCs w:val="36"/>
        </w:rPr>
        <w:t xml:space="preserve"> streamlines th</w:t>
      </w:r>
      <w:r w:rsidR="00475766" w:rsidRPr="000D0FE3">
        <w:rPr>
          <w:sz w:val="36"/>
          <w:szCs w:val="36"/>
        </w:rPr>
        <w:t>e process of managing a clothing store</w:t>
      </w:r>
      <w:r w:rsidR="00010B12" w:rsidRPr="000D0FE3">
        <w:rPr>
          <w:sz w:val="36"/>
          <w:szCs w:val="36"/>
        </w:rPr>
        <w:t xml:space="preserve"> and allows store </w:t>
      </w:r>
      <w:r w:rsidR="00475766" w:rsidRPr="000D0FE3">
        <w:rPr>
          <w:sz w:val="36"/>
          <w:szCs w:val="36"/>
        </w:rPr>
        <w:t xml:space="preserve">owners to make their store efficient as it will reduce human work and lessen the need of manual work. </w:t>
      </w:r>
    </w:p>
    <w:p w:rsidR="005E7B6B" w:rsidRDefault="005E7B6B" w:rsidP="005E7B6B">
      <w:pPr>
        <w:jc w:val="both"/>
        <w:rPr>
          <w:rFonts w:ascii="Times New Roman" w:eastAsia="Times New Roman" w:hAnsi="Times New Roman" w:cs="Times New Roman"/>
          <w:b/>
          <w:bCs/>
          <w:sz w:val="72"/>
          <w:szCs w:val="27"/>
          <w:u w:val="single"/>
        </w:rPr>
      </w:pPr>
    </w:p>
    <w:p w:rsidR="005E7B6B" w:rsidRDefault="005E7B6B" w:rsidP="005E7B6B">
      <w:pPr>
        <w:jc w:val="both"/>
        <w:rPr>
          <w:b/>
          <w:bCs/>
          <w:sz w:val="36"/>
          <w:szCs w:val="36"/>
        </w:rPr>
      </w:pPr>
      <w:r w:rsidRPr="005E7B6B">
        <w:rPr>
          <w:rFonts w:ascii="Times New Roman" w:eastAsia="Times New Roman" w:hAnsi="Times New Roman" w:cs="Times New Roman"/>
          <w:b/>
          <w:bCs/>
          <w:sz w:val="72"/>
          <w:szCs w:val="27"/>
          <w:u w:val="single"/>
        </w:rPr>
        <w:lastRenderedPageBreak/>
        <w:t>Implemented Data Structures</w:t>
      </w:r>
      <w:r>
        <w:rPr>
          <w:b/>
          <w:bCs/>
          <w:sz w:val="36"/>
          <w:szCs w:val="36"/>
        </w:rPr>
        <w:t>:</w:t>
      </w:r>
    </w:p>
    <w:p w:rsidR="005E7B6B" w:rsidRDefault="005E7B6B" w:rsidP="005E7B6B">
      <w:pPr>
        <w:jc w:val="both"/>
        <w:rPr>
          <w:b/>
          <w:bCs/>
          <w:sz w:val="36"/>
          <w:szCs w:val="36"/>
        </w:rPr>
      </w:pPr>
    </w:p>
    <w:p w:rsidR="005E7B6B" w:rsidRDefault="005E7B6B" w:rsidP="005E7B6B">
      <w:pPr>
        <w:pStyle w:val="ListParagraph"/>
        <w:numPr>
          <w:ilvl w:val="0"/>
          <w:numId w:val="2"/>
        </w:numPr>
        <w:jc w:val="both"/>
        <w:rPr>
          <w:b/>
          <w:bCs/>
          <w:sz w:val="36"/>
          <w:szCs w:val="36"/>
        </w:rPr>
      </w:pPr>
      <w:r>
        <w:rPr>
          <w:b/>
          <w:bCs/>
          <w:sz w:val="36"/>
          <w:szCs w:val="36"/>
        </w:rPr>
        <w:t>Single Linked List:</w:t>
      </w:r>
    </w:p>
    <w:p w:rsidR="005E7B6B" w:rsidRPr="005E7B6B" w:rsidRDefault="005E7B6B" w:rsidP="005E7B6B">
      <w:pPr>
        <w:pStyle w:val="ListParagraph"/>
        <w:jc w:val="both"/>
        <w:rPr>
          <w:sz w:val="36"/>
          <w:szCs w:val="36"/>
        </w:rPr>
      </w:pPr>
      <w:r>
        <w:rPr>
          <w:sz w:val="36"/>
          <w:szCs w:val="36"/>
        </w:rPr>
        <w:t>The program uses linked lists to manage customer information and orders. Linked lists are a data structure that allows for efficient insertion and deletion of elements.</w:t>
      </w:r>
    </w:p>
    <w:p w:rsidR="005E7B6B" w:rsidRDefault="005E7B6B" w:rsidP="005E7B6B">
      <w:pPr>
        <w:pStyle w:val="ListParagraph"/>
        <w:jc w:val="both"/>
        <w:rPr>
          <w:sz w:val="36"/>
          <w:szCs w:val="36"/>
        </w:rPr>
      </w:pPr>
      <w:r>
        <w:rPr>
          <w:sz w:val="36"/>
          <w:szCs w:val="36"/>
        </w:rPr>
        <w:t>The following data is saved in the linked List:</w:t>
      </w:r>
    </w:p>
    <w:p w:rsidR="005E7B6B" w:rsidRDefault="006410F4" w:rsidP="005E7B6B">
      <w:pPr>
        <w:pStyle w:val="ListParagraph"/>
        <w:numPr>
          <w:ilvl w:val="0"/>
          <w:numId w:val="4"/>
        </w:numPr>
        <w:jc w:val="both"/>
        <w:rPr>
          <w:sz w:val="36"/>
          <w:szCs w:val="36"/>
        </w:rPr>
      </w:pPr>
      <w:r>
        <w:rPr>
          <w:sz w:val="36"/>
          <w:szCs w:val="36"/>
        </w:rPr>
        <w:t>Product code number.</w:t>
      </w:r>
    </w:p>
    <w:p w:rsidR="005E7B6B" w:rsidRDefault="005E7B6B" w:rsidP="005E7B6B">
      <w:pPr>
        <w:pStyle w:val="ListParagraph"/>
        <w:numPr>
          <w:ilvl w:val="0"/>
          <w:numId w:val="4"/>
        </w:numPr>
        <w:jc w:val="both"/>
        <w:rPr>
          <w:sz w:val="36"/>
          <w:szCs w:val="36"/>
        </w:rPr>
      </w:pPr>
      <w:r>
        <w:rPr>
          <w:sz w:val="36"/>
          <w:szCs w:val="36"/>
        </w:rPr>
        <w:t>Product name</w:t>
      </w:r>
      <w:r w:rsidR="006410F4">
        <w:rPr>
          <w:sz w:val="36"/>
          <w:szCs w:val="36"/>
        </w:rPr>
        <w:t>.</w:t>
      </w:r>
    </w:p>
    <w:p w:rsidR="005E7B6B" w:rsidRDefault="005E7B6B" w:rsidP="005E7B6B">
      <w:pPr>
        <w:pStyle w:val="ListParagraph"/>
        <w:numPr>
          <w:ilvl w:val="0"/>
          <w:numId w:val="4"/>
        </w:numPr>
        <w:jc w:val="both"/>
        <w:rPr>
          <w:sz w:val="36"/>
          <w:szCs w:val="36"/>
        </w:rPr>
      </w:pPr>
      <w:r>
        <w:rPr>
          <w:sz w:val="36"/>
          <w:szCs w:val="36"/>
        </w:rPr>
        <w:t>Product price</w:t>
      </w:r>
      <w:r w:rsidR="006410F4">
        <w:rPr>
          <w:sz w:val="36"/>
          <w:szCs w:val="36"/>
        </w:rPr>
        <w:t>.</w:t>
      </w:r>
    </w:p>
    <w:p w:rsidR="005E7B6B" w:rsidRDefault="005E7B6B" w:rsidP="005E7B6B">
      <w:pPr>
        <w:pStyle w:val="ListParagraph"/>
        <w:numPr>
          <w:ilvl w:val="0"/>
          <w:numId w:val="4"/>
        </w:numPr>
        <w:jc w:val="both"/>
        <w:rPr>
          <w:sz w:val="36"/>
          <w:szCs w:val="36"/>
        </w:rPr>
      </w:pPr>
      <w:r>
        <w:rPr>
          <w:sz w:val="36"/>
          <w:szCs w:val="36"/>
        </w:rPr>
        <w:t>Distance of delivery</w:t>
      </w:r>
      <w:r w:rsidR="006410F4">
        <w:rPr>
          <w:sz w:val="36"/>
          <w:szCs w:val="36"/>
        </w:rPr>
        <w:t>.</w:t>
      </w:r>
    </w:p>
    <w:p w:rsidR="005E7B6B" w:rsidRDefault="005E7B6B" w:rsidP="005E7B6B">
      <w:pPr>
        <w:pStyle w:val="ListParagraph"/>
        <w:numPr>
          <w:ilvl w:val="0"/>
          <w:numId w:val="4"/>
        </w:numPr>
        <w:jc w:val="both"/>
        <w:rPr>
          <w:sz w:val="36"/>
          <w:szCs w:val="36"/>
        </w:rPr>
      </w:pPr>
      <w:r>
        <w:rPr>
          <w:sz w:val="36"/>
          <w:szCs w:val="36"/>
        </w:rPr>
        <w:t>Time Taken for delivery</w:t>
      </w:r>
      <w:r w:rsidR="006410F4">
        <w:rPr>
          <w:sz w:val="36"/>
          <w:szCs w:val="36"/>
        </w:rPr>
        <w:t>.</w:t>
      </w:r>
    </w:p>
    <w:p w:rsidR="005E7B6B" w:rsidRPr="005E7B6B" w:rsidRDefault="005E7B6B" w:rsidP="005E7B6B">
      <w:pPr>
        <w:pStyle w:val="ListParagraph"/>
        <w:numPr>
          <w:ilvl w:val="0"/>
          <w:numId w:val="4"/>
        </w:numPr>
        <w:jc w:val="both"/>
        <w:rPr>
          <w:sz w:val="36"/>
          <w:szCs w:val="36"/>
        </w:rPr>
      </w:pPr>
      <w:r>
        <w:rPr>
          <w:sz w:val="36"/>
          <w:szCs w:val="36"/>
        </w:rPr>
        <w:t>Delivery Charges</w:t>
      </w:r>
      <w:r w:rsidR="006410F4">
        <w:rPr>
          <w:sz w:val="36"/>
          <w:szCs w:val="36"/>
        </w:rPr>
        <w:t>.</w:t>
      </w:r>
      <w:bookmarkStart w:id="0" w:name="_GoBack"/>
      <w:bookmarkEnd w:id="0"/>
    </w:p>
    <w:p w:rsidR="005E7B6B" w:rsidRDefault="005E7B6B" w:rsidP="005E7B6B">
      <w:pPr>
        <w:pStyle w:val="ListParagraph"/>
        <w:numPr>
          <w:ilvl w:val="0"/>
          <w:numId w:val="2"/>
        </w:numPr>
        <w:jc w:val="both"/>
        <w:rPr>
          <w:b/>
          <w:bCs/>
          <w:sz w:val="36"/>
          <w:szCs w:val="36"/>
        </w:rPr>
      </w:pPr>
      <w:r>
        <w:rPr>
          <w:b/>
          <w:bCs/>
          <w:sz w:val="36"/>
          <w:szCs w:val="36"/>
        </w:rPr>
        <w:t>Graphs:</w:t>
      </w:r>
    </w:p>
    <w:p w:rsidR="005E7B6B" w:rsidRDefault="005E7B6B" w:rsidP="005E7B6B">
      <w:pPr>
        <w:pStyle w:val="ListParagraph"/>
        <w:jc w:val="both"/>
        <w:rPr>
          <w:sz w:val="36"/>
          <w:szCs w:val="36"/>
        </w:rPr>
      </w:pPr>
      <w:r>
        <w:rPr>
          <w:sz w:val="36"/>
          <w:szCs w:val="36"/>
        </w:rPr>
        <w:t>Graphs has been used in the project to show the areas where the parcel can be delivered. Graphs are represented through adjacency matrix.</w:t>
      </w:r>
    </w:p>
    <w:p w:rsidR="00253F24" w:rsidRDefault="00253F24" w:rsidP="00253F24">
      <w:pPr>
        <w:ind w:left="720"/>
        <w:rPr>
          <w:b/>
          <w:sz w:val="36"/>
          <w:szCs w:val="36"/>
        </w:rPr>
      </w:pPr>
      <w:r>
        <w:rPr>
          <w:b/>
          <w:sz w:val="36"/>
          <w:szCs w:val="36"/>
        </w:rPr>
        <w:t>Example from code</w:t>
      </w:r>
    </w:p>
    <w:p w:rsidR="00F2618E" w:rsidRDefault="00F2618E" w:rsidP="005E7B6B">
      <w:pPr>
        <w:pStyle w:val="ListParagraph"/>
        <w:jc w:val="both"/>
        <w:rPr>
          <w:sz w:val="36"/>
          <w:szCs w:val="36"/>
        </w:rPr>
      </w:pPr>
      <w:r>
        <w:rPr>
          <w:sz w:val="36"/>
          <w:szCs w:val="36"/>
        </w:rPr>
        <w:t>1                                                     2</w:t>
      </w:r>
    </w:p>
    <w:p w:rsidR="00F2618E" w:rsidRDefault="00F2618E" w:rsidP="005E7B6B">
      <w:pPr>
        <w:pStyle w:val="ListParagraph"/>
        <w:jc w:val="both"/>
        <w:rPr>
          <w:sz w:val="36"/>
          <w:szCs w:val="36"/>
        </w:rPr>
      </w:pPr>
      <w:r>
        <w:rPr>
          <w:noProof/>
        </w:rPr>
        <w:drawing>
          <wp:inline distT="0" distB="0" distL="0" distR="0" wp14:anchorId="483E2A38" wp14:editId="54344B35">
            <wp:extent cx="268605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050" cy="1933575"/>
                    </a:xfrm>
                    <a:prstGeom prst="rect">
                      <a:avLst/>
                    </a:prstGeom>
                  </pic:spPr>
                </pic:pic>
              </a:graphicData>
            </a:graphic>
          </wp:inline>
        </w:drawing>
      </w:r>
      <w:r>
        <w:rPr>
          <w:sz w:val="36"/>
          <w:szCs w:val="36"/>
        </w:rPr>
        <w:t xml:space="preserve"> </w:t>
      </w:r>
      <w:r>
        <w:rPr>
          <w:noProof/>
        </w:rPr>
        <w:drawing>
          <wp:inline distT="0" distB="0" distL="0" distR="0" wp14:anchorId="7B368851" wp14:editId="675A1C2F">
            <wp:extent cx="3265187" cy="1935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2303" cy="1975012"/>
                    </a:xfrm>
                    <a:prstGeom prst="rect">
                      <a:avLst/>
                    </a:prstGeom>
                  </pic:spPr>
                </pic:pic>
              </a:graphicData>
            </a:graphic>
          </wp:inline>
        </w:drawing>
      </w:r>
    </w:p>
    <w:p w:rsidR="00F2618E" w:rsidRDefault="00F2618E" w:rsidP="00F2618E">
      <w:pPr>
        <w:pStyle w:val="ListParagraph"/>
        <w:jc w:val="both"/>
        <w:rPr>
          <w:b/>
          <w:bCs/>
          <w:sz w:val="36"/>
          <w:szCs w:val="36"/>
        </w:rPr>
      </w:pPr>
    </w:p>
    <w:p w:rsidR="00F2618E" w:rsidRDefault="00F2618E" w:rsidP="00F2618E">
      <w:pPr>
        <w:pStyle w:val="ListParagraph"/>
        <w:jc w:val="both"/>
        <w:rPr>
          <w:b/>
          <w:bCs/>
          <w:sz w:val="36"/>
          <w:szCs w:val="36"/>
        </w:rPr>
      </w:pPr>
    </w:p>
    <w:p w:rsidR="00F2618E" w:rsidRDefault="00F2618E" w:rsidP="00F2618E">
      <w:pPr>
        <w:pStyle w:val="ListParagraph"/>
        <w:jc w:val="both"/>
        <w:rPr>
          <w:b/>
          <w:bCs/>
          <w:sz w:val="36"/>
          <w:szCs w:val="36"/>
        </w:rPr>
      </w:pPr>
    </w:p>
    <w:p w:rsidR="005E7B6B" w:rsidRDefault="005E7B6B" w:rsidP="005E7B6B">
      <w:pPr>
        <w:pStyle w:val="ListParagraph"/>
        <w:numPr>
          <w:ilvl w:val="0"/>
          <w:numId w:val="2"/>
        </w:numPr>
        <w:jc w:val="both"/>
        <w:rPr>
          <w:b/>
          <w:bCs/>
          <w:sz w:val="36"/>
          <w:szCs w:val="36"/>
        </w:rPr>
      </w:pPr>
      <w:r>
        <w:rPr>
          <w:b/>
          <w:bCs/>
          <w:sz w:val="36"/>
          <w:szCs w:val="36"/>
        </w:rPr>
        <w:t>Prim’s algorithm:</w:t>
      </w:r>
    </w:p>
    <w:p w:rsidR="00F2618E" w:rsidRPr="00F2618E" w:rsidRDefault="00F2618E" w:rsidP="00F2618E">
      <w:pPr>
        <w:ind w:left="720"/>
        <w:rPr>
          <w:sz w:val="36"/>
          <w:szCs w:val="36"/>
        </w:rPr>
      </w:pPr>
      <w:r w:rsidRPr="00F2618E">
        <w:rPr>
          <w:sz w:val="36"/>
          <w:szCs w:val="36"/>
        </w:rPr>
        <w:t>Prim's algorithm is a greedy algorithm for finding the minimum spanning tree of a weighted undirected graph. The algorithm starts by selecting an arbitrary vertex from the graph and adding it to a growing tree. Then, at each step, the algorithm looks at all of the edges that connect the tree to vertices not yet in the tree and selects the edge with the smallest weight. The vertex at the other end of this edge is then added to the tree, and the process is repeated until all vertices are in the tree.</w:t>
      </w:r>
    </w:p>
    <w:p w:rsidR="00F2618E" w:rsidRDefault="00F2618E" w:rsidP="00F2618E">
      <w:pPr>
        <w:ind w:left="720"/>
        <w:rPr>
          <w:sz w:val="36"/>
          <w:szCs w:val="36"/>
        </w:rPr>
      </w:pPr>
      <w:r w:rsidRPr="00F2618E">
        <w:rPr>
          <w:sz w:val="36"/>
          <w:szCs w:val="36"/>
        </w:rPr>
        <w:t>The key idea behind Prim's algorithm is that at each step, we are adding a vertex to the tree that is connected to the tree by the minimum-weight edge. This ensures that the tree will have the minimum total weight of any spanning tree that can be formed from the graph.</w:t>
      </w:r>
    </w:p>
    <w:p w:rsidR="007D7798" w:rsidRPr="00DE0634" w:rsidRDefault="007D7798" w:rsidP="00F2618E">
      <w:pPr>
        <w:ind w:left="720"/>
        <w:rPr>
          <w:b/>
          <w:sz w:val="36"/>
          <w:szCs w:val="36"/>
        </w:rPr>
      </w:pPr>
      <w:r w:rsidRPr="00DE0634">
        <w:rPr>
          <w:b/>
          <w:sz w:val="36"/>
          <w:szCs w:val="36"/>
        </w:rPr>
        <w:t>Example</w:t>
      </w:r>
      <w:r w:rsidR="00DE0634">
        <w:rPr>
          <w:b/>
          <w:sz w:val="36"/>
          <w:szCs w:val="36"/>
        </w:rPr>
        <w:t>:</w:t>
      </w:r>
    </w:p>
    <w:p w:rsidR="007D7798" w:rsidRDefault="007D7798" w:rsidP="00253F24">
      <w:pPr>
        <w:ind w:left="720"/>
        <w:rPr>
          <w:b/>
          <w:bCs/>
          <w:sz w:val="36"/>
          <w:szCs w:val="36"/>
        </w:rPr>
      </w:pPr>
      <w:r>
        <w:rPr>
          <w:sz w:val="36"/>
          <w:szCs w:val="36"/>
        </w:rPr>
        <w:t xml:space="preserve">                  </w:t>
      </w:r>
      <w:r w:rsidR="00D93E47">
        <w:rPr>
          <w:noProof/>
        </w:rPr>
        <w:drawing>
          <wp:inline distT="0" distB="0" distL="0" distR="0">
            <wp:extent cx="3408219" cy="3208032"/>
            <wp:effectExtent l="0" t="0" r="1905" b="0"/>
            <wp:docPr id="9" name="Picture 9" descr="Prim Algorithm Example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 Algorithm Example | Gate Vidya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229" cy="3224043"/>
                    </a:xfrm>
                    <a:prstGeom prst="rect">
                      <a:avLst/>
                    </a:prstGeom>
                    <a:noFill/>
                    <a:ln>
                      <a:noFill/>
                    </a:ln>
                  </pic:spPr>
                </pic:pic>
              </a:graphicData>
            </a:graphic>
          </wp:inline>
        </w:drawing>
      </w:r>
    </w:p>
    <w:p w:rsidR="007D7798" w:rsidRDefault="007D7798" w:rsidP="007D7798">
      <w:pPr>
        <w:pStyle w:val="ListParagraph"/>
        <w:jc w:val="both"/>
        <w:rPr>
          <w:b/>
          <w:bCs/>
          <w:sz w:val="36"/>
          <w:szCs w:val="36"/>
        </w:rPr>
      </w:pPr>
    </w:p>
    <w:p w:rsidR="00BF5C32" w:rsidRDefault="00BF5C32" w:rsidP="00BF5C32">
      <w:pPr>
        <w:pStyle w:val="ListParagraph"/>
        <w:jc w:val="both"/>
        <w:rPr>
          <w:b/>
          <w:bCs/>
          <w:sz w:val="36"/>
          <w:szCs w:val="36"/>
        </w:rPr>
      </w:pPr>
    </w:p>
    <w:p w:rsidR="005E7B6B" w:rsidRDefault="005E7B6B" w:rsidP="005E7B6B">
      <w:pPr>
        <w:pStyle w:val="ListParagraph"/>
        <w:numPr>
          <w:ilvl w:val="0"/>
          <w:numId w:val="2"/>
        </w:numPr>
        <w:jc w:val="both"/>
        <w:rPr>
          <w:b/>
          <w:bCs/>
          <w:sz w:val="36"/>
          <w:szCs w:val="36"/>
        </w:rPr>
      </w:pPr>
      <w:r>
        <w:rPr>
          <w:b/>
          <w:bCs/>
          <w:sz w:val="36"/>
          <w:szCs w:val="36"/>
        </w:rPr>
        <w:lastRenderedPageBreak/>
        <w:t>Dijkstra’s algorithm:</w:t>
      </w:r>
    </w:p>
    <w:p w:rsidR="00D93E47" w:rsidRDefault="005E7B6B" w:rsidP="00F2618E">
      <w:pPr>
        <w:pStyle w:val="ListParagraph"/>
        <w:jc w:val="both"/>
        <w:rPr>
          <w:sz w:val="36"/>
          <w:szCs w:val="36"/>
        </w:rPr>
      </w:pPr>
      <w:r>
        <w:rPr>
          <w:sz w:val="36"/>
          <w:szCs w:val="36"/>
        </w:rPr>
        <w:t>Dijkstra's algorithm is used to implement efficient searching and navigation within the system. Dijkstra's algorithm is a shortest path algorithm that can be used to find the shortest path between two nodes in a graph.</w:t>
      </w:r>
      <w:r w:rsidR="00D93E47">
        <w:rPr>
          <w:sz w:val="36"/>
          <w:szCs w:val="36"/>
        </w:rPr>
        <w:t xml:space="preserve"> It</w:t>
      </w:r>
      <w:r w:rsidR="00F2618E" w:rsidRPr="00F2618E">
        <w:rPr>
          <w:sz w:val="36"/>
          <w:szCs w:val="36"/>
        </w:rPr>
        <w:t xml:space="preserve"> </w:t>
      </w:r>
      <w:r w:rsidR="00D93E47">
        <w:rPr>
          <w:sz w:val="36"/>
          <w:szCs w:val="36"/>
        </w:rPr>
        <w:t xml:space="preserve">is </w:t>
      </w:r>
      <w:r w:rsidR="00F2618E" w:rsidRPr="00F2618E">
        <w:rPr>
          <w:sz w:val="36"/>
          <w:szCs w:val="36"/>
        </w:rPr>
        <w:t xml:space="preserve">a graph search algorithm that solves the single-source shortest path problem for a graph with non-negative edge weights, producing a shortest path tree. This algorithm is often used in routing and as a subroutine in other graph </w:t>
      </w:r>
      <w:r w:rsidR="00D93E47" w:rsidRPr="00F2618E">
        <w:rPr>
          <w:sz w:val="36"/>
          <w:szCs w:val="36"/>
        </w:rPr>
        <w:t>algorithms.</w:t>
      </w:r>
      <w:r w:rsidR="00D93E47">
        <w:rPr>
          <w:sz w:val="36"/>
          <w:szCs w:val="36"/>
        </w:rPr>
        <w:t xml:space="preserve"> The</w:t>
      </w:r>
      <w:r w:rsidR="00D93E47" w:rsidRPr="00D93E47">
        <w:t xml:space="preserve"> </w:t>
      </w:r>
      <w:r w:rsidR="00D93E47">
        <w:rPr>
          <w:sz w:val="36"/>
          <w:szCs w:val="36"/>
        </w:rPr>
        <w:t>nodes are represented as cities and this algorithm helps to provide the distance between cities.</w:t>
      </w:r>
    </w:p>
    <w:p w:rsidR="00184032" w:rsidRDefault="00DE0634" w:rsidP="00184032">
      <w:pPr>
        <w:pStyle w:val="ListParagraph"/>
        <w:jc w:val="both"/>
        <w:rPr>
          <w:b/>
          <w:sz w:val="36"/>
          <w:szCs w:val="36"/>
        </w:rPr>
      </w:pPr>
      <w:r w:rsidRPr="00DE0634">
        <w:rPr>
          <w:b/>
          <w:sz w:val="36"/>
          <w:szCs w:val="36"/>
        </w:rPr>
        <w:t>Example:</w:t>
      </w:r>
    </w:p>
    <w:p w:rsidR="00184032" w:rsidRDefault="00D93E47" w:rsidP="00184032">
      <w:pPr>
        <w:jc w:val="both"/>
        <w:rPr>
          <w:noProof/>
        </w:rPr>
      </w:pPr>
      <w:r w:rsidRPr="00184032">
        <w:rPr>
          <w:sz w:val="36"/>
          <w:szCs w:val="36"/>
        </w:rPr>
        <w:t xml:space="preserve">                   </w:t>
      </w:r>
    </w:p>
    <w:p w:rsidR="00184032" w:rsidRPr="00184032" w:rsidRDefault="00184032" w:rsidP="00184032">
      <w:pPr>
        <w:jc w:val="both"/>
        <w:rPr>
          <w:sz w:val="36"/>
          <w:szCs w:val="36"/>
        </w:rPr>
      </w:pPr>
      <w:r>
        <w:rPr>
          <w:sz w:val="36"/>
          <w:szCs w:val="36"/>
        </w:rPr>
        <w:t xml:space="preserve">              </w:t>
      </w:r>
      <w:r>
        <w:rPr>
          <w:noProof/>
        </w:rPr>
        <w:drawing>
          <wp:inline distT="0" distB="0" distL="0" distR="0">
            <wp:extent cx="5486400" cy="2256148"/>
            <wp:effectExtent l="0" t="0" r="0" b="0"/>
            <wp:docPr id="10" name="Picture 10" descr="Dijkstra's Algorithm ( incl. Example and Step-By-Step Guide ) - Algorithm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jkstra's Algorithm ( incl. Example and Step-By-Step Guide ) - Algorithms  - YouTube"/>
                    <pic:cNvPicPr>
                      <a:picLocks noChangeAspect="1" noChangeArrowheads="1"/>
                    </pic:cNvPicPr>
                  </pic:nvPicPr>
                  <pic:blipFill rotWithShape="1">
                    <a:blip r:embed="rId12">
                      <a:extLst>
                        <a:ext uri="{28A0092B-C50C-407E-A947-70E740481C1C}">
                          <a14:useLocalDpi xmlns:a14="http://schemas.microsoft.com/office/drawing/2010/main" val="0"/>
                        </a:ext>
                      </a:extLst>
                    </a:blip>
                    <a:srcRect l="7794" t="22313" r="12188" b="28385"/>
                    <a:stretch/>
                  </pic:blipFill>
                  <pic:spPr bwMode="auto">
                    <a:xfrm>
                      <a:off x="0" y="0"/>
                      <a:ext cx="5487642" cy="2256659"/>
                    </a:xfrm>
                    <a:prstGeom prst="rect">
                      <a:avLst/>
                    </a:prstGeom>
                    <a:noFill/>
                    <a:ln>
                      <a:noFill/>
                    </a:ln>
                    <a:extLst>
                      <a:ext uri="{53640926-AAD7-44D8-BBD7-CCE9431645EC}">
                        <a14:shadowObscured xmlns:a14="http://schemas.microsoft.com/office/drawing/2010/main"/>
                      </a:ext>
                    </a:extLst>
                  </pic:spPr>
                </pic:pic>
              </a:graphicData>
            </a:graphic>
          </wp:inline>
        </w:drawing>
      </w:r>
    </w:p>
    <w:p w:rsidR="00F2618E" w:rsidRDefault="00F2618E" w:rsidP="00F2618E">
      <w:pPr>
        <w:jc w:val="both"/>
        <w:rPr>
          <w:b/>
          <w:bCs/>
          <w:sz w:val="36"/>
          <w:szCs w:val="36"/>
        </w:rPr>
      </w:pPr>
      <w:r w:rsidRPr="005E7B6B">
        <w:rPr>
          <w:rFonts w:ascii="Times New Roman" w:eastAsia="Times New Roman" w:hAnsi="Times New Roman" w:cs="Times New Roman"/>
          <w:b/>
          <w:bCs/>
          <w:sz w:val="72"/>
          <w:szCs w:val="27"/>
          <w:u w:val="single"/>
        </w:rPr>
        <w:t xml:space="preserve">Implemented </w:t>
      </w:r>
      <w:r>
        <w:rPr>
          <w:rFonts w:ascii="Times New Roman" w:eastAsia="Times New Roman" w:hAnsi="Times New Roman" w:cs="Times New Roman"/>
          <w:b/>
          <w:bCs/>
          <w:sz w:val="72"/>
          <w:szCs w:val="27"/>
          <w:u w:val="single"/>
        </w:rPr>
        <w:t>Methods</w:t>
      </w:r>
      <w:r>
        <w:rPr>
          <w:b/>
          <w:bCs/>
          <w:sz w:val="36"/>
          <w:szCs w:val="36"/>
        </w:rPr>
        <w:t>:</w:t>
      </w:r>
    </w:p>
    <w:p w:rsidR="00F2618E" w:rsidRDefault="00F2618E" w:rsidP="00F2618E">
      <w:pPr>
        <w:pStyle w:val="ListParagraph"/>
        <w:numPr>
          <w:ilvl w:val="0"/>
          <w:numId w:val="2"/>
        </w:numPr>
        <w:jc w:val="both"/>
        <w:rPr>
          <w:b/>
          <w:bCs/>
          <w:sz w:val="36"/>
          <w:szCs w:val="36"/>
        </w:rPr>
      </w:pPr>
      <w:r w:rsidRPr="00F2618E">
        <w:rPr>
          <w:b/>
          <w:bCs/>
          <w:sz w:val="36"/>
          <w:szCs w:val="36"/>
        </w:rPr>
        <w:t>Recursion:</w:t>
      </w:r>
    </w:p>
    <w:p w:rsidR="00D93E47" w:rsidRDefault="00184032" w:rsidP="00D93E47">
      <w:pPr>
        <w:ind w:left="720"/>
      </w:pPr>
      <w:r w:rsidRPr="00D93E47">
        <w:rPr>
          <w:sz w:val="36"/>
          <w:szCs w:val="36"/>
        </w:rPr>
        <w:t>Recursion</w:t>
      </w:r>
      <w:r w:rsidR="00D93E47" w:rsidRPr="00D93E47">
        <w:rPr>
          <w:sz w:val="36"/>
          <w:szCs w:val="36"/>
        </w:rPr>
        <w:t xml:space="preserve"> is a technique where a function calls itself in order to solve a problem or perform a task. The key idea behind recursion is that a problem can be broken down into smaller and smaller </w:t>
      </w:r>
      <w:r w:rsidRPr="00D93E47">
        <w:rPr>
          <w:sz w:val="36"/>
          <w:szCs w:val="36"/>
        </w:rPr>
        <w:t>sub problems</w:t>
      </w:r>
      <w:r w:rsidR="00D93E47" w:rsidRPr="00D93E47">
        <w:rPr>
          <w:sz w:val="36"/>
          <w:szCs w:val="36"/>
        </w:rPr>
        <w:t>, until it becomes simple enough to be solved directly.</w:t>
      </w:r>
      <w:r>
        <w:rPr>
          <w:sz w:val="36"/>
          <w:szCs w:val="36"/>
        </w:rPr>
        <w:t xml:space="preserve"> </w:t>
      </w:r>
      <w:r w:rsidR="00D93E47" w:rsidRPr="00D93E47">
        <w:rPr>
          <w:sz w:val="36"/>
          <w:szCs w:val="36"/>
        </w:rPr>
        <w:t xml:space="preserve">A function that uses recursion is called a recursive function, and the process of calling a function in this way is known as </w:t>
      </w:r>
      <w:r w:rsidRPr="00D93E47">
        <w:rPr>
          <w:sz w:val="36"/>
          <w:szCs w:val="36"/>
        </w:rPr>
        <w:t>recursion. A</w:t>
      </w:r>
      <w:r w:rsidR="00D93E47" w:rsidRPr="00D93E47">
        <w:rPr>
          <w:sz w:val="36"/>
          <w:szCs w:val="36"/>
        </w:rPr>
        <w:t xml:space="preserve"> </w:t>
      </w:r>
      <w:r w:rsidR="00D93E47" w:rsidRPr="00D93E47">
        <w:rPr>
          <w:sz w:val="36"/>
          <w:szCs w:val="36"/>
        </w:rPr>
        <w:lastRenderedPageBreak/>
        <w:t>recursive function has two main components: a base case and a recursive case. The base case is the simplest possible version of the problem that can be solved directly, without the need for further recursion. The recursive case is the case where the function calls itself with a slightly simpler version of the problem</w:t>
      </w:r>
      <w:r w:rsidR="00D93E47">
        <w:t>.</w:t>
      </w:r>
    </w:p>
    <w:p w:rsidR="00184032" w:rsidRPr="00184032" w:rsidRDefault="00184032" w:rsidP="00D93E47">
      <w:pPr>
        <w:ind w:left="720"/>
        <w:rPr>
          <w:b/>
          <w:sz w:val="36"/>
          <w:szCs w:val="36"/>
        </w:rPr>
      </w:pPr>
      <w:r w:rsidRPr="00184032">
        <w:rPr>
          <w:b/>
          <w:sz w:val="36"/>
          <w:szCs w:val="36"/>
        </w:rPr>
        <w:t>Example from code</w:t>
      </w:r>
    </w:p>
    <w:p w:rsidR="00184032" w:rsidRDefault="00184032" w:rsidP="00D93E47">
      <w:pPr>
        <w:ind w:left="720"/>
      </w:pPr>
      <w:r>
        <w:rPr>
          <w:noProof/>
        </w:rPr>
        <w:drawing>
          <wp:inline distT="0" distB="0" distL="0" distR="0" wp14:anchorId="125C0C5B" wp14:editId="40008BBA">
            <wp:extent cx="25622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3324225"/>
                    </a:xfrm>
                    <a:prstGeom prst="rect">
                      <a:avLst/>
                    </a:prstGeom>
                  </pic:spPr>
                </pic:pic>
              </a:graphicData>
            </a:graphic>
          </wp:inline>
        </w:drawing>
      </w:r>
    </w:p>
    <w:p w:rsidR="00184032" w:rsidRPr="00184032" w:rsidRDefault="00184032" w:rsidP="00D93E47">
      <w:pPr>
        <w:ind w:left="720"/>
        <w:rPr>
          <w:sz w:val="36"/>
          <w:szCs w:val="36"/>
        </w:rPr>
      </w:pPr>
      <w:r w:rsidRPr="00184032">
        <w:rPr>
          <w:sz w:val="36"/>
          <w:szCs w:val="36"/>
        </w:rPr>
        <w:t xml:space="preserve">Function </w:t>
      </w:r>
      <w:proofErr w:type="gramStart"/>
      <w:r w:rsidR="00253F24">
        <w:rPr>
          <w:sz w:val="36"/>
          <w:szCs w:val="36"/>
        </w:rPr>
        <w:t>main</w:t>
      </w:r>
      <w:r w:rsidR="00253F24" w:rsidRPr="00184032">
        <w:rPr>
          <w:sz w:val="36"/>
          <w:szCs w:val="36"/>
        </w:rPr>
        <w:t>Calling</w:t>
      </w:r>
      <w:r w:rsidRPr="00184032">
        <w:rPr>
          <w:sz w:val="36"/>
          <w:szCs w:val="36"/>
        </w:rPr>
        <w:t>(</w:t>
      </w:r>
      <w:proofErr w:type="gramEnd"/>
      <w:r w:rsidRPr="00184032">
        <w:rPr>
          <w:sz w:val="36"/>
          <w:szCs w:val="36"/>
        </w:rPr>
        <w:t>) is recursively called</w:t>
      </w:r>
    </w:p>
    <w:p w:rsidR="00F2618E" w:rsidRDefault="00F2618E" w:rsidP="00F2618E">
      <w:pPr>
        <w:pStyle w:val="ListParagraph"/>
        <w:numPr>
          <w:ilvl w:val="0"/>
          <w:numId w:val="2"/>
        </w:numPr>
        <w:jc w:val="both"/>
        <w:rPr>
          <w:b/>
          <w:bCs/>
          <w:sz w:val="36"/>
          <w:szCs w:val="36"/>
        </w:rPr>
      </w:pPr>
      <w:r>
        <w:rPr>
          <w:b/>
          <w:bCs/>
          <w:sz w:val="36"/>
          <w:szCs w:val="36"/>
        </w:rPr>
        <w:t>Composition:</w:t>
      </w:r>
    </w:p>
    <w:p w:rsidR="00D93E47" w:rsidRDefault="00D93E47" w:rsidP="00D93E47">
      <w:pPr>
        <w:ind w:left="720"/>
        <w:rPr>
          <w:sz w:val="36"/>
          <w:szCs w:val="36"/>
        </w:rPr>
      </w:pPr>
      <w:r>
        <w:rPr>
          <w:sz w:val="36"/>
          <w:szCs w:val="36"/>
        </w:rPr>
        <w:t>C</w:t>
      </w:r>
      <w:r w:rsidRPr="00D93E47">
        <w:rPr>
          <w:sz w:val="36"/>
          <w:szCs w:val="36"/>
        </w:rPr>
        <w:t>omposition is a technique that allows you to combine objects or classes to create new, more complex objects or classes. The key idea behind composition is that you can use the properties and behaviors of existing objects or classes to build new ones, without having to create everything from scratch</w:t>
      </w:r>
    </w:p>
    <w:p w:rsidR="00184032" w:rsidRDefault="00184032" w:rsidP="00D93E47">
      <w:pPr>
        <w:ind w:left="720"/>
        <w:rPr>
          <w:sz w:val="36"/>
          <w:szCs w:val="36"/>
        </w:rPr>
      </w:pPr>
    </w:p>
    <w:p w:rsidR="00253F24" w:rsidRDefault="00253F24" w:rsidP="00D93E47">
      <w:pPr>
        <w:ind w:left="720"/>
        <w:rPr>
          <w:sz w:val="36"/>
          <w:szCs w:val="36"/>
        </w:rPr>
      </w:pPr>
    </w:p>
    <w:p w:rsidR="00BF5C32" w:rsidRDefault="00BF5C32" w:rsidP="00184032">
      <w:pPr>
        <w:ind w:left="720"/>
        <w:rPr>
          <w:b/>
          <w:sz w:val="36"/>
          <w:szCs w:val="36"/>
        </w:rPr>
      </w:pPr>
    </w:p>
    <w:p w:rsidR="00184032" w:rsidRDefault="00184032" w:rsidP="00184032">
      <w:pPr>
        <w:ind w:left="720"/>
        <w:rPr>
          <w:b/>
          <w:sz w:val="36"/>
          <w:szCs w:val="36"/>
        </w:rPr>
      </w:pPr>
      <w:r w:rsidRPr="00184032">
        <w:rPr>
          <w:b/>
          <w:sz w:val="36"/>
          <w:szCs w:val="36"/>
        </w:rPr>
        <w:lastRenderedPageBreak/>
        <w:t>Example from code</w:t>
      </w:r>
    </w:p>
    <w:p w:rsidR="00184032" w:rsidRPr="00184032" w:rsidRDefault="00184032" w:rsidP="00184032">
      <w:pPr>
        <w:ind w:left="720"/>
        <w:rPr>
          <w:b/>
          <w:sz w:val="36"/>
          <w:szCs w:val="36"/>
        </w:rPr>
      </w:pPr>
      <w:r>
        <w:rPr>
          <w:noProof/>
        </w:rPr>
        <w:drawing>
          <wp:inline distT="0" distB="0" distL="0" distR="0" wp14:anchorId="7A340970" wp14:editId="6506DD9C">
            <wp:extent cx="4705350" cy="393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3933825"/>
                    </a:xfrm>
                    <a:prstGeom prst="rect">
                      <a:avLst/>
                    </a:prstGeom>
                  </pic:spPr>
                </pic:pic>
              </a:graphicData>
            </a:graphic>
          </wp:inline>
        </w:drawing>
      </w:r>
    </w:p>
    <w:p w:rsidR="00F2618E" w:rsidRDefault="00F2618E" w:rsidP="00F2618E">
      <w:pPr>
        <w:pStyle w:val="ListParagraph"/>
        <w:numPr>
          <w:ilvl w:val="0"/>
          <w:numId w:val="2"/>
        </w:numPr>
        <w:jc w:val="both"/>
        <w:rPr>
          <w:b/>
          <w:bCs/>
          <w:sz w:val="36"/>
          <w:szCs w:val="36"/>
        </w:rPr>
      </w:pPr>
      <w:r>
        <w:rPr>
          <w:b/>
          <w:bCs/>
          <w:sz w:val="36"/>
          <w:szCs w:val="36"/>
        </w:rPr>
        <w:t>Iteration:</w:t>
      </w:r>
    </w:p>
    <w:p w:rsidR="00D93E47" w:rsidRDefault="00D93E47" w:rsidP="00D93E47">
      <w:pPr>
        <w:ind w:left="720"/>
        <w:rPr>
          <w:sz w:val="36"/>
          <w:szCs w:val="36"/>
        </w:rPr>
      </w:pPr>
      <w:r w:rsidRPr="00D93E47">
        <w:rPr>
          <w:sz w:val="36"/>
          <w:szCs w:val="36"/>
        </w:rPr>
        <w:t>Iteration is the process of repeatedly executing a block of code until a certain condition is met. The most common way to perform iteration in most programming languages is to use a loop, such as a for loop or a while</w:t>
      </w:r>
      <w:r>
        <w:rPr>
          <w:sz w:val="36"/>
          <w:szCs w:val="36"/>
        </w:rPr>
        <w:t xml:space="preserve"> loop.</w:t>
      </w:r>
      <w:r w:rsidRPr="00D93E47">
        <w:rPr>
          <w:sz w:val="36"/>
          <w:szCs w:val="36"/>
        </w:rPr>
        <w:t xml:space="preserve"> A for loop is used to iterate over a sequence</w:t>
      </w:r>
      <w:r>
        <w:rPr>
          <w:sz w:val="36"/>
          <w:szCs w:val="36"/>
        </w:rPr>
        <w:t xml:space="preserve">. </w:t>
      </w:r>
      <w:r w:rsidRPr="00D93E47">
        <w:rPr>
          <w:sz w:val="36"/>
          <w:szCs w:val="36"/>
        </w:rPr>
        <w:t>If elements, such as a list, an array, or a string</w:t>
      </w:r>
      <w:r>
        <w:rPr>
          <w:sz w:val="36"/>
          <w:szCs w:val="36"/>
        </w:rPr>
        <w:t>.</w:t>
      </w:r>
      <w:r w:rsidRPr="00D93E47">
        <w:rPr>
          <w:sz w:val="36"/>
          <w:szCs w:val="36"/>
        </w:rPr>
        <w:t xml:space="preserve"> A while Loop, on the other hand, is used to iterate as long as a certain condition is true</w:t>
      </w:r>
      <w:r w:rsidR="00184032">
        <w:rPr>
          <w:sz w:val="36"/>
          <w:szCs w:val="36"/>
        </w:rPr>
        <w:t>.</w:t>
      </w:r>
    </w:p>
    <w:p w:rsidR="00184032" w:rsidRDefault="00184032" w:rsidP="00184032">
      <w:pPr>
        <w:ind w:left="720"/>
        <w:rPr>
          <w:b/>
          <w:sz w:val="36"/>
          <w:szCs w:val="36"/>
        </w:rPr>
      </w:pPr>
      <w:r>
        <w:rPr>
          <w:b/>
          <w:sz w:val="36"/>
          <w:szCs w:val="36"/>
        </w:rPr>
        <w:t>Example from code</w:t>
      </w:r>
    </w:p>
    <w:p w:rsidR="00184032" w:rsidRDefault="00184032" w:rsidP="00184032">
      <w:pPr>
        <w:ind w:left="720"/>
        <w:rPr>
          <w:b/>
          <w:sz w:val="36"/>
          <w:szCs w:val="36"/>
        </w:rPr>
      </w:pPr>
      <w:r>
        <w:rPr>
          <w:noProof/>
        </w:rPr>
        <w:drawing>
          <wp:inline distT="0" distB="0" distL="0" distR="0" wp14:anchorId="04700E62" wp14:editId="1AD11282">
            <wp:extent cx="51530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885825"/>
                    </a:xfrm>
                    <a:prstGeom prst="rect">
                      <a:avLst/>
                    </a:prstGeom>
                  </pic:spPr>
                </pic:pic>
              </a:graphicData>
            </a:graphic>
          </wp:inline>
        </w:drawing>
      </w:r>
    </w:p>
    <w:p w:rsidR="00184032" w:rsidRPr="00D93E47" w:rsidRDefault="00184032" w:rsidP="00D93E47">
      <w:pPr>
        <w:ind w:left="720"/>
        <w:rPr>
          <w:sz w:val="36"/>
          <w:szCs w:val="36"/>
        </w:rPr>
      </w:pPr>
    </w:p>
    <w:p w:rsidR="00D93E47" w:rsidRDefault="00D93E47" w:rsidP="00D93E47">
      <w:pPr>
        <w:pStyle w:val="ListParagraph"/>
        <w:jc w:val="both"/>
        <w:rPr>
          <w:b/>
          <w:bCs/>
          <w:sz w:val="36"/>
          <w:szCs w:val="36"/>
        </w:rPr>
      </w:pPr>
    </w:p>
    <w:p w:rsidR="00F2618E" w:rsidRDefault="00F2618E" w:rsidP="00F2618E">
      <w:pPr>
        <w:pStyle w:val="ListParagraph"/>
        <w:numPr>
          <w:ilvl w:val="0"/>
          <w:numId w:val="2"/>
        </w:numPr>
        <w:jc w:val="both"/>
        <w:rPr>
          <w:b/>
          <w:bCs/>
          <w:sz w:val="36"/>
          <w:szCs w:val="36"/>
        </w:rPr>
      </w:pPr>
      <w:r>
        <w:rPr>
          <w:b/>
          <w:bCs/>
          <w:sz w:val="36"/>
          <w:szCs w:val="36"/>
        </w:rPr>
        <w:t>Encapsulation:</w:t>
      </w:r>
    </w:p>
    <w:p w:rsidR="00184032" w:rsidRDefault="00D93E47" w:rsidP="00D93E47">
      <w:pPr>
        <w:ind w:left="720"/>
        <w:rPr>
          <w:sz w:val="36"/>
          <w:szCs w:val="36"/>
        </w:rPr>
      </w:pPr>
      <w:r>
        <w:rPr>
          <w:sz w:val="36"/>
          <w:szCs w:val="36"/>
        </w:rPr>
        <w:t>E</w:t>
      </w:r>
      <w:r w:rsidRPr="00D93E47">
        <w:rPr>
          <w:sz w:val="36"/>
          <w:szCs w:val="36"/>
        </w:rPr>
        <w:t>ncapsulation is a technique that allows you to bundle the data and behavior of an object into a single unit, and hide the implementation details from the outside world. This is done by using access modifiers such as public, private, and protected, which control who can access the members (variables and methods) of a class.</w:t>
      </w:r>
    </w:p>
    <w:p w:rsidR="005F5F36" w:rsidRDefault="005F5F36" w:rsidP="005F5F36">
      <w:pPr>
        <w:ind w:left="720"/>
        <w:rPr>
          <w:b/>
          <w:sz w:val="36"/>
          <w:szCs w:val="36"/>
        </w:rPr>
      </w:pPr>
      <w:r>
        <w:rPr>
          <w:b/>
          <w:sz w:val="36"/>
          <w:szCs w:val="36"/>
        </w:rPr>
        <w:t>Example from code</w:t>
      </w:r>
    </w:p>
    <w:p w:rsidR="00184032" w:rsidRPr="00D93E47" w:rsidRDefault="00184032" w:rsidP="00D93E47">
      <w:pPr>
        <w:ind w:left="720"/>
        <w:rPr>
          <w:sz w:val="36"/>
          <w:szCs w:val="36"/>
        </w:rPr>
      </w:pPr>
      <w:r>
        <w:rPr>
          <w:noProof/>
        </w:rPr>
        <w:drawing>
          <wp:inline distT="0" distB="0" distL="0" distR="0" wp14:anchorId="76799820" wp14:editId="443B2BFA">
            <wp:extent cx="3700616" cy="2980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342"/>
                    <a:stretch/>
                  </pic:blipFill>
                  <pic:spPr bwMode="auto">
                    <a:xfrm>
                      <a:off x="0" y="0"/>
                      <a:ext cx="3756031" cy="3025341"/>
                    </a:xfrm>
                    <a:prstGeom prst="rect">
                      <a:avLst/>
                    </a:prstGeom>
                    <a:ln>
                      <a:noFill/>
                    </a:ln>
                    <a:extLst>
                      <a:ext uri="{53640926-AAD7-44D8-BBD7-CCE9431645EC}">
                        <a14:shadowObscured xmlns:a14="http://schemas.microsoft.com/office/drawing/2010/main"/>
                      </a:ext>
                    </a:extLst>
                  </pic:spPr>
                </pic:pic>
              </a:graphicData>
            </a:graphic>
          </wp:inline>
        </w:drawing>
      </w:r>
    </w:p>
    <w:p w:rsidR="00D93E47" w:rsidRDefault="00D93E47" w:rsidP="00D93E47">
      <w:pPr>
        <w:pStyle w:val="ListParagraph"/>
        <w:numPr>
          <w:ilvl w:val="0"/>
          <w:numId w:val="2"/>
        </w:numPr>
        <w:jc w:val="both"/>
        <w:rPr>
          <w:b/>
          <w:bCs/>
          <w:sz w:val="36"/>
          <w:szCs w:val="36"/>
        </w:rPr>
      </w:pPr>
      <w:r w:rsidRPr="00D93E47">
        <w:rPr>
          <w:b/>
          <w:bCs/>
          <w:sz w:val="36"/>
          <w:szCs w:val="36"/>
        </w:rPr>
        <w:t>Conditional-Statements:</w:t>
      </w:r>
    </w:p>
    <w:p w:rsidR="00D93E47" w:rsidRDefault="00D93E47" w:rsidP="00D93E47">
      <w:pPr>
        <w:ind w:left="720"/>
        <w:rPr>
          <w:sz w:val="36"/>
          <w:szCs w:val="36"/>
        </w:rPr>
      </w:pPr>
      <w:r w:rsidRPr="00D93E47">
        <w:rPr>
          <w:sz w:val="36"/>
          <w:szCs w:val="36"/>
        </w:rPr>
        <w:t xml:space="preserve">Conditional statements are used to control the flow of execution based on whether a certain condition is true or false. The most common types of conditional statements are the if-else and switch-case statements. The if-else statement is used to check a single condition and execute a block of code if the condition is true, and another block of code if the condition is </w:t>
      </w:r>
      <w:r w:rsidR="00BF15D2" w:rsidRPr="00D93E47">
        <w:rPr>
          <w:sz w:val="36"/>
          <w:szCs w:val="36"/>
        </w:rPr>
        <w:t>false. The</w:t>
      </w:r>
      <w:r w:rsidRPr="00D93E47">
        <w:rPr>
          <w:sz w:val="36"/>
          <w:szCs w:val="36"/>
        </w:rPr>
        <w:t xml:space="preserve"> switch-case statement is a way of selecting one of many blocks of code to execute</w:t>
      </w:r>
    </w:p>
    <w:p w:rsidR="00BF15D2" w:rsidRDefault="00BF15D2" w:rsidP="00BF15D2">
      <w:pPr>
        <w:ind w:left="720"/>
        <w:rPr>
          <w:b/>
          <w:sz w:val="36"/>
          <w:szCs w:val="36"/>
        </w:rPr>
      </w:pPr>
    </w:p>
    <w:p w:rsidR="00BF15D2" w:rsidRDefault="00BF15D2" w:rsidP="00BF15D2">
      <w:pPr>
        <w:ind w:left="720"/>
        <w:rPr>
          <w:b/>
          <w:sz w:val="36"/>
          <w:szCs w:val="36"/>
        </w:rPr>
      </w:pPr>
    </w:p>
    <w:p w:rsidR="00BF15D2" w:rsidRDefault="00BF15D2" w:rsidP="00BF15D2">
      <w:pPr>
        <w:ind w:left="720"/>
        <w:rPr>
          <w:b/>
          <w:sz w:val="36"/>
          <w:szCs w:val="36"/>
        </w:rPr>
      </w:pPr>
      <w:r>
        <w:rPr>
          <w:b/>
          <w:sz w:val="36"/>
          <w:szCs w:val="36"/>
        </w:rPr>
        <w:t>Example from code</w:t>
      </w:r>
    </w:p>
    <w:p w:rsidR="00BF15D2" w:rsidRPr="002D769F" w:rsidRDefault="00BF15D2" w:rsidP="002D769F">
      <w:pPr>
        <w:rPr>
          <w:b/>
          <w:sz w:val="36"/>
          <w:szCs w:val="36"/>
        </w:rPr>
      </w:pPr>
      <w:r>
        <w:rPr>
          <w:noProof/>
        </w:rPr>
        <w:drawing>
          <wp:inline distT="0" distB="0" distL="0" distR="0" wp14:anchorId="5160936E" wp14:editId="17324807">
            <wp:extent cx="6772275" cy="323008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848"/>
                    <a:stretch/>
                  </pic:blipFill>
                  <pic:spPr bwMode="auto">
                    <a:xfrm>
                      <a:off x="0" y="0"/>
                      <a:ext cx="6772275" cy="3230089"/>
                    </a:xfrm>
                    <a:prstGeom prst="rect">
                      <a:avLst/>
                    </a:prstGeom>
                    <a:ln>
                      <a:noFill/>
                    </a:ln>
                    <a:extLst>
                      <a:ext uri="{53640926-AAD7-44D8-BBD7-CCE9431645EC}">
                        <a14:shadowObscured xmlns:a14="http://schemas.microsoft.com/office/drawing/2010/main"/>
                      </a:ext>
                    </a:extLst>
                  </pic:spPr>
                </pic:pic>
              </a:graphicData>
            </a:graphic>
          </wp:inline>
        </w:drawing>
      </w:r>
    </w:p>
    <w:p w:rsidR="002D769F" w:rsidRDefault="002D769F" w:rsidP="00E156D3">
      <w:pPr>
        <w:pStyle w:val="Heading3"/>
        <w:rPr>
          <w:sz w:val="72"/>
          <w:u w:val="single"/>
        </w:rPr>
      </w:pPr>
    </w:p>
    <w:p w:rsidR="002D769F" w:rsidRPr="00E156D3" w:rsidRDefault="00E156D3" w:rsidP="00E156D3">
      <w:pPr>
        <w:pStyle w:val="Heading3"/>
        <w:rPr>
          <w:sz w:val="72"/>
          <w:u w:val="single"/>
        </w:rPr>
      </w:pPr>
      <w:r w:rsidRPr="00E156D3">
        <w:rPr>
          <w:sz w:val="72"/>
          <w:u w:val="single"/>
        </w:rPr>
        <w:t>SUMMARY:</w:t>
      </w:r>
    </w:p>
    <w:p w:rsidR="005E7B6B" w:rsidRPr="005E1980" w:rsidRDefault="00E156D3" w:rsidP="00937725">
      <w:pPr>
        <w:rPr>
          <w:sz w:val="40"/>
        </w:rPr>
      </w:pPr>
      <w:r w:rsidRPr="00E156D3">
        <w:rPr>
          <w:sz w:val="36"/>
          <w:szCs w:val="36"/>
        </w:rPr>
        <w:t>The TopSol Clothing Store program is a unique and efficient solution for managing a retail clothing stor</w:t>
      </w:r>
      <w:r w:rsidR="009A0060">
        <w:rPr>
          <w:sz w:val="36"/>
          <w:szCs w:val="36"/>
        </w:rPr>
        <w:t>e. T</w:t>
      </w:r>
      <w:r w:rsidRPr="00E156D3">
        <w:rPr>
          <w:sz w:val="36"/>
          <w:szCs w:val="36"/>
        </w:rPr>
        <w:t>his command-line based program simulates the functionality of a physical store, making it an ideal tool for</w:t>
      </w:r>
      <w:r w:rsidR="009A0060">
        <w:rPr>
          <w:sz w:val="36"/>
          <w:szCs w:val="36"/>
        </w:rPr>
        <w:t xml:space="preserve"> both customers and store owners</w:t>
      </w:r>
      <w:r w:rsidRPr="00E156D3">
        <w:rPr>
          <w:sz w:val="36"/>
          <w:szCs w:val="36"/>
        </w:rPr>
        <w:t xml:space="preserve">. One of the key highlights of the TopSol Clothing Store program is its capability to calculate GST on the final bill, making it a comprehensive solution for store </w:t>
      </w:r>
      <w:r w:rsidR="009A0060" w:rsidRPr="00E156D3">
        <w:rPr>
          <w:sz w:val="36"/>
          <w:szCs w:val="36"/>
        </w:rPr>
        <w:t>management.</w:t>
      </w:r>
      <w:r w:rsidRPr="00E156D3">
        <w:rPr>
          <w:sz w:val="36"/>
          <w:szCs w:val="36"/>
        </w:rPr>
        <w:t xml:space="preserve"> It streamlines the process of managing a clothing store and makes it more efficient by reducing manual work, making it a great tool for bo</w:t>
      </w:r>
      <w:r w:rsidR="009A0060">
        <w:rPr>
          <w:sz w:val="36"/>
          <w:szCs w:val="36"/>
        </w:rPr>
        <w:t xml:space="preserve">th customers and store managers having </w:t>
      </w:r>
      <w:r w:rsidR="009A0060" w:rsidRPr="009A0060">
        <w:rPr>
          <w:b/>
          <w:sz w:val="36"/>
          <w:szCs w:val="36"/>
        </w:rPr>
        <w:t>features of data structures</w:t>
      </w:r>
      <w:r w:rsidR="009A0060">
        <w:rPr>
          <w:sz w:val="36"/>
          <w:szCs w:val="36"/>
        </w:rPr>
        <w:t xml:space="preserve"> which is the basic requirement of this project.</w:t>
      </w:r>
    </w:p>
    <w:sectPr w:rsidR="005E7B6B" w:rsidRPr="005E1980" w:rsidSect="006F0A5C">
      <w:pgSz w:w="12240" w:h="15840"/>
      <w:pgMar w:top="720" w:right="720" w:bottom="720" w:left="720" w:header="720" w:footer="720" w:gutter="0"/>
      <w:pgBorders w:display="not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B5748"/>
    <w:multiLevelType w:val="hybridMultilevel"/>
    <w:tmpl w:val="635A060C"/>
    <w:lvl w:ilvl="0" w:tplc="9E165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D23E3A"/>
    <w:multiLevelType w:val="hybridMultilevel"/>
    <w:tmpl w:val="CBF4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8C3C3E"/>
    <w:multiLevelType w:val="hybridMultilevel"/>
    <w:tmpl w:val="8EF49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EE"/>
    <w:rsid w:val="00010B12"/>
    <w:rsid w:val="000303ED"/>
    <w:rsid w:val="00094CD1"/>
    <w:rsid w:val="000A6D6C"/>
    <w:rsid w:val="000D0FE3"/>
    <w:rsid w:val="00130152"/>
    <w:rsid w:val="0014545E"/>
    <w:rsid w:val="00147E21"/>
    <w:rsid w:val="00154D63"/>
    <w:rsid w:val="00184032"/>
    <w:rsid w:val="00192FC8"/>
    <w:rsid w:val="001A5E35"/>
    <w:rsid w:val="001B4585"/>
    <w:rsid w:val="001D6886"/>
    <w:rsid w:val="00233033"/>
    <w:rsid w:val="002447FA"/>
    <w:rsid w:val="00253080"/>
    <w:rsid w:val="00253F24"/>
    <w:rsid w:val="00267D73"/>
    <w:rsid w:val="002D769F"/>
    <w:rsid w:val="00303317"/>
    <w:rsid w:val="00397A54"/>
    <w:rsid w:val="003A4EAF"/>
    <w:rsid w:val="00407EDD"/>
    <w:rsid w:val="0045580D"/>
    <w:rsid w:val="00475766"/>
    <w:rsid w:val="004B1414"/>
    <w:rsid w:val="004C6CBC"/>
    <w:rsid w:val="0058743A"/>
    <w:rsid w:val="0059542D"/>
    <w:rsid w:val="005B664D"/>
    <w:rsid w:val="005E1980"/>
    <w:rsid w:val="005E2B22"/>
    <w:rsid w:val="005E7B6B"/>
    <w:rsid w:val="005F5F36"/>
    <w:rsid w:val="006410F4"/>
    <w:rsid w:val="006F0A5C"/>
    <w:rsid w:val="006F4A39"/>
    <w:rsid w:val="007265F5"/>
    <w:rsid w:val="007C7677"/>
    <w:rsid w:val="007D7798"/>
    <w:rsid w:val="007F1E39"/>
    <w:rsid w:val="00812768"/>
    <w:rsid w:val="00845F7F"/>
    <w:rsid w:val="00854C49"/>
    <w:rsid w:val="00855721"/>
    <w:rsid w:val="00862A75"/>
    <w:rsid w:val="0087097D"/>
    <w:rsid w:val="008F460A"/>
    <w:rsid w:val="009110EC"/>
    <w:rsid w:val="00912E83"/>
    <w:rsid w:val="00937725"/>
    <w:rsid w:val="00963026"/>
    <w:rsid w:val="00976D10"/>
    <w:rsid w:val="0099439C"/>
    <w:rsid w:val="009A0060"/>
    <w:rsid w:val="009C5484"/>
    <w:rsid w:val="00A34161"/>
    <w:rsid w:val="00A41D9A"/>
    <w:rsid w:val="00A57506"/>
    <w:rsid w:val="00A854EE"/>
    <w:rsid w:val="00A858C5"/>
    <w:rsid w:val="00AC7784"/>
    <w:rsid w:val="00AE59E1"/>
    <w:rsid w:val="00AF3EB8"/>
    <w:rsid w:val="00B03215"/>
    <w:rsid w:val="00B150BE"/>
    <w:rsid w:val="00B24DE8"/>
    <w:rsid w:val="00B268E5"/>
    <w:rsid w:val="00B6606B"/>
    <w:rsid w:val="00B90DAF"/>
    <w:rsid w:val="00BC7B60"/>
    <w:rsid w:val="00BF15D2"/>
    <w:rsid w:val="00BF5C32"/>
    <w:rsid w:val="00C13981"/>
    <w:rsid w:val="00C43EC8"/>
    <w:rsid w:val="00CA1EFB"/>
    <w:rsid w:val="00D37456"/>
    <w:rsid w:val="00D93E47"/>
    <w:rsid w:val="00D95012"/>
    <w:rsid w:val="00DC043B"/>
    <w:rsid w:val="00DD5B1C"/>
    <w:rsid w:val="00DE0634"/>
    <w:rsid w:val="00DF5011"/>
    <w:rsid w:val="00E1496B"/>
    <w:rsid w:val="00E156D3"/>
    <w:rsid w:val="00E74821"/>
    <w:rsid w:val="00F1024C"/>
    <w:rsid w:val="00F2618E"/>
    <w:rsid w:val="00FC059C"/>
    <w:rsid w:val="00FF2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88AA0-5ECF-4782-AD73-8578EBEA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32"/>
  </w:style>
  <w:style w:type="paragraph" w:styleId="Heading3">
    <w:name w:val="heading 3"/>
    <w:basedOn w:val="Normal"/>
    <w:link w:val="Heading3Char"/>
    <w:uiPriority w:val="9"/>
    <w:qFormat/>
    <w:rsid w:val="00CA1E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1EF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A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FB"/>
    <w:rPr>
      <w:rFonts w:ascii="Tahoma" w:hAnsi="Tahoma" w:cs="Tahoma"/>
      <w:sz w:val="16"/>
      <w:szCs w:val="16"/>
    </w:rPr>
  </w:style>
  <w:style w:type="character" w:styleId="Hyperlink">
    <w:name w:val="Hyperlink"/>
    <w:basedOn w:val="DefaultParagraphFont"/>
    <w:uiPriority w:val="99"/>
    <w:unhideWhenUsed/>
    <w:rsid w:val="005E1980"/>
    <w:rPr>
      <w:color w:val="0563C1" w:themeColor="hyperlink"/>
      <w:u w:val="single"/>
    </w:rPr>
  </w:style>
  <w:style w:type="paragraph" w:styleId="ListParagraph">
    <w:name w:val="List Paragraph"/>
    <w:basedOn w:val="Normal"/>
    <w:uiPriority w:val="34"/>
    <w:qFormat/>
    <w:rsid w:val="005E7B6B"/>
    <w:pPr>
      <w:spacing w:line="256" w:lineRule="auto"/>
      <w:ind w:left="720"/>
      <w:contextualSpacing/>
    </w:pPr>
  </w:style>
  <w:style w:type="paragraph" w:styleId="NormalWeb">
    <w:name w:val="Normal (Web)"/>
    <w:basedOn w:val="Normal"/>
    <w:uiPriority w:val="99"/>
    <w:semiHidden/>
    <w:unhideWhenUsed/>
    <w:rsid w:val="00F2618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93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8809">
      <w:bodyDiv w:val="1"/>
      <w:marLeft w:val="0"/>
      <w:marRight w:val="0"/>
      <w:marTop w:val="0"/>
      <w:marBottom w:val="0"/>
      <w:divBdr>
        <w:top w:val="none" w:sz="0" w:space="0" w:color="auto"/>
        <w:left w:val="none" w:sz="0" w:space="0" w:color="auto"/>
        <w:bottom w:val="none" w:sz="0" w:space="0" w:color="auto"/>
        <w:right w:val="none" w:sz="0" w:space="0" w:color="auto"/>
      </w:divBdr>
    </w:div>
    <w:div w:id="396979957">
      <w:bodyDiv w:val="1"/>
      <w:marLeft w:val="0"/>
      <w:marRight w:val="0"/>
      <w:marTop w:val="0"/>
      <w:marBottom w:val="0"/>
      <w:divBdr>
        <w:top w:val="none" w:sz="0" w:space="0" w:color="auto"/>
        <w:left w:val="none" w:sz="0" w:space="0" w:color="auto"/>
        <w:bottom w:val="none" w:sz="0" w:space="0" w:color="auto"/>
        <w:right w:val="none" w:sz="0" w:space="0" w:color="auto"/>
      </w:divBdr>
    </w:div>
    <w:div w:id="779686982">
      <w:bodyDiv w:val="1"/>
      <w:marLeft w:val="0"/>
      <w:marRight w:val="0"/>
      <w:marTop w:val="0"/>
      <w:marBottom w:val="0"/>
      <w:divBdr>
        <w:top w:val="none" w:sz="0" w:space="0" w:color="auto"/>
        <w:left w:val="none" w:sz="0" w:space="0" w:color="auto"/>
        <w:bottom w:val="none" w:sz="0" w:space="0" w:color="auto"/>
        <w:right w:val="none" w:sz="0" w:space="0" w:color="auto"/>
      </w:divBdr>
    </w:div>
    <w:div w:id="833499242">
      <w:bodyDiv w:val="1"/>
      <w:marLeft w:val="0"/>
      <w:marRight w:val="0"/>
      <w:marTop w:val="0"/>
      <w:marBottom w:val="0"/>
      <w:divBdr>
        <w:top w:val="none" w:sz="0" w:space="0" w:color="auto"/>
        <w:left w:val="none" w:sz="0" w:space="0" w:color="auto"/>
        <w:bottom w:val="none" w:sz="0" w:space="0" w:color="auto"/>
        <w:right w:val="none" w:sz="0" w:space="0" w:color="auto"/>
      </w:divBdr>
    </w:div>
    <w:div w:id="883441578">
      <w:bodyDiv w:val="1"/>
      <w:marLeft w:val="0"/>
      <w:marRight w:val="0"/>
      <w:marTop w:val="0"/>
      <w:marBottom w:val="0"/>
      <w:divBdr>
        <w:top w:val="none" w:sz="0" w:space="0" w:color="auto"/>
        <w:left w:val="none" w:sz="0" w:space="0" w:color="auto"/>
        <w:bottom w:val="none" w:sz="0" w:space="0" w:color="auto"/>
        <w:right w:val="none" w:sz="0" w:space="0" w:color="auto"/>
      </w:divBdr>
    </w:div>
    <w:div w:id="966198253">
      <w:bodyDiv w:val="1"/>
      <w:marLeft w:val="0"/>
      <w:marRight w:val="0"/>
      <w:marTop w:val="0"/>
      <w:marBottom w:val="0"/>
      <w:divBdr>
        <w:top w:val="none" w:sz="0" w:space="0" w:color="auto"/>
        <w:left w:val="none" w:sz="0" w:space="0" w:color="auto"/>
        <w:bottom w:val="none" w:sz="0" w:space="0" w:color="auto"/>
        <w:right w:val="none" w:sz="0" w:space="0" w:color="auto"/>
      </w:divBdr>
    </w:div>
    <w:div w:id="1072966502">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424449983">
      <w:bodyDiv w:val="1"/>
      <w:marLeft w:val="0"/>
      <w:marRight w:val="0"/>
      <w:marTop w:val="0"/>
      <w:marBottom w:val="0"/>
      <w:divBdr>
        <w:top w:val="none" w:sz="0" w:space="0" w:color="auto"/>
        <w:left w:val="none" w:sz="0" w:space="0" w:color="auto"/>
        <w:bottom w:val="none" w:sz="0" w:space="0" w:color="auto"/>
        <w:right w:val="none" w:sz="0" w:space="0" w:color="auto"/>
      </w:divBdr>
    </w:div>
    <w:div w:id="1483888227">
      <w:bodyDiv w:val="1"/>
      <w:marLeft w:val="0"/>
      <w:marRight w:val="0"/>
      <w:marTop w:val="0"/>
      <w:marBottom w:val="0"/>
      <w:divBdr>
        <w:top w:val="none" w:sz="0" w:space="0" w:color="auto"/>
        <w:left w:val="none" w:sz="0" w:space="0" w:color="auto"/>
        <w:bottom w:val="none" w:sz="0" w:space="0" w:color="auto"/>
        <w:right w:val="none" w:sz="0" w:space="0" w:color="auto"/>
      </w:divBdr>
    </w:div>
    <w:div w:id="1653362756">
      <w:bodyDiv w:val="1"/>
      <w:marLeft w:val="0"/>
      <w:marRight w:val="0"/>
      <w:marTop w:val="0"/>
      <w:marBottom w:val="0"/>
      <w:divBdr>
        <w:top w:val="none" w:sz="0" w:space="0" w:color="auto"/>
        <w:left w:val="none" w:sz="0" w:space="0" w:color="auto"/>
        <w:bottom w:val="none" w:sz="0" w:space="0" w:color="auto"/>
        <w:right w:val="none" w:sz="0" w:space="0" w:color="auto"/>
      </w:divBdr>
    </w:div>
    <w:div w:id="1819227198">
      <w:bodyDiv w:val="1"/>
      <w:marLeft w:val="0"/>
      <w:marRight w:val="0"/>
      <w:marTop w:val="0"/>
      <w:marBottom w:val="0"/>
      <w:divBdr>
        <w:top w:val="none" w:sz="0" w:space="0" w:color="auto"/>
        <w:left w:val="none" w:sz="0" w:space="0" w:color="auto"/>
        <w:bottom w:val="none" w:sz="0" w:space="0" w:color="auto"/>
        <w:right w:val="none" w:sz="0" w:space="0" w:color="auto"/>
      </w:divBdr>
    </w:div>
    <w:div w:id="1891649973">
      <w:bodyDiv w:val="1"/>
      <w:marLeft w:val="0"/>
      <w:marRight w:val="0"/>
      <w:marTop w:val="0"/>
      <w:marBottom w:val="0"/>
      <w:divBdr>
        <w:top w:val="none" w:sz="0" w:space="0" w:color="auto"/>
        <w:left w:val="none" w:sz="0" w:space="0" w:color="auto"/>
        <w:bottom w:val="none" w:sz="0" w:space="0" w:color="auto"/>
        <w:right w:val="none" w:sz="0" w:space="0" w:color="auto"/>
      </w:divBdr>
    </w:div>
    <w:div w:id="20251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1EE6-6C81-4ADA-9458-227A30D3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icrosoft account</cp:lastModifiedBy>
  <cp:revision>13</cp:revision>
  <dcterms:created xsi:type="dcterms:W3CDTF">2023-01-10T18:13:00Z</dcterms:created>
  <dcterms:modified xsi:type="dcterms:W3CDTF">2023-01-10T18:26:00Z</dcterms:modified>
</cp:coreProperties>
</file>